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98" w:rsidRPr="001F6D28" w:rsidRDefault="00F71198" w:rsidP="00E72B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рманская область.</w:t>
      </w:r>
    </w:p>
    <w:p w:rsidR="00DD221C" w:rsidRDefault="001D33B6" w:rsidP="008B5E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33B6">
        <w:rPr>
          <w:rFonts w:ascii="Times New Roman" w:eastAsia="Calibri" w:hAnsi="Times New Roman" w:cs="Times New Roman"/>
        </w:rPr>
        <w:t xml:space="preserve">Муниципальное бюджетное общеобразовательное учреждение </w:t>
      </w:r>
    </w:p>
    <w:p w:rsidR="004E5733" w:rsidRPr="001D33B6" w:rsidRDefault="001D33B6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33B6">
        <w:rPr>
          <w:rFonts w:ascii="Times New Roman" w:eastAsia="Calibri" w:hAnsi="Times New Roman" w:cs="Times New Roman"/>
        </w:rPr>
        <w:t>«Средняя общеобразовательная школа № 13 имени В. В. Козлова» н. п. Белое Море</w:t>
      </w:r>
      <w:r>
        <w:rPr>
          <w:rFonts w:ascii="Times New Roman" w:eastAsia="Calibri" w:hAnsi="Times New Roman" w:cs="Times New Roman"/>
        </w:rPr>
        <w:t>.</w:t>
      </w: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Pr="00B72059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28" w:rsidRDefault="001F6D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28" w:rsidRPr="008B5E38" w:rsidRDefault="005D4728" w:rsidP="008B5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О-МОРФОЛОГИЧЕСКИЕ ОСОБЕННОСТИ </w:t>
      </w:r>
    </w:p>
    <w:p w:rsidR="006956B0" w:rsidRPr="006601AC" w:rsidRDefault="005D4728" w:rsidP="00695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ОРСКОЙ</w:t>
      </w:r>
      <w:r w:rsidR="006956B0" w:rsidRPr="006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6B0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И</w:t>
      </w:r>
    </w:p>
    <w:p w:rsidR="00072900" w:rsidRPr="001C2F7A" w:rsidRDefault="005D4728" w:rsidP="00EA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pea</w:t>
      </w:r>
      <w:r w:rsidR="00452357"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57"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engus</w:t>
      </w:r>
      <w:r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lasi</w:t>
      </w:r>
      <w:r w:rsidR="00452357"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57"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</w:t>
      </w:r>
      <w:r w:rsidR="00452357"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57"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sa</w:t>
      </w:r>
      <w:r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bi</w:t>
      </w:r>
      <w:r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g</w:t>
      </w:r>
      <w:r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2900" w:rsidRPr="001C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63B" w:rsidRPr="00EA763B" w:rsidRDefault="00EA763B" w:rsidP="00EA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НОЙ ГУБЫ</w:t>
      </w:r>
      <w:r w:rsidR="000B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АЛАКШСКОГО ЗАЛИВА.</w:t>
      </w:r>
    </w:p>
    <w:p w:rsidR="00FF6C9A" w:rsidRPr="00B72059" w:rsidRDefault="00FF6C9A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DD5" w:rsidRPr="00B72059" w:rsidRDefault="00F62DD5" w:rsidP="008B5E3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F6C9A" w:rsidRPr="00B72059" w:rsidRDefault="00FF6C9A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C9A" w:rsidRPr="00636FA3" w:rsidRDefault="00FF6C9A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C9A" w:rsidRPr="00B72059" w:rsidRDefault="00FF6C9A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C9A" w:rsidRPr="00B72059" w:rsidRDefault="00FF6C9A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502" w:rsidRPr="008B5E38" w:rsidRDefault="00525502" w:rsidP="008B5E38">
      <w:pPr>
        <w:tabs>
          <w:tab w:val="left" w:pos="589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                                                                                    </w:t>
      </w:r>
    </w:p>
    <w:p w:rsidR="00525502" w:rsidRPr="008B5E38" w:rsidRDefault="00AE5D0B" w:rsidP="008B5E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Морозов Данил Андреевич</w:t>
      </w:r>
      <w:r w:rsidR="00525502"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25502" w:rsidRPr="008B5E38" w:rsidRDefault="00AE5D0B" w:rsidP="008B5E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2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.</w:t>
      </w:r>
    </w:p>
    <w:tbl>
      <w:tblPr>
        <w:tblpPr w:leftFromText="187" w:rightFromText="187" w:bottomFromText="200" w:horzAnchor="margin" w:tblpXSpec="center" w:tblpYSpec="bottom"/>
        <w:tblW w:w="5000" w:type="pct"/>
        <w:tblLook w:val="04A0"/>
      </w:tblPr>
      <w:tblGrid>
        <w:gridCol w:w="9854"/>
      </w:tblGrid>
      <w:tr w:rsidR="00525502" w:rsidRPr="008B5E38" w:rsidTr="00525502">
        <w:tc>
          <w:tcPr>
            <w:tcW w:w="5000" w:type="pct"/>
            <w:hideMark/>
          </w:tcPr>
          <w:p w:rsidR="00525502" w:rsidRPr="008B5E38" w:rsidRDefault="00525502" w:rsidP="008B5E3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C2D98" w:rsidRPr="008B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E1C7F" w:rsidRPr="008B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25502" w:rsidRPr="008B5E38" w:rsidRDefault="00525502" w:rsidP="008B5E38">
      <w:pPr>
        <w:tabs>
          <w:tab w:val="left" w:pos="589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525502" w:rsidRPr="008B5E38" w:rsidRDefault="00525502" w:rsidP="008B5E38">
      <w:pPr>
        <w:tabs>
          <w:tab w:val="left" w:pos="589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Давыдова Галина Егоровна,</w:t>
      </w:r>
    </w:p>
    <w:p w:rsidR="00525502" w:rsidRPr="008B5E38" w:rsidRDefault="00525502" w:rsidP="008B5E38">
      <w:pPr>
        <w:tabs>
          <w:tab w:val="left" w:pos="212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биологии и химии </w:t>
      </w:r>
    </w:p>
    <w:p w:rsidR="00525502" w:rsidRPr="008B5E38" w:rsidRDefault="00525502" w:rsidP="008B5E38">
      <w:pPr>
        <w:tabs>
          <w:tab w:val="left" w:pos="212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3 имени В. В. Козлова</w:t>
      </w:r>
    </w:p>
    <w:p w:rsidR="00525502" w:rsidRPr="008B5E38" w:rsidRDefault="00525502" w:rsidP="008B5E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н. п. Белое Море Мурманской области</w:t>
      </w:r>
    </w:p>
    <w:p w:rsidR="00FF6C9A" w:rsidRPr="008B5E38" w:rsidRDefault="00FF6C9A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F90" w:rsidRPr="008B5E38" w:rsidRDefault="009F7F90" w:rsidP="008B5E38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F90" w:rsidRPr="008B5E38" w:rsidRDefault="009F7F90" w:rsidP="008B5E38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F90" w:rsidRPr="008B5E38" w:rsidRDefault="009F7F90" w:rsidP="008B5E38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BB1" w:rsidRDefault="00E72BB1" w:rsidP="00E72BB1">
      <w:pPr>
        <w:tabs>
          <w:tab w:val="left" w:pos="74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5E6B" w:rsidRDefault="00BB5E6B" w:rsidP="00E72BB1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636D" w:rsidRDefault="00CF636D" w:rsidP="00971B79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FE9" w:rsidRDefault="008A3E52" w:rsidP="00971B79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FF0840" w:rsidRPr="009758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096317" w:rsidTr="009817C6">
        <w:tc>
          <w:tcPr>
            <w:tcW w:w="6345" w:type="dxa"/>
          </w:tcPr>
          <w:p w:rsidR="00096317" w:rsidRPr="009817C6" w:rsidRDefault="009817C6" w:rsidP="009817C6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317" w:rsidRPr="009817C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9010A8" w:rsidRPr="00981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6317" w:rsidRPr="009817C6">
              <w:rPr>
                <w:rFonts w:ascii="Times New Roman" w:hAnsi="Times New Roman" w:cs="Times New Roman"/>
                <w:sz w:val="28"/>
                <w:szCs w:val="28"/>
              </w:rPr>
              <w:t>дение.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317" w:rsidTr="009817C6">
        <w:tc>
          <w:tcPr>
            <w:tcW w:w="6345" w:type="dxa"/>
          </w:tcPr>
          <w:p w:rsidR="00096317" w:rsidRPr="009817C6" w:rsidRDefault="009817C6" w:rsidP="009817C6">
            <w:pPr>
              <w:tabs>
                <w:tab w:val="left" w:pos="7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0A8" w:rsidRPr="009817C6">
              <w:rPr>
                <w:rFonts w:ascii="Times New Roman" w:hAnsi="Times New Roman" w:cs="Times New Roman"/>
                <w:sz w:val="28"/>
                <w:szCs w:val="28"/>
              </w:rPr>
              <w:t xml:space="preserve">Место исследования.                                                            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6317" w:rsidTr="009817C6">
        <w:tc>
          <w:tcPr>
            <w:tcW w:w="6345" w:type="dxa"/>
          </w:tcPr>
          <w:p w:rsidR="00096317" w:rsidRDefault="009010A8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D6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методы исследования.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317" w:rsidTr="009817C6">
        <w:tc>
          <w:tcPr>
            <w:tcW w:w="6345" w:type="dxa"/>
          </w:tcPr>
          <w:p w:rsidR="00096317" w:rsidRDefault="009010A8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исследования.                                                 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317" w:rsidTr="009817C6">
        <w:tc>
          <w:tcPr>
            <w:tcW w:w="6345" w:type="dxa"/>
          </w:tcPr>
          <w:p w:rsidR="00096317" w:rsidRDefault="009010A8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139F2"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беломорской сельди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317" w:rsidTr="009817C6">
        <w:tc>
          <w:tcPr>
            <w:tcW w:w="6345" w:type="dxa"/>
          </w:tcPr>
          <w:p w:rsidR="00096317" w:rsidRDefault="005139F2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Масса.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6317" w:rsidTr="009817C6">
        <w:tc>
          <w:tcPr>
            <w:tcW w:w="6345" w:type="dxa"/>
          </w:tcPr>
          <w:p w:rsidR="00096317" w:rsidRDefault="005139F2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Индекс растянутости.                                                    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6317" w:rsidTr="009817C6">
        <w:tc>
          <w:tcPr>
            <w:tcW w:w="6345" w:type="dxa"/>
          </w:tcPr>
          <w:p w:rsidR="00096317" w:rsidRDefault="005139F2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ла.                                                         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6317" w:rsidTr="009817C6">
        <w:tc>
          <w:tcPr>
            <w:tcW w:w="6345" w:type="dxa"/>
          </w:tcPr>
          <w:p w:rsidR="00096317" w:rsidRDefault="005139F2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питанности.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6317" w:rsidTr="009817C6">
        <w:tc>
          <w:tcPr>
            <w:tcW w:w="6345" w:type="dxa"/>
          </w:tcPr>
          <w:p w:rsidR="00096317" w:rsidRDefault="005139F2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Заражённость паразитическими червями.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6317" w:rsidTr="009817C6">
        <w:tc>
          <w:tcPr>
            <w:tcW w:w="6345" w:type="dxa"/>
          </w:tcPr>
          <w:p w:rsidR="00096317" w:rsidRDefault="009817C6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воды.</w:t>
            </w:r>
          </w:p>
          <w:p w:rsidR="008D2154" w:rsidRDefault="008D2154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ерспективы.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D2154" w:rsidRDefault="008D2154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6317" w:rsidTr="009817C6">
        <w:tc>
          <w:tcPr>
            <w:tcW w:w="6345" w:type="dxa"/>
          </w:tcPr>
          <w:p w:rsidR="00096317" w:rsidRDefault="008D2154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1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7C6" w:rsidRPr="00975836">
              <w:rPr>
                <w:rFonts w:ascii="Times New Roman" w:hAnsi="Times New Roman" w:cs="Times New Roman"/>
                <w:sz w:val="28"/>
                <w:szCs w:val="28"/>
              </w:rPr>
              <w:t xml:space="preserve"> Список литературы и Интернет-ресурсов.                        </w:t>
            </w:r>
            <w:r w:rsidR="00981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317" w:rsidTr="009817C6">
        <w:tc>
          <w:tcPr>
            <w:tcW w:w="6345" w:type="dxa"/>
          </w:tcPr>
          <w:p w:rsidR="00096317" w:rsidRDefault="00F773C6" w:rsidP="009010A8">
            <w:pPr>
              <w:tabs>
                <w:tab w:val="left" w:pos="7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17C6">
              <w:rPr>
                <w:rFonts w:ascii="Times New Roman" w:hAnsi="Times New Roman" w:cs="Times New Roman"/>
                <w:sz w:val="28"/>
                <w:szCs w:val="28"/>
              </w:rPr>
              <w:t>. Приложения.</w:t>
            </w:r>
          </w:p>
        </w:tc>
        <w:tc>
          <w:tcPr>
            <w:tcW w:w="3509" w:type="dxa"/>
          </w:tcPr>
          <w:p w:rsidR="00096317" w:rsidRDefault="00096317" w:rsidP="00FF0840">
            <w:pPr>
              <w:tabs>
                <w:tab w:val="left" w:pos="7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96317" w:rsidRPr="00975836" w:rsidRDefault="00096317" w:rsidP="00FF0840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52" w:rsidRPr="00975836" w:rsidRDefault="008A3E52" w:rsidP="008B5E38">
      <w:pPr>
        <w:tabs>
          <w:tab w:val="left" w:pos="7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52" w:rsidRPr="008B5E38" w:rsidRDefault="008A3E52" w:rsidP="008B5E38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3E52" w:rsidRPr="008B5E38" w:rsidRDefault="008A3E52" w:rsidP="008B5E38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3E52" w:rsidRPr="008B5E38" w:rsidRDefault="008A3E52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52" w:rsidRPr="008B5E38" w:rsidRDefault="008A3E52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52" w:rsidRPr="008B5E38" w:rsidRDefault="008A3E52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04E" w:rsidRPr="008B5E38" w:rsidRDefault="000E604E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0CEE" w:rsidRPr="008B5E38" w:rsidRDefault="00170CEE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EE" w:rsidRPr="008B5E38" w:rsidRDefault="00170CEE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EE" w:rsidRPr="008B5E38" w:rsidRDefault="00170CEE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DE" w:rsidRPr="008B5E38" w:rsidRDefault="00F754DE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DE" w:rsidRPr="008B5E38" w:rsidRDefault="00F754DE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A54" w:rsidRPr="008B5E38" w:rsidRDefault="008B0A54" w:rsidP="008B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5733" w:rsidRPr="008B5E38" w:rsidRDefault="008B0A54" w:rsidP="008B5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D7" w:rsidRDefault="00E028D7" w:rsidP="008B5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D7" w:rsidRDefault="00E028D7" w:rsidP="008B5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B79" w:rsidRDefault="00971B79" w:rsidP="00AE77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D5" w:rsidRPr="008B5E38" w:rsidRDefault="00CE02D5" w:rsidP="00AE77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3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735C0" w:rsidRPr="0091391A" w:rsidRDefault="008F0D5E" w:rsidP="00A44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1A">
        <w:rPr>
          <w:rFonts w:ascii="Times New Roman" w:hAnsi="Times New Roman" w:cs="Times New Roman"/>
          <w:sz w:val="28"/>
          <w:szCs w:val="28"/>
        </w:rPr>
        <w:t xml:space="preserve">Видовой состав ихтиофауны Белого моря довольно бедный. По данным одних исследователей, зарегистрирован 51 вид, по сообщениям других, - 68, из них 12 полупроходных. </w:t>
      </w:r>
      <w:r w:rsidR="00625A96" w:rsidRPr="0091391A">
        <w:rPr>
          <w:rFonts w:ascii="Times New Roman" w:hAnsi="Times New Roman" w:cs="Times New Roman"/>
          <w:sz w:val="28"/>
          <w:szCs w:val="28"/>
        </w:rPr>
        <w:t>Обеднение ихтиофауны Белого моря объясняется</w:t>
      </w:r>
      <w:r w:rsidR="00625A96">
        <w:rPr>
          <w:rFonts w:ascii="Times New Roman" w:hAnsi="Times New Roman" w:cs="Times New Roman"/>
          <w:sz w:val="28"/>
          <w:szCs w:val="28"/>
        </w:rPr>
        <w:t>,</w:t>
      </w:r>
      <w:r w:rsidR="00625A96" w:rsidRPr="0091391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25A96">
        <w:rPr>
          <w:rFonts w:ascii="Times New Roman" w:hAnsi="Times New Roman" w:cs="Times New Roman"/>
          <w:sz w:val="28"/>
          <w:szCs w:val="28"/>
        </w:rPr>
        <w:t>,</w:t>
      </w:r>
      <w:r w:rsidR="00625A96" w:rsidRPr="0091391A">
        <w:rPr>
          <w:rFonts w:ascii="Times New Roman" w:hAnsi="Times New Roman" w:cs="Times New Roman"/>
          <w:sz w:val="28"/>
          <w:szCs w:val="28"/>
        </w:rPr>
        <w:t xml:space="preserve"> своеобразием условий обитания животных, не зря его называют морем контрастов. </w:t>
      </w:r>
      <w:r w:rsidRPr="0091391A">
        <w:rPr>
          <w:rFonts w:ascii="Times New Roman" w:hAnsi="Times New Roman" w:cs="Times New Roman"/>
          <w:sz w:val="28"/>
          <w:szCs w:val="28"/>
        </w:rPr>
        <w:t>По своей природе – это суровое и холодное море. Но летом оно становится тепловодным. Бореальные обитатели вынуждены приспосабливаться к существованию в различных температурных условиях, а также условия</w:t>
      </w:r>
      <w:r w:rsidR="00F940FB" w:rsidRPr="0091391A">
        <w:rPr>
          <w:rFonts w:ascii="Times New Roman" w:hAnsi="Times New Roman" w:cs="Times New Roman"/>
          <w:sz w:val="28"/>
          <w:szCs w:val="28"/>
        </w:rPr>
        <w:t>х</w:t>
      </w:r>
      <w:r w:rsidRPr="0091391A">
        <w:rPr>
          <w:rFonts w:ascii="Times New Roman" w:hAnsi="Times New Roman" w:cs="Times New Roman"/>
          <w:sz w:val="28"/>
          <w:szCs w:val="28"/>
        </w:rPr>
        <w:t xml:space="preserve"> длительного (до 6 месяцев) голодания, естественно, многим при этом жертвуя. В результате они отличаются замедленным ростом, меньшими размерами и плодовитостью, а также более коротким сроком жизни</w:t>
      </w:r>
      <w:r w:rsidR="002C3C26" w:rsidRPr="0091391A">
        <w:rPr>
          <w:rFonts w:ascii="Times New Roman" w:hAnsi="Times New Roman" w:cs="Times New Roman"/>
          <w:sz w:val="28"/>
          <w:szCs w:val="28"/>
        </w:rPr>
        <w:t xml:space="preserve"> </w:t>
      </w:r>
      <w:r w:rsidR="002C3C26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D224E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3C26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86978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C26" w:rsidRPr="0091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1A" w:rsidRDefault="002C3C26" w:rsidP="00913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91A">
        <w:rPr>
          <w:rFonts w:ascii="Times New Roman" w:hAnsi="Times New Roman" w:cs="Times New Roman"/>
          <w:sz w:val="28"/>
          <w:szCs w:val="28"/>
        </w:rPr>
        <w:t>Основными промысловыми рыбами Белого моря являются треска, сиг, корюшка, навага и сельдь.</w:t>
      </w:r>
      <w:r w:rsidR="008257C3" w:rsidRPr="0091391A">
        <w:rPr>
          <w:rFonts w:ascii="Times New Roman" w:hAnsi="Times New Roman" w:cs="Times New Roman"/>
          <w:sz w:val="28"/>
          <w:szCs w:val="28"/>
        </w:rPr>
        <w:t xml:space="preserve"> </w:t>
      </w:r>
      <w:r w:rsidR="00B735C0" w:rsidRPr="0091391A">
        <w:rPr>
          <w:rFonts w:ascii="Times New Roman" w:hAnsi="Times New Roman" w:cs="Times New Roman"/>
          <w:sz w:val="28"/>
          <w:szCs w:val="28"/>
        </w:rPr>
        <w:t>По размерам улова сельдь занимает первое место в Белом море, а в Кандалакшском заливе на её долю выпадает свыше 80% всего улова</w:t>
      </w:r>
      <w:r w:rsidR="003E7677" w:rsidRPr="0091391A">
        <w:rPr>
          <w:rFonts w:ascii="Times New Roman" w:hAnsi="Times New Roman" w:cs="Times New Roman"/>
          <w:sz w:val="28"/>
          <w:szCs w:val="28"/>
        </w:rPr>
        <w:t>,</w:t>
      </w:r>
      <w:r w:rsidR="00B735C0" w:rsidRPr="0091391A">
        <w:rPr>
          <w:rFonts w:ascii="Times New Roman" w:hAnsi="Times New Roman" w:cs="Times New Roman"/>
          <w:sz w:val="28"/>
          <w:szCs w:val="28"/>
        </w:rPr>
        <w:t xml:space="preserve"> основную массу ко</w:t>
      </w:r>
      <w:r w:rsidR="008A63FE">
        <w:rPr>
          <w:rFonts w:ascii="Times New Roman" w:hAnsi="Times New Roman" w:cs="Times New Roman"/>
          <w:sz w:val="28"/>
          <w:szCs w:val="28"/>
        </w:rPr>
        <w:t xml:space="preserve">торого составляют мелкие сельди </w:t>
      </w:r>
      <w:r w:rsidR="008A63FE" w:rsidRPr="000A196D">
        <w:rPr>
          <w:rFonts w:ascii="Times New Roman" w:eastAsia="Times New Roman" w:hAnsi="Times New Roman" w:cs="Times New Roman"/>
          <w:sz w:val="28"/>
          <w:szCs w:val="28"/>
          <w:lang w:eastAsia="ru-RU"/>
        </w:rPr>
        <w:t>[5].</w:t>
      </w:r>
      <w:r w:rsidR="00B735C0" w:rsidRPr="0091391A">
        <w:rPr>
          <w:rFonts w:ascii="Times New Roman" w:hAnsi="Times New Roman" w:cs="Times New Roman"/>
          <w:sz w:val="28"/>
          <w:szCs w:val="28"/>
        </w:rPr>
        <w:t xml:space="preserve"> </w:t>
      </w:r>
      <w:r w:rsidR="003E7677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ь отличается повышенной жирностью и выразительным «сиговым» вкусом. В рыбе в и</w:t>
      </w:r>
      <w:r w:rsidR="00CA6D3B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лии содержатся омега-3 жирные кислоты,</w:t>
      </w:r>
      <w:r w:rsidR="003E7677" w:rsidRPr="0091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функционирования мозга </w:t>
      </w:r>
      <w:r w:rsidR="003E7677" w:rsidRPr="00B0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6E65" w:rsidRPr="00B032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32EF" w:rsidRPr="00B0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="004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</w:t>
      </w:r>
      <w:r w:rsidR="00B0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  <w:r w:rsidR="00436E65" w:rsidRPr="00A14F0B">
        <w:rPr>
          <w:rFonts w:ascii="Times New Roman" w:hAnsi="Times New Roman" w:cs="Times New Roman"/>
          <w:sz w:val="28"/>
          <w:szCs w:val="28"/>
        </w:rPr>
        <w:t xml:space="preserve"> </w:t>
      </w:r>
      <w:r w:rsidR="00BE3086" w:rsidRPr="00A14F0B">
        <w:rPr>
          <w:rFonts w:ascii="Times New Roman" w:hAnsi="Times New Roman" w:cs="Times New Roman"/>
          <w:sz w:val="28"/>
          <w:szCs w:val="28"/>
        </w:rPr>
        <w:t xml:space="preserve"> В мясе сельди</w:t>
      </w:r>
      <w:r w:rsidR="00436E65" w:rsidRPr="00A14F0B">
        <w:rPr>
          <w:rFonts w:ascii="Times New Roman" w:hAnsi="Times New Roman" w:cs="Times New Roman"/>
          <w:sz w:val="28"/>
          <w:szCs w:val="28"/>
        </w:rPr>
        <w:t xml:space="preserve"> выс</w:t>
      </w:r>
      <w:r w:rsidR="00BE3086" w:rsidRPr="00A14F0B">
        <w:rPr>
          <w:rFonts w:ascii="Times New Roman" w:hAnsi="Times New Roman" w:cs="Times New Roman"/>
          <w:sz w:val="28"/>
          <w:szCs w:val="28"/>
        </w:rPr>
        <w:t>окое содержание</w:t>
      </w:r>
      <w:r w:rsidR="003D264A" w:rsidRPr="00A14F0B">
        <w:rPr>
          <w:rFonts w:ascii="Times New Roman" w:hAnsi="Times New Roman" w:cs="Times New Roman"/>
          <w:sz w:val="28"/>
          <w:szCs w:val="28"/>
        </w:rPr>
        <w:t xml:space="preserve"> белка и ценных микроэлементов.</w:t>
      </w:r>
      <w:r w:rsidR="00436E65" w:rsidRPr="00A14F0B">
        <w:rPr>
          <w:rFonts w:ascii="Times New Roman" w:hAnsi="Times New Roman" w:cs="Times New Roman"/>
          <w:sz w:val="28"/>
          <w:szCs w:val="28"/>
        </w:rPr>
        <w:t xml:space="preserve"> </w:t>
      </w:r>
      <w:r w:rsidR="003D264A" w:rsidRPr="00A14F0B">
        <w:rPr>
          <w:rFonts w:ascii="Times New Roman" w:hAnsi="Times New Roman" w:cs="Times New Roman"/>
          <w:sz w:val="28"/>
          <w:szCs w:val="28"/>
        </w:rPr>
        <w:t xml:space="preserve"> Оно </w:t>
      </w:r>
      <w:r w:rsidR="00436E65" w:rsidRPr="00A14F0B">
        <w:rPr>
          <w:rFonts w:ascii="Times New Roman" w:hAnsi="Times New Roman" w:cs="Times New Roman"/>
          <w:sz w:val="28"/>
          <w:szCs w:val="28"/>
        </w:rPr>
        <w:t>богато витаминами</w:t>
      </w:r>
      <w:r w:rsidR="003D264A" w:rsidRPr="00A14F0B">
        <w:rPr>
          <w:rFonts w:ascii="Times New Roman" w:hAnsi="Times New Roman" w:cs="Times New Roman"/>
          <w:sz w:val="28"/>
          <w:szCs w:val="28"/>
        </w:rPr>
        <w:t xml:space="preserve"> Д (</w:t>
      </w:r>
      <w:r w:rsidR="00F15497" w:rsidRPr="00A14F0B">
        <w:rPr>
          <w:rFonts w:ascii="Times New Roman" w:hAnsi="Times New Roman" w:cs="Times New Roman"/>
          <w:sz w:val="28"/>
          <w:szCs w:val="28"/>
        </w:rPr>
        <w:t>необходимого для нервной системы)</w:t>
      </w:r>
      <w:r w:rsidR="00A14F0B">
        <w:rPr>
          <w:rFonts w:ascii="Times New Roman" w:hAnsi="Times New Roman" w:cs="Times New Roman"/>
          <w:sz w:val="28"/>
          <w:szCs w:val="28"/>
        </w:rPr>
        <w:t>,</w:t>
      </w:r>
      <w:r w:rsidR="003D264A" w:rsidRPr="00A14F0B">
        <w:rPr>
          <w:rFonts w:ascii="Times New Roman" w:hAnsi="Times New Roman" w:cs="Times New Roman"/>
          <w:sz w:val="28"/>
          <w:szCs w:val="28"/>
        </w:rPr>
        <w:t xml:space="preserve"> A, В,</w:t>
      </w:r>
      <w:r w:rsidR="00F15497" w:rsidRPr="00A14F0B">
        <w:rPr>
          <w:rFonts w:ascii="Times New Roman" w:hAnsi="Times New Roman" w:cs="Times New Roman"/>
          <w:sz w:val="28"/>
          <w:szCs w:val="28"/>
        </w:rPr>
        <w:t xml:space="preserve"> </w:t>
      </w:r>
      <w:r w:rsidR="00436E65" w:rsidRPr="00A14F0B">
        <w:rPr>
          <w:rFonts w:ascii="Times New Roman" w:hAnsi="Times New Roman" w:cs="Times New Roman"/>
          <w:sz w:val="28"/>
          <w:szCs w:val="28"/>
        </w:rPr>
        <w:t xml:space="preserve">Е, </w:t>
      </w:r>
      <w:r w:rsidR="00F15497" w:rsidRPr="00A14F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36E65" w:rsidRPr="00A14F0B">
        <w:rPr>
          <w:rFonts w:ascii="Times New Roman" w:hAnsi="Times New Roman" w:cs="Times New Roman"/>
          <w:sz w:val="28"/>
          <w:szCs w:val="28"/>
        </w:rPr>
        <w:t>содержит мощный антиоксидант — селен, способствующий уменьшению проду</w:t>
      </w:r>
      <w:r w:rsidR="00F15497" w:rsidRPr="00A14F0B">
        <w:rPr>
          <w:rFonts w:ascii="Times New Roman" w:hAnsi="Times New Roman" w:cs="Times New Roman"/>
          <w:sz w:val="28"/>
          <w:szCs w:val="28"/>
        </w:rPr>
        <w:t xml:space="preserve">ктов окисления в крови,  и  </w:t>
      </w:r>
      <w:r w:rsidR="00E557E1">
        <w:rPr>
          <w:rFonts w:ascii="Times New Roman" w:hAnsi="Times New Roman" w:cs="Times New Roman"/>
          <w:sz w:val="28"/>
          <w:szCs w:val="28"/>
        </w:rPr>
        <w:t>ле</w:t>
      </w:r>
      <w:r w:rsidR="00436E65" w:rsidRPr="00A14F0B">
        <w:rPr>
          <w:rFonts w:ascii="Times New Roman" w:hAnsi="Times New Roman" w:cs="Times New Roman"/>
          <w:sz w:val="28"/>
          <w:szCs w:val="28"/>
        </w:rPr>
        <w:t>цитин – вещество, участвующее в процессах восстановления поврежденных тканей и способству</w:t>
      </w:r>
      <w:r w:rsidR="00E557E1">
        <w:rPr>
          <w:rFonts w:ascii="Times New Roman" w:hAnsi="Times New Roman" w:cs="Times New Roman"/>
          <w:sz w:val="28"/>
          <w:szCs w:val="28"/>
        </w:rPr>
        <w:t>ющее омоложению. Концентрация ле</w:t>
      </w:r>
      <w:r w:rsidR="00436E65" w:rsidRPr="00A14F0B">
        <w:rPr>
          <w:rFonts w:ascii="Times New Roman" w:hAnsi="Times New Roman" w:cs="Times New Roman"/>
          <w:sz w:val="28"/>
          <w:szCs w:val="28"/>
        </w:rPr>
        <w:t>цитина особенно высока в икре и молоках.</w:t>
      </w:r>
      <w:r w:rsidR="00577C49" w:rsidRPr="00A14F0B">
        <w:rPr>
          <w:rFonts w:ascii="Times New Roman" w:hAnsi="Times New Roman" w:cs="Times New Roman"/>
          <w:sz w:val="28"/>
          <w:szCs w:val="28"/>
        </w:rPr>
        <w:t xml:space="preserve"> По концент</w:t>
      </w:r>
      <w:r w:rsidR="00D20782" w:rsidRPr="00A14F0B">
        <w:rPr>
          <w:rFonts w:ascii="Times New Roman" w:hAnsi="Times New Roman" w:cs="Times New Roman"/>
          <w:sz w:val="28"/>
          <w:szCs w:val="28"/>
        </w:rPr>
        <w:t xml:space="preserve">рации йода превосходит говядину. В сельди содержится 40 мкг (27% от суточной нормы) иода, а в говядине </w:t>
      </w:r>
      <w:r w:rsidR="00A200F8" w:rsidRPr="00A14F0B">
        <w:rPr>
          <w:rFonts w:ascii="Times New Roman" w:hAnsi="Times New Roman" w:cs="Times New Roman"/>
          <w:sz w:val="28"/>
          <w:szCs w:val="28"/>
        </w:rPr>
        <w:t xml:space="preserve"> -7 мкг, что составляет всего 5 % от суточной нормы йода.</w:t>
      </w:r>
      <w:r w:rsidR="00577C49" w:rsidRPr="00A14F0B">
        <w:rPr>
          <w:rFonts w:ascii="Times New Roman" w:hAnsi="Times New Roman" w:cs="Times New Roman"/>
          <w:sz w:val="28"/>
          <w:szCs w:val="28"/>
        </w:rPr>
        <w:t xml:space="preserve">   </w:t>
      </w:r>
      <w:r w:rsidR="00436E65" w:rsidRPr="00A14F0B">
        <w:rPr>
          <w:rFonts w:ascii="Times New Roman" w:hAnsi="Times New Roman" w:cs="Times New Roman"/>
          <w:sz w:val="28"/>
          <w:szCs w:val="28"/>
        </w:rPr>
        <w:t xml:space="preserve"> </w:t>
      </w:r>
      <w:r w:rsidR="00B735C0" w:rsidRPr="00A14F0B">
        <w:rPr>
          <w:rFonts w:ascii="Times New Roman" w:hAnsi="Times New Roman" w:cs="Times New Roman"/>
          <w:sz w:val="28"/>
          <w:szCs w:val="28"/>
        </w:rPr>
        <w:t xml:space="preserve"> </w:t>
      </w:r>
      <w:r w:rsidR="00CA6D3B" w:rsidRPr="00A14F0B">
        <w:rPr>
          <w:rFonts w:ascii="Times New Roman" w:hAnsi="Times New Roman" w:cs="Times New Roman"/>
          <w:sz w:val="28"/>
          <w:szCs w:val="28"/>
        </w:rPr>
        <w:t>Поэтому сельдь массово отлавливают, солят, коптят, жарят</w:t>
      </w:r>
      <w:r w:rsidR="00CA6D3B" w:rsidRPr="0091391A">
        <w:rPr>
          <w:rFonts w:ascii="Times New Roman" w:hAnsi="Times New Roman" w:cs="Times New Roman"/>
          <w:sz w:val="28"/>
          <w:szCs w:val="28"/>
        </w:rPr>
        <w:t>.</w:t>
      </w:r>
      <w:r w:rsidR="009A7822" w:rsidRPr="0091391A">
        <w:rPr>
          <w:rFonts w:ascii="Times New Roman" w:hAnsi="Times New Roman" w:cs="Times New Roman"/>
          <w:sz w:val="28"/>
          <w:szCs w:val="28"/>
        </w:rPr>
        <w:t xml:space="preserve"> Беломорская сельдь важный компонент в пищевой цепи. Ей питаются: треска, нерпа, белуха, чайки. Икру сельди поедает девятииглая колюшка, а личинок – медузы</w:t>
      </w:r>
      <w:r w:rsidR="006418E8" w:rsidRPr="0091391A">
        <w:rPr>
          <w:rFonts w:ascii="Times New Roman" w:hAnsi="Times New Roman" w:cs="Times New Roman"/>
          <w:sz w:val="28"/>
          <w:szCs w:val="28"/>
        </w:rPr>
        <w:t>. В Палкиной губе находится памятник природы регионального значения «Лечебные гр</w:t>
      </w:r>
      <w:r w:rsidR="000416E4">
        <w:rPr>
          <w:rFonts w:ascii="Times New Roman" w:hAnsi="Times New Roman" w:cs="Times New Roman"/>
          <w:sz w:val="28"/>
          <w:szCs w:val="28"/>
        </w:rPr>
        <w:t>я</w:t>
      </w:r>
      <w:r w:rsidR="006418E8" w:rsidRPr="0091391A">
        <w:rPr>
          <w:rFonts w:ascii="Times New Roman" w:hAnsi="Times New Roman" w:cs="Times New Roman"/>
          <w:sz w:val="28"/>
          <w:szCs w:val="28"/>
        </w:rPr>
        <w:t>зи Палкиной губы».</w:t>
      </w:r>
      <w:r w:rsidR="0091391A" w:rsidRPr="0091391A">
        <w:rPr>
          <w:rFonts w:ascii="Times New Roman" w:hAnsi="Times New Roman" w:cs="Times New Roman"/>
          <w:sz w:val="28"/>
          <w:szCs w:val="28"/>
        </w:rPr>
        <w:t xml:space="preserve"> </w:t>
      </w:r>
      <w:r w:rsidR="0091391A" w:rsidRPr="0091391A">
        <w:rPr>
          <w:rFonts w:ascii="Times New Roman" w:eastAsia="Calibri" w:hAnsi="Times New Roman" w:cs="Times New Roman"/>
          <w:sz w:val="28"/>
          <w:szCs w:val="28"/>
        </w:rPr>
        <w:t>Образование лечебных грязей  происходит под взаимодействием комплекса различных природных факторов, главнейшими из которых являются: геологические, климатические, гидрологические, физико-химические и биологические.</w:t>
      </w:r>
      <w:r w:rsidR="0091391A" w:rsidRPr="0091391A">
        <w:rPr>
          <w:rFonts w:ascii="Times New Roman" w:hAnsi="Times New Roman" w:cs="Times New Roman"/>
          <w:sz w:val="28"/>
          <w:szCs w:val="28"/>
        </w:rPr>
        <w:t xml:space="preserve"> </w:t>
      </w:r>
      <w:r w:rsidR="0091391A" w:rsidRPr="0091391A">
        <w:rPr>
          <w:rFonts w:ascii="Times New Roman" w:eastAsia="Calibri" w:hAnsi="Times New Roman" w:cs="Times New Roman"/>
          <w:sz w:val="28"/>
          <w:szCs w:val="28"/>
        </w:rPr>
        <w:t>К биологическим факторам грязеобразования следует отнести роль</w:t>
      </w:r>
      <w:r w:rsidR="0091391A" w:rsidRPr="0091391A">
        <w:rPr>
          <w:rFonts w:ascii="Times New Roman" w:hAnsi="Times New Roman" w:cs="Times New Roman"/>
          <w:sz w:val="28"/>
          <w:szCs w:val="28"/>
        </w:rPr>
        <w:t xml:space="preserve"> микроорганизмов, различных растительных и животных организмов,  (в том числе и беломорской сельди)</w:t>
      </w:r>
      <w:r w:rsidR="0091391A" w:rsidRPr="0091391A">
        <w:rPr>
          <w:rFonts w:ascii="Times New Roman" w:eastAsia="Calibri" w:hAnsi="Times New Roman" w:cs="Times New Roman"/>
          <w:sz w:val="28"/>
          <w:szCs w:val="28"/>
        </w:rPr>
        <w:t>, проявляющуюся в их жизнедеятельности, отмирании, частичном или полном их разложении и переработке, в результате чего формируется значительная часть органического и минерального вещества лечебных грязей, а также происходит обогащение их биологически активными компонентами; грязи приобретают бактерицидные свойства и другое.</w:t>
      </w:r>
    </w:p>
    <w:p w:rsidR="00462AAC" w:rsidRDefault="008257C3" w:rsidP="0046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>Беломорская сельдь</w:t>
      </w:r>
      <w:r w:rsidR="00E3344B" w:rsidRPr="008B5E38">
        <w:rPr>
          <w:rFonts w:ascii="Times New Roman" w:hAnsi="Times New Roman" w:cs="Times New Roman"/>
          <w:sz w:val="28"/>
          <w:szCs w:val="28"/>
        </w:rPr>
        <w:t xml:space="preserve"> – это морская стайная рыба, которая держится преимущественно в прибрежной зоне.</w:t>
      </w:r>
      <w:r w:rsidR="00462AAC" w:rsidRPr="00462AAC">
        <w:rPr>
          <w:rFonts w:ascii="Times New Roman" w:hAnsi="Times New Roman" w:cs="Times New Roman"/>
          <w:sz w:val="28"/>
          <w:szCs w:val="28"/>
        </w:rPr>
        <w:t xml:space="preserve"> </w:t>
      </w:r>
      <w:r w:rsidR="00462AAC" w:rsidRPr="00851BAE">
        <w:rPr>
          <w:rFonts w:ascii="Times New Roman" w:hAnsi="Times New Roman" w:cs="Times New Roman"/>
          <w:sz w:val="28"/>
          <w:szCs w:val="28"/>
        </w:rPr>
        <w:t xml:space="preserve">Сельдь несложно отличить от других </w:t>
      </w:r>
      <w:r w:rsidR="00462AAC" w:rsidRPr="00851BAE">
        <w:rPr>
          <w:rFonts w:ascii="Times New Roman" w:hAnsi="Times New Roman" w:cs="Times New Roman"/>
          <w:sz w:val="28"/>
          <w:szCs w:val="28"/>
        </w:rPr>
        <w:lastRenderedPageBreak/>
        <w:t>рыб по легко опадающей чешуе и отсутствию боковой линии</w:t>
      </w:r>
      <w:r w:rsidR="00462AAC">
        <w:rPr>
          <w:rFonts w:ascii="Times New Roman" w:hAnsi="Times New Roman" w:cs="Times New Roman"/>
          <w:sz w:val="28"/>
          <w:szCs w:val="28"/>
        </w:rPr>
        <w:t>.</w:t>
      </w:r>
      <w:r w:rsidR="00462AAC" w:rsidRPr="00462AAC">
        <w:rPr>
          <w:rFonts w:ascii="Times New Roman" w:hAnsi="Times New Roman" w:cs="Times New Roman"/>
          <w:sz w:val="28"/>
          <w:szCs w:val="28"/>
        </w:rPr>
        <w:t xml:space="preserve"> </w:t>
      </w:r>
      <w:r w:rsidR="00462AAC" w:rsidRPr="00851BAE">
        <w:rPr>
          <w:rFonts w:ascii="Times New Roman" w:hAnsi="Times New Roman" w:cs="Times New Roman"/>
          <w:sz w:val="28"/>
          <w:szCs w:val="28"/>
        </w:rPr>
        <w:t xml:space="preserve">Продолжительность жизни </w:t>
      </w:r>
      <w:r w:rsidR="00462AAC">
        <w:rPr>
          <w:rFonts w:ascii="Times New Roman" w:hAnsi="Times New Roman" w:cs="Times New Roman"/>
          <w:sz w:val="28"/>
          <w:szCs w:val="28"/>
        </w:rPr>
        <w:t xml:space="preserve">сельди </w:t>
      </w:r>
      <w:r w:rsidR="00462AAC" w:rsidRPr="00851BAE">
        <w:rPr>
          <w:rFonts w:ascii="Times New Roman" w:hAnsi="Times New Roman" w:cs="Times New Roman"/>
          <w:sz w:val="28"/>
          <w:szCs w:val="28"/>
        </w:rPr>
        <w:t xml:space="preserve">7-9 </w:t>
      </w:r>
      <w:r w:rsidR="00462AAC" w:rsidRPr="000A196D">
        <w:rPr>
          <w:rFonts w:ascii="Times New Roman" w:hAnsi="Times New Roman" w:cs="Times New Roman"/>
          <w:sz w:val="28"/>
          <w:szCs w:val="28"/>
        </w:rPr>
        <w:t>лет</w:t>
      </w:r>
      <w:r w:rsidR="00462AAC">
        <w:rPr>
          <w:rFonts w:ascii="Times New Roman" w:hAnsi="Times New Roman" w:cs="Times New Roman"/>
          <w:sz w:val="28"/>
          <w:szCs w:val="28"/>
        </w:rPr>
        <w:t>.</w:t>
      </w:r>
    </w:p>
    <w:p w:rsidR="001A4949" w:rsidRPr="0091391A" w:rsidRDefault="00E3344B" w:rsidP="00913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 xml:space="preserve"> Различают две формы</w:t>
      </w:r>
      <w:r w:rsidR="00462AAC">
        <w:rPr>
          <w:rFonts w:ascii="Times New Roman" w:hAnsi="Times New Roman" w:cs="Times New Roman"/>
          <w:sz w:val="28"/>
          <w:szCs w:val="28"/>
        </w:rPr>
        <w:t>:</w:t>
      </w:r>
      <w:r w:rsidRPr="008B5E38">
        <w:rPr>
          <w:rFonts w:ascii="Times New Roman" w:hAnsi="Times New Roman" w:cs="Times New Roman"/>
          <w:sz w:val="28"/>
          <w:szCs w:val="28"/>
        </w:rPr>
        <w:t xml:space="preserve"> крупную, мелкую. Мелкая форма подразделяется на ряд биологический групп, или рас</w:t>
      </w:r>
      <w:r w:rsidR="008D0AB3" w:rsidRPr="008B5E38">
        <w:rPr>
          <w:rFonts w:ascii="Times New Roman" w:hAnsi="Times New Roman" w:cs="Times New Roman"/>
          <w:sz w:val="28"/>
          <w:szCs w:val="28"/>
        </w:rPr>
        <w:t>: двинскую, онежскую и кандалакшскую.</w:t>
      </w:r>
      <w:r w:rsidR="008360F2" w:rsidRPr="00851BAE">
        <w:rPr>
          <w:rFonts w:ascii="Times New Roman" w:hAnsi="Times New Roman" w:cs="Times New Roman"/>
          <w:sz w:val="28"/>
          <w:szCs w:val="28"/>
        </w:rPr>
        <w:t xml:space="preserve"> </w:t>
      </w:r>
      <w:r w:rsidR="003E43DB" w:rsidRPr="008B5E38">
        <w:rPr>
          <w:rFonts w:ascii="Times New Roman" w:hAnsi="Times New Roman" w:cs="Times New Roman"/>
          <w:sz w:val="28"/>
          <w:szCs w:val="28"/>
        </w:rPr>
        <w:t xml:space="preserve">Нижняя челюсть выдаётся вперёд. Жаберная крышка гладкая, без бороздок. Рот средней </w:t>
      </w:r>
      <w:r w:rsidR="007827B0" w:rsidRPr="008B5E38">
        <w:rPr>
          <w:rFonts w:ascii="Times New Roman" w:hAnsi="Times New Roman" w:cs="Times New Roman"/>
          <w:sz w:val="28"/>
          <w:szCs w:val="28"/>
        </w:rPr>
        <w:t>величины, конец верхней челюсти под серединой глаза</w:t>
      </w:r>
      <w:r w:rsidR="00471CEE" w:rsidRPr="008B5E38">
        <w:rPr>
          <w:rFonts w:ascii="Times New Roman" w:hAnsi="Times New Roman" w:cs="Times New Roman"/>
          <w:sz w:val="28"/>
          <w:szCs w:val="28"/>
        </w:rPr>
        <w:t xml:space="preserve">. Зубы на сошнике слабые, килевые чешуи обыкновенно </w:t>
      </w:r>
      <w:r w:rsidR="009918A7" w:rsidRPr="008B5E38">
        <w:rPr>
          <w:rFonts w:ascii="Times New Roman" w:hAnsi="Times New Roman" w:cs="Times New Roman"/>
          <w:sz w:val="28"/>
          <w:szCs w:val="28"/>
        </w:rPr>
        <w:t>б</w:t>
      </w:r>
      <w:r w:rsidR="00471CEE" w:rsidRPr="008B5E38">
        <w:rPr>
          <w:rFonts w:ascii="Times New Roman" w:hAnsi="Times New Roman" w:cs="Times New Roman"/>
          <w:sz w:val="28"/>
          <w:szCs w:val="28"/>
        </w:rPr>
        <w:t xml:space="preserve">олее или менее ясно выражены лишь за </w:t>
      </w:r>
      <w:r w:rsidR="00D26CD8" w:rsidRPr="008B5E38">
        <w:rPr>
          <w:rFonts w:ascii="Times New Roman" w:hAnsi="Times New Roman" w:cs="Times New Roman"/>
          <w:sz w:val="28"/>
          <w:szCs w:val="28"/>
        </w:rPr>
        <w:t xml:space="preserve">брюшными плавниками, число их 10 – 14, чаще всего 12. </w:t>
      </w:r>
      <w:r w:rsidR="0072795E" w:rsidRPr="008B5E38">
        <w:rPr>
          <w:rFonts w:ascii="Times New Roman" w:hAnsi="Times New Roman" w:cs="Times New Roman"/>
          <w:sz w:val="28"/>
          <w:szCs w:val="28"/>
        </w:rPr>
        <w:t>П</w:t>
      </w:r>
      <w:r w:rsidR="00D26CD8" w:rsidRPr="008B5E38">
        <w:rPr>
          <w:rFonts w:ascii="Times New Roman" w:hAnsi="Times New Roman" w:cs="Times New Roman"/>
          <w:sz w:val="28"/>
          <w:szCs w:val="28"/>
        </w:rPr>
        <w:t>озвонков от 50 до 56, обычно</w:t>
      </w:r>
      <w:r w:rsidR="001A156D" w:rsidRPr="008B5E38">
        <w:rPr>
          <w:rFonts w:ascii="Times New Roman" w:hAnsi="Times New Roman" w:cs="Times New Roman"/>
          <w:sz w:val="28"/>
          <w:szCs w:val="28"/>
        </w:rPr>
        <w:t xml:space="preserve"> 53 – </w:t>
      </w:r>
      <w:r w:rsidR="001A156D" w:rsidRPr="00F03B62">
        <w:rPr>
          <w:rFonts w:ascii="Times New Roman" w:hAnsi="Times New Roman" w:cs="Times New Roman"/>
          <w:sz w:val="28"/>
          <w:szCs w:val="28"/>
        </w:rPr>
        <w:t>54</w:t>
      </w:r>
      <w:r w:rsidR="001A156D" w:rsidRPr="00F03B6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2795E" w:rsidRPr="00F03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0F31" w:rsidRPr="00F03B62">
        <w:rPr>
          <w:rFonts w:ascii="Times New Roman" w:hAnsi="Times New Roman" w:cs="Times New Roman"/>
          <w:sz w:val="28"/>
          <w:szCs w:val="28"/>
        </w:rPr>
        <w:t>Половой зрелости достигает в возрасте 3-5 лет.</w:t>
      </w:r>
      <w:r w:rsidR="006601AC">
        <w:t xml:space="preserve"> </w:t>
      </w:r>
      <w:r w:rsidR="009918A7" w:rsidRPr="008B5E38">
        <w:rPr>
          <w:rFonts w:ascii="Times New Roman" w:hAnsi="Times New Roman" w:cs="Times New Roman"/>
          <w:sz w:val="28"/>
          <w:szCs w:val="28"/>
        </w:rPr>
        <w:t>Нерес</w:t>
      </w:r>
      <w:r w:rsidR="005933B1" w:rsidRPr="008B5E38">
        <w:rPr>
          <w:rFonts w:ascii="Times New Roman" w:hAnsi="Times New Roman" w:cs="Times New Roman"/>
          <w:sz w:val="28"/>
          <w:szCs w:val="28"/>
        </w:rPr>
        <w:t>т</w:t>
      </w:r>
      <w:r w:rsidR="009918A7" w:rsidRPr="008B5E38">
        <w:rPr>
          <w:rFonts w:ascii="Times New Roman" w:hAnsi="Times New Roman" w:cs="Times New Roman"/>
          <w:sz w:val="28"/>
          <w:szCs w:val="28"/>
        </w:rPr>
        <w:t xml:space="preserve"> происходит в конце апреля – начале мая</w:t>
      </w:r>
      <w:r w:rsidR="005933B1" w:rsidRPr="008B5E38">
        <w:rPr>
          <w:rFonts w:ascii="Times New Roman" w:hAnsi="Times New Roman" w:cs="Times New Roman"/>
          <w:sz w:val="28"/>
          <w:szCs w:val="28"/>
        </w:rPr>
        <w:t>. Икра откладывается в прибрежной полосе от линии прилива до глубины 5 метров.</w:t>
      </w:r>
      <w:r w:rsidR="008A318C" w:rsidRPr="008B5E38">
        <w:rPr>
          <w:rFonts w:ascii="Times New Roman" w:hAnsi="Times New Roman" w:cs="Times New Roman"/>
          <w:sz w:val="28"/>
          <w:szCs w:val="28"/>
        </w:rPr>
        <w:t xml:space="preserve"> Плодовитость составляет от 4 до 21,4 тысяч икринок. Вся икра вымётывается в один приём</w:t>
      </w:r>
      <w:r w:rsidR="003A5699">
        <w:rPr>
          <w:rFonts w:ascii="Times New Roman" w:hAnsi="Times New Roman" w:cs="Times New Roman"/>
          <w:sz w:val="28"/>
          <w:szCs w:val="28"/>
        </w:rPr>
        <w:t>.</w:t>
      </w:r>
      <w:r w:rsidR="00604F3A" w:rsidRPr="008B5E38">
        <w:rPr>
          <w:rFonts w:ascii="Times New Roman" w:hAnsi="Times New Roman" w:cs="Times New Roman"/>
          <w:sz w:val="28"/>
          <w:szCs w:val="28"/>
        </w:rPr>
        <w:t xml:space="preserve"> Икра донная, прилипающая к субстрату, главным образом к фукусам</w:t>
      </w:r>
      <w:r w:rsidR="003A5699">
        <w:rPr>
          <w:rFonts w:ascii="Times New Roman" w:hAnsi="Times New Roman" w:cs="Times New Roman"/>
          <w:sz w:val="28"/>
          <w:szCs w:val="28"/>
        </w:rPr>
        <w:t>,</w:t>
      </w:r>
      <w:r w:rsidR="00604F3A" w:rsidRPr="008B5E38">
        <w:rPr>
          <w:rFonts w:ascii="Times New Roman" w:hAnsi="Times New Roman" w:cs="Times New Roman"/>
          <w:sz w:val="28"/>
          <w:szCs w:val="28"/>
        </w:rPr>
        <w:t xml:space="preserve"> обладает большой живучестью и может долгое время оставаться без воды, во влажном воздухе.</w:t>
      </w:r>
      <w:r w:rsidR="003A5699">
        <w:rPr>
          <w:rFonts w:ascii="Times New Roman" w:hAnsi="Times New Roman" w:cs="Times New Roman"/>
          <w:sz w:val="28"/>
          <w:szCs w:val="28"/>
        </w:rPr>
        <w:t xml:space="preserve"> Диаметр икринок беломорской</w:t>
      </w:r>
      <w:r w:rsidR="00D57BAF" w:rsidRPr="008B5E38">
        <w:rPr>
          <w:rFonts w:ascii="Times New Roman" w:hAnsi="Times New Roman" w:cs="Times New Roman"/>
          <w:sz w:val="28"/>
          <w:szCs w:val="28"/>
        </w:rPr>
        <w:t xml:space="preserve"> сельди 1,2 – 1,6 мм. Про</w:t>
      </w:r>
      <w:r w:rsidR="00974999" w:rsidRPr="008B5E38">
        <w:rPr>
          <w:rFonts w:ascii="Times New Roman" w:hAnsi="Times New Roman" w:cs="Times New Roman"/>
          <w:sz w:val="28"/>
          <w:szCs w:val="28"/>
        </w:rPr>
        <w:t xml:space="preserve">должительность развития от 10 до 21 дня в зависимости от температуры воды. </w:t>
      </w:r>
      <w:r w:rsidR="00A42F12" w:rsidRPr="008B5E38">
        <w:rPr>
          <w:rFonts w:ascii="Times New Roman" w:hAnsi="Times New Roman" w:cs="Times New Roman"/>
          <w:sz w:val="28"/>
          <w:szCs w:val="28"/>
        </w:rPr>
        <w:t>Длина вылупившейся личинки 6 мм. Желточный пузырь рассасывается на третий день.</w:t>
      </w:r>
      <w:r w:rsidR="00DB450C" w:rsidRPr="008B5E38">
        <w:rPr>
          <w:rFonts w:ascii="Times New Roman" w:hAnsi="Times New Roman" w:cs="Times New Roman"/>
          <w:sz w:val="28"/>
          <w:szCs w:val="28"/>
        </w:rPr>
        <w:t xml:space="preserve"> Основная пища –</w:t>
      </w:r>
      <w:r w:rsidR="00592545" w:rsidRPr="008B5E38">
        <w:rPr>
          <w:rFonts w:ascii="Times New Roman" w:hAnsi="Times New Roman" w:cs="Times New Roman"/>
          <w:sz w:val="28"/>
          <w:szCs w:val="28"/>
        </w:rPr>
        <w:t xml:space="preserve"> планктонные ракообразные (рачки балянус, калянус)</w:t>
      </w:r>
      <w:r w:rsidR="00DB450C" w:rsidRPr="008B5E38">
        <w:rPr>
          <w:rFonts w:ascii="Times New Roman" w:hAnsi="Times New Roman" w:cs="Times New Roman"/>
          <w:sz w:val="28"/>
          <w:szCs w:val="28"/>
        </w:rPr>
        <w:t>, меньшее значение имеют икра и мальки рыб</w:t>
      </w:r>
      <w:r w:rsidR="00FA2C01" w:rsidRPr="008B5E38">
        <w:rPr>
          <w:rFonts w:ascii="Times New Roman" w:hAnsi="Times New Roman" w:cs="Times New Roman"/>
          <w:sz w:val="28"/>
          <w:szCs w:val="28"/>
        </w:rPr>
        <w:t>. В желудках часто встречаются остатки водорослей</w:t>
      </w:r>
      <w:r w:rsidR="00490816">
        <w:rPr>
          <w:rFonts w:ascii="Times New Roman" w:hAnsi="Times New Roman" w:cs="Times New Roman"/>
          <w:sz w:val="28"/>
          <w:szCs w:val="28"/>
        </w:rPr>
        <w:t>. Н</w:t>
      </w:r>
      <w:r w:rsidR="00FA2C01" w:rsidRPr="008B5E38">
        <w:rPr>
          <w:rFonts w:ascii="Times New Roman" w:hAnsi="Times New Roman" w:cs="Times New Roman"/>
          <w:sz w:val="28"/>
          <w:szCs w:val="28"/>
        </w:rPr>
        <w:t>аиболее интенсивно питается в летний период молодая сельдь, а также сельдь</w:t>
      </w:r>
      <w:r w:rsidR="00490816">
        <w:rPr>
          <w:rFonts w:ascii="Times New Roman" w:hAnsi="Times New Roman" w:cs="Times New Roman"/>
          <w:sz w:val="28"/>
          <w:szCs w:val="28"/>
        </w:rPr>
        <w:t>,</w:t>
      </w:r>
      <w:r w:rsidR="00FA2C01" w:rsidRPr="008B5E38">
        <w:rPr>
          <w:rFonts w:ascii="Times New Roman" w:hAnsi="Times New Roman" w:cs="Times New Roman"/>
          <w:sz w:val="28"/>
          <w:szCs w:val="28"/>
        </w:rPr>
        <w:t xml:space="preserve"> законч</w:t>
      </w:r>
      <w:r w:rsidR="002678B4" w:rsidRPr="008B5E38">
        <w:rPr>
          <w:rFonts w:ascii="Times New Roman" w:hAnsi="Times New Roman" w:cs="Times New Roman"/>
          <w:sz w:val="28"/>
          <w:szCs w:val="28"/>
        </w:rPr>
        <w:t>и</w:t>
      </w:r>
      <w:r w:rsidR="00FA2C01" w:rsidRPr="008B5E38">
        <w:rPr>
          <w:rFonts w:ascii="Times New Roman" w:hAnsi="Times New Roman" w:cs="Times New Roman"/>
          <w:sz w:val="28"/>
          <w:szCs w:val="28"/>
        </w:rPr>
        <w:t xml:space="preserve">вшая </w:t>
      </w:r>
      <w:r w:rsidR="00FA2C01" w:rsidRPr="00851BAE">
        <w:rPr>
          <w:rFonts w:ascii="Times New Roman" w:hAnsi="Times New Roman" w:cs="Times New Roman"/>
          <w:sz w:val="28"/>
          <w:szCs w:val="28"/>
        </w:rPr>
        <w:t>нерест</w:t>
      </w:r>
      <w:r w:rsidR="00FC002A" w:rsidRPr="000A196D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55684C" w:rsidRPr="000A196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C002A" w:rsidRPr="000A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2D5" w:rsidRPr="00B80B91" w:rsidRDefault="001D2F54" w:rsidP="00B8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B5E3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2716C" w:rsidRPr="008B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D6" w:rsidRPr="00B80B91">
        <w:rPr>
          <w:rFonts w:ascii="Times New Roman" w:hAnsi="Times New Roman" w:cs="Times New Roman"/>
          <w:sz w:val="28"/>
          <w:szCs w:val="28"/>
        </w:rPr>
        <w:t>исследование особенностей</w:t>
      </w:r>
      <w:r w:rsidR="00FC3903" w:rsidRPr="00B80B91">
        <w:rPr>
          <w:rFonts w:ascii="Times New Roman" w:hAnsi="Times New Roman" w:cs="Times New Roman"/>
          <w:sz w:val="28"/>
          <w:szCs w:val="28"/>
        </w:rPr>
        <w:t xml:space="preserve"> биологии </w:t>
      </w:r>
      <w:r w:rsidR="008E32B8" w:rsidRPr="00B80B91">
        <w:rPr>
          <w:rFonts w:ascii="Times New Roman" w:hAnsi="Times New Roman" w:cs="Times New Roman"/>
          <w:sz w:val="28"/>
          <w:szCs w:val="28"/>
        </w:rPr>
        <w:t>беломорской сельди</w:t>
      </w:r>
      <w:r w:rsidR="008E32B8" w:rsidRPr="00B80B91">
        <w:rPr>
          <w:sz w:val="28"/>
          <w:szCs w:val="28"/>
        </w:rPr>
        <w:t xml:space="preserve"> (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pea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engus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lasi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salbi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D6" w:rsidRPr="00B80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g</w:t>
      </w:r>
      <w:r w:rsidR="008E32B8" w:rsidRPr="00B80B91">
        <w:rPr>
          <w:rFonts w:ascii="Times New Roman" w:hAnsi="Times New Roman" w:cs="Times New Roman"/>
          <w:sz w:val="28"/>
          <w:szCs w:val="28"/>
        </w:rPr>
        <w:t>)</w:t>
      </w:r>
      <w:r w:rsidR="00FF4DAB" w:rsidRPr="00B80B91">
        <w:rPr>
          <w:rFonts w:ascii="Times New Roman" w:hAnsi="Times New Roman" w:cs="Times New Roman"/>
          <w:sz w:val="28"/>
          <w:szCs w:val="28"/>
        </w:rPr>
        <w:t xml:space="preserve"> </w:t>
      </w:r>
      <w:r w:rsidR="006A4AB7" w:rsidRPr="00B80B91">
        <w:rPr>
          <w:rFonts w:ascii="Times New Roman" w:hAnsi="Times New Roman" w:cs="Times New Roman"/>
          <w:sz w:val="28"/>
          <w:szCs w:val="28"/>
        </w:rPr>
        <w:t>Палкиной губы Кандалакшского залива.</w:t>
      </w:r>
    </w:p>
    <w:p w:rsidR="001D2F54" w:rsidRPr="00B80B91" w:rsidRDefault="001D2F54" w:rsidP="00B80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B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ACD" w:rsidRDefault="00F94C15" w:rsidP="00B80B9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 xml:space="preserve"> </w:t>
      </w:r>
      <w:r w:rsidR="00F04CD6" w:rsidRPr="008B5E38">
        <w:rPr>
          <w:rFonts w:ascii="Times New Roman" w:hAnsi="Times New Roman" w:cs="Times New Roman"/>
          <w:sz w:val="28"/>
          <w:szCs w:val="28"/>
        </w:rPr>
        <w:t>изучить</w:t>
      </w:r>
      <w:r w:rsidR="00B12F80">
        <w:rPr>
          <w:rFonts w:ascii="Times New Roman" w:hAnsi="Times New Roman" w:cs="Times New Roman"/>
          <w:sz w:val="28"/>
          <w:szCs w:val="28"/>
        </w:rPr>
        <w:t xml:space="preserve"> морфометрические </w:t>
      </w:r>
      <w:r w:rsidR="0062716C" w:rsidRPr="008B5E3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74878" w:rsidRPr="008B5E38">
        <w:rPr>
          <w:rFonts w:ascii="Times New Roman" w:hAnsi="Times New Roman" w:cs="Times New Roman"/>
          <w:sz w:val="28"/>
          <w:szCs w:val="28"/>
        </w:rPr>
        <w:t>и</w:t>
      </w:r>
      <w:r w:rsidR="0062716C" w:rsidRPr="008B5E38">
        <w:rPr>
          <w:rFonts w:ascii="Times New Roman" w:hAnsi="Times New Roman" w:cs="Times New Roman"/>
          <w:sz w:val="28"/>
          <w:szCs w:val="28"/>
        </w:rPr>
        <w:t xml:space="preserve"> (</w:t>
      </w:r>
      <w:r w:rsidR="00161DD5" w:rsidRPr="008B5E38">
        <w:rPr>
          <w:rFonts w:ascii="Times New Roman" w:hAnsi="Times New Roman" w:cs="Times New Roman"/>
          <w:sz w:val="28"/>
          <w:szCs w:val="28"/>
        </w:rPr>
        <w:t xml:space="preserve">размеры, </w:t>
      </w:r>
      <w:r w:rsidR="005B6334">
        <w:rPr>
          <w:rFonts w:ascii="Times New Roman" w:hAnsi="Times New Roman" w:cs="Times New Roman"/>
          <w:sz w:val="28"/>
          <w:szCs w:val="28"/>
        </w:rPr>
        <w:t>масса</w:t>
      </w:r>
      <w:r w:rsidR="001C0745" w:rsidRPr="008B5E38">
        <w:rPr>
          <w:rFonts w:ascii="Times New Roman" w:hAnsi="Times New Roman" w:cs="Times New Roman"/>
          <w:sz w:val="28"/>
          <w:szCs w:val="28"/>
        </w:rPr>
        <w:t xml:space="preserve">, пол, </w:t>
      </w:r>
      <w:r w:rsidR="00496E9F"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индекс растянутости</w:t>
      </w:r>
      <w:r w:rsidR="00161DD5" w:rsidRPr="008B5E38">
        <w:rPr>
          <w:rFonts w:ascii="Times New Roman" w:hAnsi="Times New Roman" w:cs="Times New Roman"/>
          <w:sz w:val="28"/>
          <w:szCs w:val="28"/>
        </w:rPr>
        <w:t>)</w:t>
      </w:r>
      <w:r w:rsidR="00AE5D0B" w:rsidRPr="008B5E38">
        <w:rPr>
          <w:rFonts w:ascii="Times New Roman" w:hAnsi="Times New Roman" w:cs="Times New Roman"/>
          <w:sz w:val="28"/>
          <w:szCs w:val="28"/>
        </w:rPr>
        <w:t xml:space="preserve"> беломорской сельди;</w:t>
      </w:r>
    </w:p>
    <w:p w:rsidR="00B12F80" w:rsidRPr="008B5E38" w:rsidRDefault="00B12F80" w:rsidP="00B80B9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морфофизиологические </w:t>
      </w:r>
      <w:r w:rsidRPr="008B5E38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65DE" w:rsidRPr="008B5E38">
        <w:rPr>
          <w:rFonts w:ascii="Times New Roman" w:hAnsi="Times New Roman" w:cs="Times New Roman"/>
          <w:sz w:val="28"/>
          <w:szCs w:val="28"/>
        </w:rPr>
        <w:t>упитанность</w:t>
      </w:r>
      <w:r w:rsidR="002B65D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24FF3" w:rsidRPr="008B5E38" w:rsidRDefault="00A932EB" w:rsidP="008B5E3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>изучить степень заражённость беломорской сельди паразитическими червями;</w:t>
      </w:r>
      <w:r w:rsidR="00B24FF3" w:rsidRPr="008B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F3" w:rsidRPr="008B5E38" w:rsidRDefault="00851BAE" w:rsidP="008B5E3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A5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</w:t>
      </w:r>
      <w:r w:rsidR="00B24FF3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езонными группами беломорской сельди</w:t>
      </w:r>
      <w:r w:rsidR="002F6F8B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F54" w:rsidRPr="008B5E38" w:rsidRDefault="001D2F54" w:rsidP="008B5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 w:rsidR="006A2CC5" w:rsidRPr="00B80B91">
        <w:rPr>
          <w:rFonts w:ascii="Times New Roman" w:hAnsi="Times New Roman" w:cs="Times New Roman"/>
          <w:sz w:val="28"/>
          <w:szCs w:val="28"/>
        </w:rPr>
        <w:t xml:space="preserve">: данные, </w:t>
      </w:r>
      <w:r w:rsidR="003C7385" w:rsidRPr="00B80B91">
        <w:rPr>
          <w:rFonts w:ascii="Times New Roman" w:hAnsi="Times New Roman" w:cs="Times New Roman"/>
          <w:sz w:val="28"/>
          <w:szCs w:val="28"/>
        </w:rPr>
        <w:t>полученные при выполнении</w:t>
      </w:r>
      <w:r w:rsidR="006A2CC5" w:rsidRPr="00B80B91">
        <w:rPr>
          <w:rFonts w:ascii="Times New Roman" w:hAnsi="Times New Roman" w:cs="Times New Roman"/>
          <w:sz w:val="28"/>
          <w:szCs w:val="28"/>
        </w:rPr>
        <w:t xml:space="preserve"> работы, могут быть использованы при проведении уроков биологии в 7 классе по теме «Тип</w:t>
      </w:r>
      <w:r w:rsidR="004133A5" w:rsidRPr="00B80B91">
        <w:rPr>
          <w:rFonts w:ascii="Times New Roman" w:hAnsi="Times New Roman" w:cs="Times New Roman"/>
          <w:sz w:val="28"/>
          <w:szCs w:val="28"/>
        </w:rPr>
        <w:t xml:space="preserve"> Хордовые. Надк</w:t>
      </w:r>
      <w:r w:rsidR="006A2CC5" w:rsidRPr="00B80B91">
        <w:rPr>
          <w:rFonts w:ascii="Times New Roman" w:hAnsi="Times New Roman" w:cs="Times New Roman"/>
          <w:sz w:val="28"/>
          <w:szCs w:val="28"/>
        </w:rPr>
        <w:t>ласс</w:t>
      </w:r>
      <w:r w:rsidR="004133A5" w:rsidRPr="00B80B91">
        <w:rPr>
          <w:rFonts w:ascii="Times New Roman" w:hAnsi="Times New Roman" w:cs="Times New Roman"/>
          <w:sz w:val="28"/>
          <w:szCs w:val="28"/>
        </w:rPr>
        <w:t xml:space="preserve"> рыбы</w:t>
      </w:r>
      <w:r w:rsidR="006A2CC5" w:rsidRPr="00B80B91">
        <w:rPr>
          <w:rFonts w:ascii="Times New Roman" w:hAnsi="Times New Roman" w:cs="Times New Roman"/>
          <w:sz w:val="28"/>
          <w:szCs w:val="28"/>
        </w:rPr>
        <w:t>», в 9 клас</w:t>
      </w:r>
      <w:r w:rsidR="004133A5" w:rsidRPr="00B80B91">
        <w:rPr>
          <w:rFonts w:ascii="Times New Roman" w:hAnsi="Times New Roman" w:cs="Times New Roman"/>
          <w:sz w:val="28"/>
          <w:szCs w:val="28"/>
        </w:rPr>
        <w:t>се по теме «Биогеоценоз», а так</w:t>
      </w:r>
      <w:r w:rsidR="006A2CC5" w:rsidRPr="00B80B91">
        <w:rPr>
          <w:rFonts w:ascii="Times New Roman" w:hAnsi="Times New Roman" w:cs="Times New Roman"/>
          <w:sz w:val="28"/>
          <w:szCs w:val="28"/>
        </w:rPr>
        <w:t>же во время проведения предметных недель естественных наук</w:t>
      </w:r>
      <w:r w:rsidR="006A2CC5" w:rsidRPr="008B5E38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3962A1" w:rsidRPr="008B5E38" w:rsidRDefault="003962A1" w:rsidP="008B5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Объектная область:</w:t>
      </w:r>
      <w:r w:rsidR="00237312" w:rsidRPr="008B5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5D0B" w:rsidRPr="008B5E38">
        <w:rPr>
          <w:rFonts w:ascii="Times New Roman" w:hAnsi="Times New Roman" w:cs="Times New Roman"/>
          <w:color w:val="000000"/>
          <w:sz w:val="28"/>
          <w:szCs w:val="28"/>
        </w:rPr>
        <w:t>ихтиология.</w:t>
      </w:r>
    </w:p>
    <w:p w:rsidR="007569E8" w:rsidRPr="008B5E38" w:rsidRDefault="00FD0ACD" w:rsidP="008B5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 исследования: </w:t>
      </w:r>
      <w:r w:rsidR="007569E8" w:rsidRPr="008B5E3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E5D0B" w:rsidRPr="008B5E38">
        <w:rPr>
          <w:rFonts w:ascii="Times New Roman" w:hAnsi="Times New Roman" w:cs="Times New Roman"/>
          <w:color w:val="000000"/>
          <w:sz w:val="28"/>
          <w:szCs w:val="28"/>
        </w:rPr>
        <w:t>еломорская сельдь.</w:t>
      </w:r>
    </w:p>
    <w:p w:rsidR="00FD0ACD" w:rsidRPr="008B5E38" w:rsidRDefault="00FD0ACD" w:rsidP="008B5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:</w:t>
      </w:r>
      <w:r w:rsidRPr="008B5E38">
        <w:rPr>
          <w:rFonts w:ascii="Times New Roman" w:hAnsi="Times New Roman" w:cs="Times New Roman"/>
          <w:sz w:val="28"/>
          <w:szCs w:val="28"/>
        </w:rPr>
        <w:t xml:space="preserve"> </w:t>
      </w:r>
      <w:r w:rsidR="007569E8" w:rsidRPr="008B5E38">
        <w:rPr>
          <w:rFonts w:ascii="Times New Roman" w:hAnsi="Times New Roman" w:cs="Times New Roman"/>
          <w:sz w:val="28"/>
          <w:szCs w:val="28"/>
        </w:rPr>
        <w:t xml:space="preserve">особенности биологии </w:t>
      </w:r>
      <w:r w:rsidR="007D3B14" w:rsidRPr="008B5E38">
        <w:rPr>
          <w:rFonts w:ascii="Times New Roman" w:hAnsi="Times New Roman" w:cs="Times New Roman"/>
          <w:sz w:val="28"/>
          <w:szCs w:val="28"/>
        </w:rPr>
        <w:t>беломорской сельди.</w:t>
      </w:r>
    </w:p>
    <w:p w:rsidR="001D2F54" w:rsidRPr="008B5E38" w:rsidRDefault="001D2F54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2. Место исследования.</w:t>
      </w:r>
    </w:p>
    <w:p w:rsidR="00D04AAB" w:rsidRPr="00AF764B" w:rsidRDefault="00CA1598" w:rsidP="00AF764B">
      <w:pPr>
        <w:spacing w:after="0" w:line="240" w:lineRule="auto"/>
        <w:ind w:firstLine="709"/>
        <w:jc w:val="both"/>
      </w:pPr>
      <w:r w:rsidRPr="00AF764B">
        <w:rPr>
          <w:rFonts w:ascii="Times New Roman" w:hAnsi="Times New Roman" w:cs="Times New Roman"/>
          <w:sz w:val="28"/>
          <w:szCs w:val="28"/>
        </w:rPr>
        <w:t xml:space="preserve">Место исследования </w:t>
      </w:r>
      <w:r w:rsidR="009540F0" w:rsidRPr="00AF764B">
        <w:rPr>
          <w:rFonts w:ascii="Times New Roman" w:hAnsi="Times New Roman" w:cs="Times New Roman"/>
          <w:sz w:val="28"/>
          <w:szCs w:val="28"/>
        </w:rPr>
        <w:t xml:space="preserve">  - Палкина губа Кандалакшского залива Белого моря. Губа расположена в северо</w:t>
      </w:r>
      <w:r w:rsidR="00AF764B">
        <w:rPr>
          <w:rFonts w:ascii="Times New Roman" w:hAnsi="Times New Roman" w:cs="Times New Roman"/>
          <w:sz w:val="28"/>
          <w:szCs w:val="28"/>
        </w:rPr>
        <w:t xml:space="preserve"> </w:t>
      </w:r>
      <w:r w:rsidR="009540F0" w:rsidRPr="00AF764B">
        <w:rPr>
          <w:rFonts w:ascii="Times New Roman" w:hAnsi="Times New Roman" w:cs="Times New Roman"/>
          <w:sz w:val="28"/>
          <w:szCs w:val="28"/>
        </w:rPr>
        <w:t>-</w:t>
      </w:r>
      <w:r w:rsidR="00AF764B">
        <w:rPr>
          <w:rFonts w:ascii="Times New Roman" w:hAnsi="Times New Roman" w:cs="Times New Roman"/>
          <w:sz w:val="28"/>
          <w:szCs w:val="28"/>
        </w:rPr>
        <w:t xml:space="preserve"> </w:t>
      </w:r>
      <w:r w:rsidR="00B45912">
        <w:rPr>
          <w:rFonts w:ascii="Times New Roman" w:hAnsi="Times New Roman" w:cs="Times New Roman"/>
          <w:sz w:val="28"/>
          <w:szCs w:val="28"/>
        </w:rPr>
        <w:t>западной части Кандалакшского з</w:t>
      </w:r>
      <w:r w:rsidR="009540F0" w:rsidRPr="00AF764B">
        <w:rPr>
          <w:rFonts w:ascii="Times New Roman" w:hAnsi="Times New Roman" w:cs="Times New Roman"/>
          <w:sz w:val="28"/>
          <w:szCs w:val="28"/>
        </w:rPr>
        <w:t>алива</w:t>
      </w:r>
      <w:r w:rsidR="009540F0" w:rsidRPr="00E02901">
        <w:rPr>
          <w:rFonts w:ascii="Times New Roman" w:hAnsi="Times New Roman" w:cs="Times New Roman"/>
          <w:sz w:val="28"/>
          <w:szCs w:val="28"/>
        </w:rPr>
        <w:t>.</w:t>
      </w:r>
      <w:r w:rsidR="009540F0" w:rsidRPr="00AF764B">
        <w:rPr>
          <w:rFonts w:ascii="Times New Roman" w:hAnsi="Times New Roman" w:cs="Times New Roman"/>
          <w:sz w:val="28"/>
          <w:szCs w:val="28"/>
        </w:rPr>
        <w:t xml:space="preserve"> Северо</w:t>
      </w:r>
      <w:r w:rsidR="00AF764B">
        <w:rPr>
          <w:rFonts w:ascii="Times New Roman" w:hAnsi="Times New Roman" w:cs="Times New Roman"/>
          <w:sz w:val="28"/>
          <w:szCs w:val="28"/>
        </w:rPr>
        <w:t xml:space="preserve"> </w:t>
      </w:r>
      <w:r w:rsidR="009540F0" w:rsidRPr="00AF764B">
        <w:rPr>
          <w:rFonts w:ascii="Times New Roman" w:hAnsi="Times New Roman" w:cs="Times New Roman"/>
          <w:sz w:val="28"/>
          <w:szCs w:val="28"/>
        </w:rPr>
        <w:t>-</w:t>
      </w:r>
      <w:r w:rsidR="00AF764B">
        <w:rPr>
          <w:rFonts w:ascii="Times New Roman" w:hAnsi="Times New Roman" w:cs="Times New Roman"/>
          <w:sz w:val="28"/>
          <w:szCs w:val="28"/>
        </w:rPr>
        <w:t xml:space="preserve"> </w:t>
      </w:r>
      <w:r w:rsidR="009540F0" w:rsidRPr="00AF764B">
        <w:rPr>
          <w:rFonts w:ascii="Times New Roman" w:hAnsi="Times New Roman" w:cs="Times New Roman"/>
          <w:sz w:val="28"/>
          <w:szCs w:val="28"/>
        </w:rPr>
        <w:t>западная часть губы мелководна — глубины не превышают 20 м: в юго-восточной части глубины увеличиваются до 50 м.</w:t>
      </w:r>
      <w:r w:rsidR="00AF764B" w:rsidRPr="00AF764B">
        <w:rPr>
          <w:rFonts w:ascii="Times New Roman" w:hAnsi="Times New Roman" w:cs="Times New Roman"/>
          <w:sz w:val="28"/>
          <w:szCs w:val="28"/>
        </w:rPr>
        <w:t xml:space="preserve"> </w:t>
      </w:r>
      <w:r w:rsidR="009540F0" w:rsidRPr="00AF764B">
        <w:rPr>
          <w:rFonts w:ascii="Times New Roman" w:hAnsi="Times New Roman" w:cs="Times New Roman"/>
          <w:sz w:val="28"/>
          <w:szCs w:val="28"/>
        </w:rPr>
        <w:t xml:space="preserve">В губу впадает много </w:t>
      </w:r>
      <w:r w:rsidR="009540F0" w:rsidRPr="00AF764B">
        <w:rPr>
          <w:rFonts w:ascii="Times New Roman" w:hAnsi="Times New Roman" w:cs="Times New Roman"/>
          <w:sz w:val="28"/>
          <w:szCs w:val="28"/>
        </w:rPr>
        <w:lastRenderedPageBreak/>
        <w:t xml:space="preserve">мелких </w:t>
      </w:r>
      <w:r w:rsidR="00416ED6">
        <w:rPr>
          <w:rFonts w:ascii="Times New Roman" w:hAnsi="Times New Roman" w:cs="Times New Roman"/>
          <w:sz w:val="28"/>
          <w:szCs w:val="28"/>
        </w:rPr>
        <w:t>ручьев, которые в совокупности п</w:t>
      </w:r>
      <w:r w:rsidR="009540F0" w:rsidRPr="00AF764B">
        <w:rPr>
          <w:rFonts w:ascii="Times New Roman" w:hAnsi="Times New Roman" w:cs="Times New Roman"/>
          <w:sz w:val="28"/>
          <w:szCs w:val="28"/>
        </w:rPr>
        <w:t>оставляют значительное количество пресной воды</w:t>
      </w:r>
      <w:r w:rsidR="009540F0">
        <w:t xml:space="preserve">. </w:t>
      </w:r>
      <w:r w:rsidR="00FF7446" w:rsidRPr="00FF7446">
        <w:rPr>
          <w:rFonts w:ascii="Times New Roman" w:hAnsi="Times New Roman" w:cs="Times New Roman"/>
          <w:sz w:val="28"/>
          <w:szCs w:val="28"/>
        </w:rPr>
        <w:t xml:space="preserve">Соленость на поверхности колеблется от 16 до 20%, а в придонном слое — от 23 до 27%. Резкое нарастание солености с глубиной происходит в поверхностном в 10 метровом слое; ниже 10 м увеличение солености более </w:t>
      </w:r>
      <w:r w:rsidR="00FF7446" w:rsidRPr="00E02901">
        <w:rPr>
          <w:rFonts w:ascii="Times New Roman" w:hAnsi="Times New Roman" w:cs="Times New Roman"/>
          <w:sz w:val="28"/>
          <w:szCs w:val="28"/>
        </w:rPr>
        <w:t>плавное</w:t>
      </w:r>
      <w:r w:rsidR="00416ED6" w:rsidRPr="00E02901">
        <w:rPr>
          <w:rFonts w:ascii="Times New Roman" w:hAnsi="Times New Roman" w:cs="Times New Roman"/>
          <w:sz w:val="28"/>
          <w:szCs w:val="28"/>
        </w:rPr>
        <w:t xml:space="preserve"> [7</w:t>
      </w:r>
      <w:r w:rsidR="001E5E05" w:rsidRPr="00E02901">
        <w:rPr>
          <w:rFonts w:ascii="Times New Roman" w:hAnsi="Times New Roman" w:cs="Times New Roman"/>
          <w:sz w:val="28"/>
          <w:szCs w:val="28"/>
        </w:rPr>
        <w:t>]</w:t>
      </w:r>
      <w:r w:rsidR="009540F0" w:rsidRPr="00E02901">
        <w:rPr>
          <w:rFonts w:ascii="Times New Roman" w:hAnsi="Times New Roman" w:cs="Times New Roman"/>
          <w:sz w:val="28"/>
          <w:szCs w:val="28"/>
        </w:rPr>
        <w:t xml:space="preserve"> </w:t>
      </w:r>
      <w:r w:rsidRPr="00E02901">
        <w:rPr>
          <w:rFonts w:ascii="Times New Roman" w:hAnsi="Times New Roman" w:cs="Times New Roman"/>
          <w:sz w:val="28"/>
          <w:szCs w:val="28"/>
        </w:rPr>
        <w:t>(см.</w:t>
      </w:r>
      <w:r w:rsidR="00292570" w:rsidRPr="00E02901">
        <w:rPr>
          <w:rFonts w:ascii="Times New Roman" w:hAnsi="Times New Roman" w:cs="Times New Roman"/>
          <w:sz w:val="28"/>
          <w:szCs w:val="28"/>
        </w:rPr>
        <w:t xml:space="preserve"> </w:t>
      </w:r>
      <w:r w:rsidRPr="00E0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41C6" w:rsidRPr="00E02901">
        <w:rPr>
          <w:rFonts w:ascii="Times New Roman" w:hAnsi="Times New Roman" w:cs="Times New Roman"/>
          <w:sz w:val="28"/>
          <w:szCs w:val="28"/>
        </w:rPr>
        <w:t>1</w:t>
      </w:r>
      <w:r w:rsidRPr="00E02901">
        <w:rPr>
          <w:rFonts w:ascii="Times New Roman" w:hAnsi="Times New Roman" w:cs="Times New Roman"/>
          <w:sz w:val="28"/>
          <w:szCs w:val="28"/>
        </w:rPr>
        <w:t>).</w:t>
      </w:r>
    </w:p>
    <w:p w:rsidR="00CE02D5" w:rsidRPr="008B5E38" w:rsidRDefault="001D2F54" w:rsidP="008B5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3. Материал</w:t>
      </w:r>
      <w:r w:rsidR="00EB3078" w:rsidRPr="008B5E3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ы исследования.</w:t>
      </w:r>
    </w:p>
    <w:p w:rsidR="009F7F90" w:rsidRPr="008B5E38" w:rsidRDefault="001D2F54" w:rsidP="008B5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="002C3C26"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 и обработка</w:t>
      </w:r>
      <w:r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по теме исслед</w:t>
      </w:r>
      <w:r w:rsidR="007956E2" w:rsidRPr="008B5E38">
        <w:rPr>
          <w:rFonts w:ascii="Times New Roman" w:hAnsi="Times New Roman" w:cs="Times New Roman"/>
          <w:color w:val="000000"/>
          <w:sz w:val="28"/>
          <w:szCs w:val="28"/>
        </w:rPr>
        <w:t>ования</w:t>
      </w:r>
      <w:r w:rsidR="002C3C26"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C3C26" w:rsidRPr="008B5E38">
        <w:rPr>
          <w:rFonts w:ascii="Times New Roman" w:hAnsi="Times New Roman" w:cs="Times New Roman"/>
          <w:sz w:val="28"/>
          <w:szCs w:val="28"/>
        </w:rPr>
        <w:t>роводились</w:t>
      </w:r>
      <w:r w:rsidR="002C3C26" w:rsidRPr="008B5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10FE">
        <w:rPr>
          <w:rFonts w:ascii="Times New Roman" w:hAnsi="Times New Roman" w:cs="Times New Roman"/>
          <w:sz w:val="28"/>
          <w:szCs w:val="28"/>
        </w:rPr>
        <w:t>в апреле,</w:t>
      </w:r>
      <w:r w:rsidR="002C3C26" w:rsidRPr="007A10FE">
        <w:rPr>
          <w:rFonts w:ascii="Times New Roman" w:hAnsi="Times New Roman" w:cs="Times New Roman"/>
          <w:sz w:val="28"/>
          <w:szCs w:val="28"/>
        </w:rPr>
        <w:t xml:space="preserve"> </w:t>
      </w:r>
      <w:r w:rsidR="00E44289" w:rsidRPr="007A10FE">
        <w:rPr>
          <w:rFonts w:ascii="Times New Roman" w:hAnsi="Times New Roman" w:cs="Times New Roman"/>
          <w:sz w:val="28"/>
          <w:szCs w:val="28"/>
        </w:rPr>
        <w:t>октябре</w:t>
      </w:r>
      <w:r w:rsidR="00E44289" w:rsidRPr="008B5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C26" w:rsidRPr="008B5E38">
        <w:rPr>
          <w:rFonts w:ascii="Times New Roman" w:hAnsi="Times New Roman" w:cs="Times New Roman"/>
          <w:sz w:val="28"/>
          <w:szCs w:val="28"/>
        </w:rPr>
        <w:t>2021 года</w:t>
      </w:r>
      <w:r w:rsidR="00C54569" w:rsidRPr="008B5E38">
        <w:rPr>
          <w:rFonts w:ascii="Times New Roman" w:hAnsi="Times New Roman" w:cs="Times New Roman"/>
          <w:sz w:val="28"/>
          <w:szCs w:val="28"/>
        </w:rPr>
        <w:t>.</w:t>
      </w:r>
    </w:p>
    <w:p w:rsidR="006F2EA0" w:rsidRPr="001F3415" w:rsidRDefault="00620635" w:rsidP="001F3415">
      <w:pPr>
        <w:tabs>
          <w:tab w:val="left" w:pos="283"/>
          <w:tab w:val="left" w:pos="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415">
        <w:rPr>
          <w:rFonts w:ascii="Times New Roman" w:hAnsi="Times New Roman" w:cs="Times New Roman"/>
          <w:sz w:val="28"/>
          <w:szCs w:val="28"/>
        </w:rPr>
        <w:t xml:space="preserve">Для </w:t>
      </w:r>
      <w:r w:rsidR="007115F1" w:rsidRPr="001F3415">
        <w:rPr>
          <w:rFonts w:ascii="Times New Roman" w:hAnsi="Times New Roman" w:cs="Times New Roman"/>
          <w:sz w:val="28"/>
          <w:szCs w:val="28"/>
        </w:rPr>
        <w:t>отлова рыбы использовались удочки.</w:t>
      </w:r>
      <w:r w:rsidR="001F3415" w:rsidRPr="001F3415">
        <w:rPr>
          <w:rFonts w:ascii="Times New Roman" w:hAnsi="Times New Roman" w:cs="Times New Roman"/>
          <w:sz w:val="28"/>
          <w:szCs w:val="28"/>
        </w:rPr>
        <w:t xml:space="preserve"> </w:t>
      </w:r>
      <w:r w:rsidR="004F5D43" w:rsidRPr="001F3415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D749B5" w:rsidRPr="001F3415">
        <w:rPr>
          <w:rFonts w:ascii="Times New Roman" w:hAnsi="Times New Roman" w:cs="Times New Roman"/>
          <w:sz w:val="28"/>
          <w:szCs w:val="28"/>
        </w:rPr>
        <w:t>выловленных</w:t>
      </w:r>
      <w:r w:rsidR="00D749B5" w:rsidRPr="008B5E38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4F5D43" w:rsidRPr="008B5E38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7F6885" w:rsidRPr="008B5E38">
        <w:rPr>
          <w:rFonts w:ascii="Times New Roman" w:hAnsi="Times New Roman" w:cs="Times New Roman"/>
          <w:sz w:val="28"/>
          <w:szCs w:val="28"/>
        </w:rPr>
        <w:t xml:space="preserve"> в кабинете биологии школы.</w:t>
      </w:r>
      <w:r w:rsidR="00EE608D">
        <w:rPr>
          <w:rFonts w:ascii="Times New Roman" w:hAnsi="Times New Roman" w:cs="Times New Roman"/>
          <w:sz w:val="28"/>
          <w:szCs w:val="28"/>
        </w:rPr>
        <w:t xml:space="preserve"> Б</w:t>
      </w:r>
      <w:r w:rsidR="00A32DD5">
        <w:rPr>
          <w:rFonts w:ascii="Times New Roman" w:hAnsi="Times New Roman" w:cs="Times New Roman"/>
          <w:sz w:val="28"/>
          <w:szCs w:val="28"/>
        </w:rPr>
        <w:t xml:space="preserve">ыло исследовано </w:t>
      </w:r>
      <w:r w:rsidR="00EE608D" w:rsidRPr="00667347">
        <w:rPr>
          <w:rFonts w:ascii="Times New Roman" w:hAnsi="Times New Roman" w:cs="Times New Roman"/>
          <w:sz w:val="28"/>
          <w:szCs w:val="28"/>
        </w:rPr>
        <w:t xml:space="preserve">40 особей. </w:t>
      </w:r>
      <w:r w:rsidR="007F6885" w:rsidRPr="00667347">
        <w:rPr>
          <w:rFonts w:ascii="Times New Roman" w:hAnsi="Times New Roman" w:cs="Times New Roman"/>
          <w:sz w:val="28"/>
          <w:szCs w:val="28"/>
        </w:rPr>
        <w:t xml:space="preserve"> </w:t>
      </w:r>
      <w:r w:rsidR="00497FFB" w:rsidRPr="00667347">
        <w:rPr>
          <w:rFonts w:ascii="Times New Roman" w:hAnsi="Times New Roman" w:cs="Times New Roman"/>
          <w:sz w:val="28"/>
          <w:szCs w:val="28"/>
        </w:rPr>
        <w:t>У каждой</w:t>
      </w:r>
      <w:r w:rsidR="00497FFB" w:rsidRPr="008B5E38">
        <w:rPr>
          <w:rFonts w:ascii="Times New Roman" w:hAnsi="Times New Roman" w:cs="Times New Roman"/>
          <w:sz w:val="28"/>
          <w:szCs w:val="28"/>
        </w:rPr>
        <w:t xml:space="preserve"> </w:t>
      </w:r>
      <w:r w:rsidR="00544C7F">
        <w:rPr>
          <w:rFonts w:ascii="Times New Roman" w:hAnsi="Times New Roman" w:cs="Times New Roman"/>
          <w:sz w:val="28"/>
          <w:szCs w:val="28"/>
        </w:rPr>
        <w:t>особи измери</w:t>
      </w:r>
      <w:r w:rsidR="00C54569" w:rsidRPr="008B5E38">
        <w:rPr>
          <w:rFonts w:ascii="Times New Roman" w:hAnsi="Times New Roman" w:cs="Times New Roman"/>
          <w:sz w:val="28"/>
          <w:szCs w:val="28"/>
        </w:rPr>
        <w:t>л</w:t>
      </w:r>
      <w:r w:rsidR="00497FFB" w:rsidRPr="008B5E38">
        <w:rPr>
          <w:rFonts w:ascii="Times New Roman" w:hAnsi="Times New Roman" w:cs="Times New Roman"/>
          <w:sz w:val="28"/>
          <w:szCs w:val="28"/>
        </w:rPr>
        <w:t xml:space="preserve"> </w:t>
      </w:r>
      <w:r w:rsidR="00C54569" w:rsidRPr="008B5E38">
        <w:rPr>
          <w:rFonts w:ascii="Times New Roman" w:hAnsi="Times New Roman" w:cs="Times New Roman"/>
          <w:sz w:val="28"/>
          <w:szCs w:val="28"/>
        </w:rPr>
        <w:t>длину тела, длину тела по Смитту, длину тела до конца чешуйного покрова, максимальную высоту тела, высоту головы и диаметр глаза</w:t>
      </w:r>
      <w:r w:rsidR="0094091E" w:rsidRPr="008B5E38">
        <w:rPr>
          <w:rFonts w:ascii="Times New Roman" w:hAnsi="Times New Roman" w:cs="Times New Roman"/>
          <w:sz w:val="28"/>
          <w:szCs w:val="28"/>
        </w:rPr>
        <w:t>, вес</w:t>
      </w:r>
      <w:r w:rsidR="00544C7F">
        <w:rPr>
          <w:rFonts w:ascii="Times New Roman" w:hAnsi="Times New Roman" w:cs="Times New Roman"/>
          <w:sz w:val="28"/>
          <w:szCs w:val="28"/>
        </w:rPr>
        <w:t>. Определи</w:t>
      </w:r>
      <w:r w:rsidR="00223BE8" w:rsidRPr="008B5E38">
        <w:rPr>
          <w:rFonts w:ascii="Times New Roman" w:hAnsi="Times New Roman" w:cs="Times New Roman"/>
          <w:sz w:val="28"/>
          <w:szCs w:val="28"/>
        </w:rPr>
        <w:t>л</w:t>
      </w:r>
      <w:r w:rsidR="001C0745" w:rsidRPr="008B5E38">
        <w:rPr>
          <w:rFonts w:ascii="Times New Roman" w:hAnsi="Times New Roman" w:cs="Times New Roman"/>
          <w:sz w:val="28"/>
          <w:szCs w:val="28"/>
        </w:rPr>
        <w:t xml:space="preserve"> пол, упитанность</w:t>
      </w:r>
      <w:r w:rsidR="00496E9F" w:rsidRPr="008B5E38">
        <w:rPr>
          <w:rFonts w:ascii="Times New Roman" w:hAnsi="Times New Roman" w:cs="Times New Roman"/>
          <w:sz w:val="28"/>
          <w:szCs w:val="28"/>
        </w:rPr>
        <w:t>, индекс растянутости</w:t>
      </w:r>
      <w:r w:rsidR="00656DF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6DFE" w:rsidRPr="009E14E9">
        <w:rPr>
          <w:rFonts w:ascii="Times New Roman" w:hAnsi="Times New Roman" w:cs="Times New Roman"/>
          <w:sz w:val="28"/>
          <w:szCs w:val="28"/>
        </w:rPr>
        <w:t>степень зараженности.</w:t>
      </w:r>
      <w:r w:rsidR="00A13747" w:rsidRPr="008B5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747" w:rsidRPr="00792C76">
        <w:rPr>
          <w:rFonts w:ascii="Times New Roman" w:hAnsi="Times New Roman" w:cs="Times New Roman"/>
          <w:sz w:val="28"/>
          <w:szCs w:val="28"/>
        </w:rPr>
        <w:t>Измерения и определение других показате</w:t>
      </w:r>
      <w:r w:rsidR="00792C76" w:rsidRPr="00792C76">
        <w:rPr>
          <w:rFonts w:ascii="Times New Roman" w:hAnsi="Times New Roman" w:cs="Times New Roman"/>
          <w:sz w:val="28"/>
          <w:szCs w:val="28"/>
        </w:rPr>
        <w:t>лей я проводил согласно методикам</w:t>
      </w:r>
      <w:r w:rsidR="000136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691" w:rsidRPr="008B5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тиологических исследований</w:t>
      </w:r>
      <w:r w:rsidR="00A13747" w:rsidRPr="008B5E3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54569" w:rsidRPr="008B5E38">
        <w:rPr>
          <w:rFonts w:ascii="Times New Roman" w:hAnsi="Times New Roman" w:cs="Times New Roman"/>
          <w:sz w:val="28"/>
          <w:szCs w:val="28"/>
        </w:rPr>
        <w:t xml:space="preserve"> </w:t>
      </w:r>
      <w:r w:rsidR="006218E8" w:rsidRPr="008B5E38">
        <w:rPr>
          <w:rFonts w:ascii="Times New Roman" w:hAnsi="Times New Roman" w:cs="Times New Roman"/>
          <w:sz w:val="28"/>
          <w:szCs w:val="28"/>
        </w:rPr>
        <w:t>П</w:t>
      </w:r>
      <w:r w:rsidR="00921348" w:rsidRPr="008B5E38">
        <w:rPr>
          <w:rFonts w:ascii="Times New Roman" w:hAnsi="Times New Roman" w:cs="Times New Roman"/>
          <w:snapToGrid w:val="0"/>
          <w:sz w:val="28"/>
          <w:szCs w:val="28"/>
        </w:rPr>
        <w:t>остроени</w:t>
      </w:r>
      <w:r w:rsidR="00544C7F">
        <w:rPr>
          <w:rFonts w:ascii="Times New Roman" w:hAnsi="Times New Roman" w:cs="Times New Roman"/>
          <w:snapToGrid w:val="0"/>
          <w:sz w:val="28"/>
          <w:szCs w:val="28"/>
        </w:rPr>
        <w:t>е диаграмм проводил</w:t>
      </w:r>
      <w:r w:rsidR="006218E8" w:rsidRPr="008B5E38">
        <w:rPr>
          <w:rFonts w:ascii="Times New Roman" w:hAnsi="Times New Roman" w:cs="Times New Roman"/>
          <w:snapToGrid w:val="0"/>
          <w:sz w:val="28"/>
          <w:szCs w:val="28"/>
        </w:rPr>
        <w:t xml:space="preserve"> с использованием программы Microsoft Office Excel.</w:t>
      </w:r>
      <w:r w:rsidR="006F2EA0" w:rsidRPr="008B5E38">
        <w:rPr>
          <w:rFonts w:ascii="Times New Roman" w:hAnsi="Times New Roman" w:cs="Times New Roman"/>
          <w:snapToGrid w:val="0"/>
          <w:sz w:val="28"/>
          <w:szCs w:val="28"/>
        </w:rPr>
        <w:t xml:space="preserve"> Математическая обработка результатов так же  производилась </w:t>
      </w:r>
      <w:r w:rsidR="006F2EA0"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F2EA0" w:rsidRPr="008B5E38">
        <w:rPr>
          <w:rFonts w:ascii="Times New Roman" w:hAnsi="Times New Roman" w:cs="Times New Roman"/>
          <w:snapToGrid w:val="0"/>
          <w:sz w:val="28"/>
          <w:szCs w:val="28"/>
        </w:rPr>
        <w:t>с помощью программы Microsoft Office Excel .</w:t>
      </w:r>
    </w:p>
    <w:p w:rsidR="006218E8" w:rsidRPr="008B5E38" w:rsidRDefault="006218E8" w:rsidP="008B5E38">
      <w:pPr>
        <w:tabs>
          <w:tab w:val="left" w:pos="283"/>
          <w:tab w:val="left" w:pos="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>Фотографирование о</w:t>
      </w:r>
      <w:r w:rsidR="00AE07B5"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>бъектов</w:t>
      </w:r>
      <w:r w:rsidR="00544C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сследования проводил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отоаппаратом 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Panasonic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DMC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TZ</w:t>
      </w:r>
      <w:r w:rsidRPr="008B5E38">
        <w:rPr>
          <w:rFonts w:ascii="Times New Roman" w:eastAsia="Calibri" w:hAnsi="Times New Roman" w:cs="Times New Roman"/>
          <w:snapToGrid w:val="0"/>
          <w:sz w:val="28"/>
          <w:szCs w:val="28"/>
        </w:rPr>
        <w:t>2. Автор всех использованных в работе фотографи</w:t>
      </w:r>
      <w:r w:rsidRPr="008B5E38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E44289" w:rsidRPr="008B5E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E5D0B" w:rsidRPr="008B5E38">
        <w:rPr>
          <w:rFonts w:ascii="Times New Roman" w:hAnsi="Times New Roman" w:cs="Times New Roman"/>
          <w:snapToGrid w:val="0"/>
          <w:sz w:val="28"/>
          <w:szCs w:val="28"/>
        </w:rPr>
        <w:t>– Морозов Данил.</w:t>
      </w:r>
    </w:p>
    <w:p w:rsidR="0032374B" w:rsidRPr="008B5E38" w:rsidRDefault="0032374B" w:rsidP="008B5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сследования: </w:t>
      </w:r>
      <w:r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анализ литературы, </w:t>
      </w:r>
      <w:r w:rsidRPr="008B5E38">
        <w:rPr>
          <w:rFonts w:ascii="Times New Roman" w:hAnsi="Times New Roman" w:cs="Times New Roman"/>
          <w:sz w:val="28"/>
          <w:szCs w:val="28"/>
        </w:rPr>
        <w:t>измерение</w:t>
      </w:r>
      <w:r w:rsidR="005715A6" w:rsidRPr="008B5E38">
        <w:rPr>
          <w:rFonts w:ascii="Times New Roman" w:hAnsi="Times New Roman" w:cs="Times New Roman"/>
          <w:sz w:val="28"/>
          <w:szCs w:val="28"/>
        </w:rPr>
        <w:t>, статистическая обработка данных.</w:t>
      </w:r>
    </w:p>
    <w:p w:rsidR="007F6885" w:rsidRPr="008B5E38" w:rsidRDefault="0032374B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обственные исследования</w:t>
      </w:r>
    </w:p>
    <w:p w:rsidR="00CE02D5" w:rsidRPr="008B5E38" w:rsidRDefault="00AE5D0B" w:rsidP="00954C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4.1 Размеры беломорской сельди.</w:t>
      </w:r>
    </w:p>
    <w:p w:rsidR="005C1BF9" w:rsidRDefault="00C242A8" w:rsidP="0095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>Б</w:t>
      </w:r>
      <w:r w:rsidR="000E075C" w:rsidRPr="008B5E38">
        <w:rPr>
          <w:rFonts w:ascii="Times New Roman" w:hAnsi="Times New Roman" w:cs="Times New Roman"/>
          <w:color w:val="000000" w:themeColor="text1"/>
          <w:sz w:val="28"/>
          <w:szCs w:val="28"/>
        </w:rPr>
        <w:t>еломорская сельдь отличается</w:t>
      </w:r>
      <w:r w:rsidR="00E03293"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75C"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небольшими размерами (8 - 25 см, в среднем 14 - 16 см - мелкая;17 - 32см - крупная). </w:t>
      </w:r>
      <w:r w:rsidR="000E075C" w:rsidRPr="007A10FE">
        <w:rPr>
          <w:rFonts w:ascii="Times New Roman" w:hAnsi="Times New Roman" w:cs="Times New Roman"/>
          <w:sz w:val="28"/>
          <w:szCs w:val="28"/>
        </w:rPr>
        <w:t>Я измерил длину тела</w:t>
      </w:r>
      <w:r w:rsidR="000B7628" w:rsidRPr="007A10FE">
        <w:rPr>
          <w:rFonts w:ascii="Times New Roman" w:hAnsi="Times New Roman" w:cs="Times New Roman"/>
          <w:sz w:val="28"/>
          <w:szCs w:val="28"/>
        </w:rPr>
        <w:t xml:space="preserve"> (АБ)</w:t>
      </w:r>
      <w:r w:rsidR="000E075C" w:rsidRPr="007A10FE">
        <w:rPr>
          <w:rFonts w:ascii="Times New Roman" w:hAnsi="Times New Roman" w:cs="Times New Roman"/>
          <w:sz w:val="28"/>
          <w:szCs w:val="28"/>
        </w:rPr>
        <w:t>, длину тела по Смитту</w:t>
      </w:r>
      <w:r w:rsidR="000B7628" w:rsidRPr="007A10FE">
        <w:rPr>
          <w:rFonts w:ascii="Times New Roman" w:hAnsi="Times New Roman" w:cs="Times New Roman"/>
          <w:sz w:val="28"/>
          <w:szCs w:val="28"/>
        </w:rPr>
        <w:t xml:space="preserve"> (АЗ)</w:t>
      </w:r>
      <w:r w:rsidR="000E075C" w:rsidRPr="007A10FE">
        <w:rPr>
          <w:rFonts w:ascii="Times New Roman" w:hAnsi="Times New Roman" w:cs="Times New Roman"/>
          <w:sz w:val="28"/>
          <w:szCs w:val="28"/>
        </w:rPr>
        <w:t>,</w:t>
      </w:r>
      <w:r w:rsidR="00F9597F" w:rsidRPr="007A10FE">
        <w:rPr>
          <w:rFonts w:ascii="Times New Roman" w:hAnsi="Times New Roman" w:cs="Times New Roman"/>
          <w:sz w:val="28"/>
          <w:szCs w:val="28"/>
        </w:rPr>
        <w:t xml:space="preserve"> длину тела до конца чешуйного покрова</w:t>
      </w:r>
      <w:r w:rsidR="000B7628" w:rsidRPr="007A10FE">
        <w:rPr>
          <w:rFonts w:ascii="Times New Roman" w:hAnsi="Times New Roman" w:cs="Times New Roman"/>
          <w:sz w:val="28"/>
          <w:szCs w:val="28"/>
        </w:rPr>
        <w:t xml:space="preserve"> (АВ)</w:t>
      </w:r>
      <w:r w:rsidR="00F9597F" w:rsidRPr="007A10FE">
        <w:rPr>
          <w:rFonts w:ascii="Times New Roman" w:hAnsi="Times New Roman" w:cs="Times New Roman"/>
          <w:sz w:val="28"/>
          <w:szCs w:val="28"/>
        </w:rPr>
        <w:t>,</w:t>
      </w:r>
      <w:r w:rsidR="000E075C" w:rsidRPr="007A10FE">
        <w:rPr>
          <w:rFonts w:ascii="Times New Roman" w:hAnsi="Times New Roman" w:cs="Times New Roman"/>
          <w:sz w:val="28"/>
          <w:szCs w:val="28"/>
        </w:rPr>
        <w:t xml:space="preserve"> максимальную высоту тела</w:t>
      </w:r>
      <w:r w:rsidR="000B7628" w:rsidRPr="007A10FE">
        <w:rPr>
          <w:rFonts w:ascii="Times New Roman" w:hAnsi="Times New Roman" w:cs="Times New Roman"/>
          <w:sz w:val="28"/>
          <w:szCs w:val="28"/>
        </w:rPr>
        <w:t xml:space="preserve"> (ГД)</w:t>
      </w:r>
      <w:r w:rsidR="000E075C" w:rsidRPr="007A10FE">
        <w:rPr>
          <w:rFonts w:ascii="Times New Roman" w:hAnsi="Times New Roman" w:cs="Times New Roman"/>
          <w:sz w:val="28"/>
          <w:szCs w:val="28"/>
        </w:rPr>
        <w:t>, высоту головы</w:t>
      </w:r>
      <w:r w:rsidR="000B7628" w:rsidRPr="007A10FE">
        <w:rPr>
          <w:rFonts w:ascii="Times New Roman" w:hAnsi="Times New Roman" w:cs="Times New Roman"/>
          <w:sz w:val="28"/>
          <w:szCs w:val="28"/>
        </w:rPr>
        <w:t xml:space="preserve"> (ЕЖ)</w:t>
      </w:r>
      <w:r w:rsidR="00F9597F" w:rsidRPr="007A10FE">
        <w:rPr>
          <w:rFonts w:ascii="Times New Roman" w:hAnsi="Times New Roman" w:cs="Times New Roman"/>
          <w:sz w:val="28"/>
          <w:szCs w:val="28"/>
        </w:rPr>
        <w:t xml:space="preserve"> и</w:t>
      </w:r>
      <w:r w:rsidR="00511B70" w:rsidRPr="007A10FE">
        <w:rPr>
          <w:rFonts w:ascii="Times New Roman" w:hAnsi="Times New Roman" w:cs="Times New Roman"/>
          <w:sz w:val="28"/>
          <w:szCs w:val="28"/>
        </w:rPr>
        <w:t xml:space="preserve"> диаметр глаза у </w:t>
      </w:r>
      <w:r w:rsidR="007A10FE" w:rsidRPr="007A10FE">
        <w:rPr>
          <w:rFonts w:ascii="Times New Roman" w:hAnsi="Times New Roman" w:cs="Times New Roman"/>
          <w:sz w:val="28"/>
          <w:szCs w:val="28"/>
        </w:rPr>
        <w:t xml:space="preserve">40 </w:t>
      </w:r>
      <w:r w:rsidR="00511B70" w:rsidRPr="007A10FE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r w:rsidR="00A347A3"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 проводил при помощи </w:t>
      </w:r>
      <w:r w:rsidR="00A347A3" w:rsidRPr="000064B8">
        <w:rPr>
          <w:rFonts w:ascii="Times New Roman" w:hAnsi="Times New Roman" w:cs="Times New Roman"/>
          <w:sz w:val="28"/>
          <w:szCs w:val="28"/>
        </w:rPr>
        <w:t>штангенциркуля.</w:t>
      </w:r>
    </w:p>
    <w:p w:rsidR="00954CD7" w:rsidRPr="008B5E38" w:rsidRDefault="00A347A3" w:rsidP="00954C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75C" w:rsidRPr="008B5E38">
        <w:rPr>
          <w:rFonts w:ascii="Times New Roman" w:hAnsi="Times New Roman" w:cs="Times New Roman"/>
          <w:color w:val="000000"/>
          <w:sz w:val="28"/>
          <w:szCs w:val="28"/>
        </w:rPr>
        <w:t xml:space="preserve">Длина тела – это расстояние от вершины рыла до вертикали </w:t>
      </w:r>
      <w:r w:rsidR="000E075C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 наиболее длинной лопасти хвостового плавника при горизонтальном положении рыбы (до заднего края хвостового плавника)</w:t>
      </w:r>
      <w:r w:rsidR="005B3DB5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лососёвых, корюшек и сельдевых принято измерять длину тела по Смитту. Это расстояние от вершины рыла до конца средних лучей хвостового плавника. Высота головы измерялась у затылка. Максимальная высота тела измеряется в том месте</w:t>
      </w:r>
      <w:r w:rsidR="0095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тело максимально </w:t>
      </w:r>
      <w:r w:rsidR="00954CD7" w:rsidRPr="0095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</w:t>
      </w:r>
      <w:r w:rsidR="00954CD7" w:rsidRPr="00954CD7">
        <w:rPr>
          <w:rFonts w:ascii="Times New Roman" w:hAnsi="Times New Roman" w:cs="Times New Roman"/>
          <w:sz w:val="28"/>
          <w:szCs w:val="28"/>
        </w:rPr>
        <w:t xml:space="preserve"> (см. Приложение 2).</w:t>
      </w:r>
    </w:p>
    <w:p w:rsidR="000E075C" w:rsidRPr="008B5E38" w:rsidRDefault="00B404E6" w:rsidP="00B40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6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8167" cy="1220580"/>
            <wp:effectExtent l="19050" t="19050" r="17883" b="17670"/>
            <wp:docPr id="1" name="Рисунок 0" descr="file1_html_mb52a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_html_mb52a3d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895" cy="12204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30F8" w:rsidRPr="00B404E6" w:rsidRDefault="00B404E6" w:rsidP="008B5E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. Измерение сельди.</w:t>
      </w:r>
    </w:p>
    <w:p w:rsidR="001C2F7A" w:rsidRDefault="001C2F7A" w:rsidP="001C2F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5238" w:rsidRPr="001C2F7A" w:rsidRDefault="001C2F7A" w:rsidP="001C2F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</w:t>
      </w:r>
      <w:r w:rsidR="00F43116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F127A">
        <w:rPr>
          <w:rFonts w:ascii="Times New Roman" w:hAnsi="Times New Roman" w:cs="Times New Roman"/>
          <w:sz w:val="20"/>
          <w:szCs w:val="20"/>
        </w:rPr>
        <w:t xml:space="preserve"> Размеры сельди.</w:t>
      </w:r>
    </w:p>
    <w:tbl>
      <w:tblPr>
        <w:tblStyle w:val="ac"/>
        <w:tblW w:w="9889" w:type="dxa"/>
        <w:tblLook w:val="04A0"/>
      </w:tblPr>
      <w:tblGrid>
        <w:gridCol w:w="2518"/>
        <w:gridCol w:w="4678"/>
        <w:gridCol w:w="2693"/>
      </w:tblGrid>
      <w:tr w:rsidR="00A55238" w:rsidRPr="008B5E38" w:rsidTr="00820F02">
        <w:tc>
          <w:tcPr>
            <w:tcW w:w="7196" w:type="dxa"/>
            <w:gridSpan w:val="2"/>
          </w:tcPr>
          <w:p w:rsidR="00A55238" w:rsidRPr="008B5E38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5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</w:tcPr>
          <w:p w:rsidR="00A55238" w:rsidRPr="005434AE" w:rsidRDefault="00A55238" w:rsidP="0033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4A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A55238" w:rsidRPr="00CF1B93" w:rsidTr="00820F02">
        <w:tc>
          <w:tcPr>
            <w:tcW w:w="2518" w:type="dxa"/>
            <w:vMerge w:val="restart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тела</w:t>
            </w:r>
          </w:p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</w:tcPr>
          <w:p w:rsidR="00A55238" w:rsidRPr="00393DA5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693" w:type="dxa"/>
          </w:tcPr>
          <w:p w:rsidR="00A55238" w:rsidRPr="00437C0D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93" w:type="dxa"/>
          </w:tcPr>
          <w:p w:rsidR="00A55238" w:rsidRPr="00437C0D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25</w:t>
            </w:r>
            <w:r w:rsidR="005434AE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43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3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693" w:type="dxa"/>
          </w:tcPr>
          <w:p w:rsidR="00A55238" w:rsidRPr="00437C0D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9</w:t>
            </w:r>
          </w:p>
        </w:tc>
      </w:tr>
      <w:tr w:rsidR="00A55238" w:rsidRPr="00CF1B93" w:rsidTr="00820F02">
        <w:tc>
          <w:tcPr>
            <w:tcW w:w="2518" w:type="dxa"/>
            <w:vMerge w:val="restart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тела до конца чешуйного покрова</w:t>
            </w:r>
          </w:p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</w:tcPr>
          <w:p w:rsidR="00A55238" w:rsidRPr="00437C0D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693" w:type="dxa"/>
          </w:tcPr>
          <w:p w:rsidR="00A55238" w:rsidRPr="00437C0D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93" w:type="dxa"/>
          </w:tcPr>
          <w:p w:rsidR="00A55238" w:rsidRPr="00A15DAC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58</w:t>
            </w:r>
            <w:r w:rsidR="00820F02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20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6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</w:tr>
      <w:tr w:rsidR="00A55238" w:rsidRPr="00CF1B93" w:rsidTr="00820F02">
        <w:tc>
          <w:tcPr>
            <w:tcW w:w="2518" w:type="dxa"/>
            <w:vMerge w:val="restart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тела по Смитту</w:t>
            </w:r>
          </w:p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693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9</w:t>
            </w:r>
            <w:r w:rsidR="00820F02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20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6</w:t>
            </w:r>
          </w:p>
        </w:tc>
      </w:tr>
      <w:tr w:rsidR="00A55238" w:rsidRPr="00CF1B93" w:rsidTr="00820F02">
        <w:tc>
          <w:tcPr>
            <w:tcW w:w="2518" w:type="dxa"/>
            <w:vMerge w:val="restart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высота тела</w:t>
            </w:r>
          </w:p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</w:t>
            </w:r>
            <w:r w:rsidR="00954CD7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5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1</w:t>
            </w:r>
          </w:p>
        </w:tc>
      </w:tr>
      <w:tr w:rsidR="00A55238" w:rsidRPr="00CF1B93" w:rsidTr="00820F02">
        <w:tc>
          <w:tcPr>
            <w:tcW w:w="2518" w:type="dxa"/>
            <w:vMerge w:val="restart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 головы</w:t>
            </w:r>
          </w:p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93" w:type="dxa"/>
          </w:tcPr>
          <w:p w:rsidR="00A55238" w:rsidRPr="00D515A9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</w:t>
            </w:r>
            <w:r w:rsidR="00954CD7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5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693" w:type="dxa"/>
          </w:tcPr>
          <w:p w:rsidR="00A55238" w:rsidRPr="006C3768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</w:t>
            </w:r>
          </w:p>
        </w:tc>
      </w:tr>
      <w:tr w:rsidR="00A55238" w:rsidRPr="00CF1B93" w:rsidTr="00820F02">
        <w:tc>
          <w:tcPr>
            <w:tcW w:w="2518" w:type="dxa"/>
            <w:vMerge w:val="restart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метр глаза</w:t>
            </w:r>
          </w:p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</w:tcPr>
          <w:p w:rsidR="00A55238" w:rsidRPr="006C3768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693" w:type="dxa"/>
          </w:tcPr>
          <w:p w:rsidR="00A55238" w:rsidRPr="006C3768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93" w:type="dxa"/>
          </w:tcPr>
          <w:p w:rsidR="00A55238" w:rsidRPr="006C3768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</w:t>
            </w:r>
            <w:r w:rsidR="00954CD7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54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A55238" w:rsidRPr="00CF1B93" w:rsidTr="00820F02">
        <w:tc>
          <w:tcPr>
            <w:tcW w:w="2518" w:type="dxa"/>
            <w:vMerge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A55238" w:rsidRPr="00CF1B93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693" w:type="dxa"/>
          </w:tcPr>
          <w:p w:rsidR="00A55238" w:rsidRPr="006C3768" w:rsidRDefault="00A55238" w:rsidP="00336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</w:tr>
    </w:tbl>
    <w:p w:rsidR="005B3DB5" w:rsidRPr="008B5E38" w:rsidRDefault="00E03293" w:rsidP="00627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t>4.2 Масса</w:t>
      </w:r>
    </w:p>
    <w:p w:rsidR="00020558" w:rsidRDefault="005B3DB5" w:rsidP="0050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2E">
        <w:rPr>
          <w:rFonts w:ascii="Times New Roman" w:hAnsi="Times New Roman" w:cs="Times New Roman"/>
          <w:sz w:val="28"/>
          <w:szCs w:val="28"/>
        </w:rPr>
        <w:t>Провёл взвеши</w:t>
      </w:r>
      <w:r w:rsidR="008A407A">
        <w:rPr>
          <w:rFonts w:ascii="Times New Roman" w:hAnsi="Times New Roman" w:cs="Times New Roman"/>
          <w:sz w:val="28"/>
          <w:szCs w:val="28"/>
        </w:rPr>
        <w:t>вание</w:t>
      </w:r>
      <w:r w:rsidRPr="00A5422E">
        <w:rPr>
          <w:rFonts w:ascii="Times New Roman" w:hAnsi="Times New Roman" w:cs="Times New Roman"/>
          <w:sz w:val="28"/>
          <w:szCs w:val="28"/>
        </w:rPr>
        <w:t xml:space="preserve"> рыб с точностью до десятых грамма на </w:t>
      </w:r>
      <w:r w:rsidR="00686D0E" w:rsidRPr="00A5422E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A5422E">
        <w:rPr>
          <w:rFonts w:ascii="Times New Roman" w:hAnsi="Times New Roman" w:cs="Times New Roman"/>
          <w:sz w:val="28"/>
          <w:szCs w:val="28"/>
        </w:rPr>
        <w:t>весах</w:t>
      </w:r>
      <w:r w:rsidR="00B63F6F" w:rsidRPr="00A5422E">
        <w:rPr>
          <w:rFonts w:ascii="Times New Roman" w:hAnsi="Times New Roman" w:cs="Times New Roman"/>
          <w:sz w:val="28"/>
          <w:szCs w:val="28"/>
        </w:rPr>
        <w:t xml:space="preserve"> </w:t>
      </w:r>
      <w:r w:rsidR="0050416C" w:rsidRPr="00A5422E">
        <w:rPr>
          <w:rFonts w:ascii="Times New Roman" w:hAnsi="Times New Roman" w:cs="Times New Roman"/>
          <w:sz w:val="28"/>
          <w:szCs w:val="28"/>
        </w:rPr>
        <w:t>(см. Приложение 3).</w:t>
      </w:r>
    </w:p>
    <w:p w:rsidR="008D62F8" w:rsidRPr="008D62F8" w:rsidRDefault="008D62F8" w:rsidP="008D6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="00F43116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. Масса</w:t>
      </w:r>
      <w:r w:rsidRPr="00EF127A">
        <w:rPr>
          <w:rFonts w:ascii="Times New Roman" w:hAnsi="Times New Roman" w:cs="Times New Roman"/>
          <w:sz w:val="20"/>
          <w:szCs w:val="20"/>
        </w:rPr>
        <w:t xml:space="preserve"> сельди.</w:t>
      </w:r>
    </w:p>
    <w:tbl>
      <w:tblPr>
        <w:tblStyle w:val="ac"/>
        <w:tblW w:w="0" w:type="auto"/>
        <w:tblLook w:val="04A0"/>
      </w:tblPr>
      <w:tblGrid>
        <w:gridCol w:w="2660"/>
        <w:gridCol w:w="4111"/>
        <w:gridCol w:w="2976"/>
      </w:tblGrid>
      <w:tr w:rsidR="00020558" w:rsidRPr="004C083C" w:rsidTr="004C083C">
        <w:tc>
          <w:tcPr>
            <w:tcW w:w="6771" w:type="dxa"/>
            <w:gridSpan w:val="2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976" w:type="dxa"/>
          </w:tcPr>
          <w:p w:rsidR="00020558" w:rsidRPr="008A407A" w:rsidRDefault="00020558" w:rsidP="0066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7A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020558" w:rsidRPr="004C083C" w:rsidTr="004C083C">
        <w:tc>
          <w:tcPr>
            <w:tcW w:w="2660" w:type="dxa"/>
            <w:vMerge w:val="restart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</w:t>
            </w:r>
          </w:p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)</w:t>
            </w: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76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020558" w:rsidRPr="004C083C" w:rsidTr="004C083C">
        <w:tc>
          <w:tcPr>
            <w:tcW w:w="2660" w:type="dxa"/>
            <w:vMerge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976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020558" w:rsidRPr="004C083C" w:rsidTr="004C083C">
        <w:tc>
          <w:tcPr>
            <w:tcW w:w="2660" w:type="dxa"/>
            <w:vMerge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976" w:type="dxa"/>
          </w:tcPr>
          <w:p w:rsidR="004C083C" w:rsidRPr="006601AC" w:rsidRDefault="00020558" w:rsidP="000E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AC">
              <w:rPr>
                <w:rFonts w:ascii="Times New Roman" w:hAnsi="Times New Roman" w:cs="Times New Roman"/>
                <w:sz w:val="28"/>
                <w:szCs w:val="28"/>
              </w:rPr>
              <w:t>62, 625</w:t>
            </w:r>
            <w:r w:rsidR="000E644E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0E644E" w:rsidRPr="006601AC">
              <w:rPr>
                <w:rFonts w:ascii="Times New Roman" w:hAnsi="Times New Roman" w:cs="Times New Roman"/>
                <w:sz w:val="28"/>
                <w:szCs w:val="28"/>
              </w:rPr>
              <w:t>1, 456</w:t>
            </w:r>
          </w:p>
        </w:tc>
      </w:tr>
      <w:tr w:rsidR="00020558" w:rsidRPr="004C083C" w:rsidTr="004C083C">
        <w:tc>
          <w:tcPr>
            <w:tcW w:w="2660" w:type="dxa"/>
            <w:vMerge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976" w:type="dxa"/>
          </w:tcPr>
          <w:p w:rsidR="00020558" w:rsidRPr="006601AC" w:rsidRDefault="002041B0" w:rsidP="0066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51</w:t>
            </w:r>
            <w:r w:rsidR="00332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0558" w:rsidRPr="004C083C" w:rsidTr="004C083C">
        <w:tc>
          <w:tcPr>
            <w:tcW w:w="2660" w:type="dxa"/>
            <w:vMerge w:val="restart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без внутренностей</w:t>
            </w:r>
          </w:p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)</w:t>
            </w: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76" w:type="dxa"/>
          </w:tcPr>
          <w:p w:rsidR="00020558" w:rsidRPr="006601AC" w:rsidRDefault="00020558" w:rsidP="0066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A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20558" w:rsidRPr="004C083C" w:rsidTr="004C083C">
        <w:tc>
          <w:tcPr>
            <w:tcW w:w="2660" w:type="dxa"/>
            <w:vMerge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значение</w:t>
            </w:r>
          </w:p>
        </w:tc>
        <w:tc>
          <w:tcPr>
            <w:tcW w:w="2976" w:type="dxa"/>
          </w:tcPr>
          <w:p w:rsidR="00020558" w:rsidRPr="006601AC" w:rsidRDefault="00020558" w:rsidP="0066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A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20558" w:rsidRPr="004C083C" w:rsidTr="004C083C">
        <w:tc>
          <w:tcPr>
            <w:tcW w:w="2660" w:type="dxa"/>
            <w:vMerge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976" w:type="dxa"/>
          </w:tcPr>
          <w:p w:rsidR="00020558" w:rsidRPr="006601AC" w:rsidRDefault="00020558" w:rsidP="0066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AC">
              <w:rPr>
                <w:rFonts w:ascii="Times New Roman" w:hAnsi="Times New Roman" w:cs="Times New Roman"/>
                <w:sz w:val="28"/>
                <w:szCs w:val="28"/>
              </w:rPr>
              <w:t>50,775</w:t>
            </w:r>
            <w:r w:rsidR="000E644E" w:rsidRPr="00660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0416C" w:rsidRPr="006601AC">
              <w:rPr>
                <w:rFonts w:ascii="Times New Roman" w:hAnsi="Times New Roman" w:cs="Times New Roman"/>
                <w:sz w:val="28"/>
                <w:szCs w:val="28"/>
              </w:rPr>
              <w:t>1, 138</w:t>
            </w:r>
          </w:p>
        </w:tc>
      </w:tr>
      <w:tr w:rsidR="00020558" w:rsidRPr="004C083C" w:rsidTr="004C083C">
        <w:tc>
          <w:tcPr>
            <w:tcW w:w="2660" w:type="dxa"/>
            <w:vMerge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20558" w:rsidRPr="004C083C" w:rsidRDefault="00020558" w:rsidP="006601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976" w:type="dxa"/>
          </w:tcPr>
          <w:p w:rsidR="00020558" w:rsidRPr="006601AC" w:rsidRDefault="002041B0" w:rsidP="0066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7</w:t>
            </w:r>
          </w:p>
        </w:tc>
      </w:tr>
    </w:tbl>
    <w:p w:rsidR="003A379B" w:rsidRPr="00A5422E" w:rsidRDefault="00170820" w:rsidP="00A5422E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170820">
        <w:rPr>
          <w:rFonts w:ascii="Times New Roman" w:hAnsi="Times New Roman" w:cs="Times New Roman"/>
          <w:sz w:val="28"/>
          <w:szCs w:val="28"/>
        </w:rPr>
        <w:t>Масса особей, выловленных в октябре, больше, чем у выловленных  в апреле.</w:t>
      </w:r>
      <w:r w:rsidR="00A5422E">
        <w:rPr>
          <w:rFonts w:ascii="Times New Roman" w:hAnsi="Times New Roman" w:cs="Times New Roman"/>
          <w:sz w:val="28"/>
          <w:szCs w:val="28"/>
        </w:rPr>
        <w:t xml:space="preserve"> </w:t>
      </w:r>
      <w:r w:rsidR="00C31E95" w:rsidRPr="00170820">
        <w:rPr>
          <w:rFonts w:ascii="Times New Roman" w:hAnsi="Times New Roman" w:cs="Times New Roman"/>
          <w:sz w:val="28"/>
          <w:szCs w:val="28"/>
        </w:rPr>
        <w:t>Сезонные различия  по</w:t>
      </w:r>
      <w:r w:rsidR="00290805" w:rsidRPr="00170820">
        <w:rPr>
          <w:rFonts w:ascii="Times New Roman" w:hAnsi="Times New Roman" w:cs="Times New Roman"/>
          <w:sz w:val="28"/>
          <w:szCs w:val="28"/>
        </w:rPr>
        <w:t xml:space="preserve"> массе связаны</w:t>
      </w:r>
      <w:r w:rsidR="00C31E95" w:rsidRPr="00170820">
        <w:rPr>
          <w:rFonts w:ascii="Times New Roman" w:hAnsi="Times New Roman" w:cs="Times New Roman"/>
          <w:sz w:val="28"/>
          <w:szCs w:val="28"/>
        </w:rPr>
        <w:t xml:space="preserve"> с изменением </w:t>
      </w:r>
      <w:r w:rsidR="00290805" w:rsidRPr="00170820">
        <w:rPr>
          <w:rFonts w:ascii="Times New Roman" w:hAnsi="Times New Roman" w:cs="Times New Roman"/>
          <w:sz w:val="28"/>
          <w:szCs w:val="28"/>
        </w:rPr>
        <w:t>неравномерностью питания, с различным уровнем содержания жира</w:t>
      </w:r>
      <w:r w:rsidR="00AF4EFE" w:rsidRPr="00170820">
        <w:rPr>
          <w:rFonts w:ascii="Times New Roman" w:hAnsi="Times New Roman" w:cs="Times New Roman"/>
          <w:sz w:val="28"/>
          <w:szCs w:val="28"/>
        </w:rPr>
        <w:t>,</w:t>
      </w:r>
      <w:r w:rsidR="00290805" w:rsidRPr="00170820">
        <w:rPr>
          <w:rFonts w:ascii="Times New Roman" w:hAnsi="Times New Roman" w:cs="Times New Roman"/>
          <w:sz w:val="28"/>
          <w:szCs w:val="28"/>
        </w:rPr>
        <w:t xml:space="preserve"> </w:t>
      </w:r>
      <w:r w:rsidR="00391B26" w:rsidRPr="00170820">
        <w:rPr>
          <w:rFonts w:ascii="Times New Roman" w:hAnsi="Times New Roman" w:cs="Times New Roman"/>
          <w:sz w:val="28"/>
          <w:szCs w:val="28"/>
        </w:rPr>
        <w:t>размеров гонад.</w:t>
      </w:r>
      <w:r w:rsidR="00C31E95" w:rsidRPr="00170820">
        <w:rPr>
          <w:rFonts w:ascii="Times New Roman" w:hAnsi="Times New Roman" w:cs="Times New Roman"/>
          <w:sz w:val="28"/>
          <w:szCs w:val="28"/>
        </w:rPr>
        <w:t xml:space="preserve"> </w:t>
      </w:r>
      <w:r w:rsidR="00667347">
        <w:rPr>
          <w:rFonts w:ascii="Times New Roman" w:hAnsi="Times New Roman" w:cs="Times New Roman"/>
          <w:sz w:val="28"/>
          <w:szCs w:val="28"/>
        </w:rPr>
        <w:t xml:space="preserve">Масса рыбы также зависит от наполнения кишечника. </w:t>
      </w:r>
      <w:r w:rsidR="00AF4EFE" w:rsidRPr="00170820">
        <w:rPr>
          <w:rStyle w:val="extendedtext-full"/>
          <w:rFonts w:ascii="Times New Roman" w:hAnsi="Times New Roman" w:cs="Times New Roman"/>
          <w:sz w:val="28"/>
          <w:szCs w:val="28"/>
        </w:rPr>
        <w:t>Летом  сельди накапливают в своем теле большие запасы жира, который расходуется в зимний период.</w:t>
      </w:r>
    </w:p>
    <w:p w:rsidR="001A2EDF" w:rsidRDefault="001A2EDF" w:rsidP="00ED3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C03" w:rsidRPr="005509C9" w:rsidRDefault="00ED3C03" w:rsidP="00ED3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550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екс растянутости.</w:t>
      </w:r>
    </w:p>
    <w:p w:rsidR="00ED3C03" w:rsidRPr="008B5E38" w:rsidRDefault="00ED3C03" w:rsidP="00ED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гидродинамическим показателем рыбы является отношение длины тела к высоте. Для оценки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параметру рассчитывается индекс растянутости (коэффициент пропорциональности) по формуле:</w:t>
      </w:r>
    </w:p>
    <w:p w:rsidR="00ED3C03" w:rsidRPr="006E5B7F" w:rsidRDefault="00ED3C03" w:rsidP="00ED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д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ш</m:t>
            </m:r>
          </m:den>
        </m:f>
      </m:oMath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 ИР – индекс растянутости; Рд – размеры длины тела рыбы; Рш – размеры высоты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мальн</w:t>
      </w:r>
      <w:r w:rsidR="000C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начение составляет - 0,165; максимальное - 0,21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значение - 0,19</w:t>
      </w:r>
      <w:r w:rsidRPr="00A433F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0.002, стандартное отклонение -0,011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</w:t>
      </w:r>
      <w:r w:rsidR="00A71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C56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597F" w:rsidRPr="008B5E38" w:rsidRDefault="00F9597F" w:rsidP="008B5E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3DB5" w:rsidRPr="008B5E38" w:rsidRDefault="0064303E" w:rsidP="008B5E38">
      <w:pPr>
        <w:spacing w:after="0" w:line="240" w:lineRule="auto"/>
        <w:ind w:right="120"/>
        <w:jc w:val="center"/>
        <w:rPr>
          <w:rFonts w:ascii="yandex-sans" w:eastAsia="Times New Roman" w:hAnsi="yandex-sans" w:cs="Times New Roman"/>
          <w:b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>4.4</w:t>
      </w:r>
      <w:r w:rsidR="005B3DB5" w:rsidRPr="008B5E38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 xml:space="preserve"> Определение </w:t>
      </w:r>
      <w:r w:rsidR="005B3DB5" w:rsidRPr="008B5E38">
        <w:rPr>
          <w:rFonts w:ascii="yandex-sans" w:eastAsia="Times New Roman" w:hAnsi="yandex-sans" w:cs="Times New Roman" w:hint="eastAsia"/>
          <w:b/>
          <w:sz w:val="28"/>
          <w:szCs w:val="28"/>
          <w:lang w:eastAsia="ru-RU"/>
        </w:rPr>
        <w:t>пола</w:t>
      </w:r>
      <w:r w:rsidR="005B3DB5" w:rsidRPr="008B5E38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>.</w:t>
      </w:r>
    </w:p>
    <w:p w:rsidR="006E1D39" w:rsidRPr="00A61DCD" w:rsidRDefault="006E1D39" w:rsidP="008B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а рыб – один из важнейших этапов ихтиологических исследований</w:t>
      </w:r>
      <w:r w:rsidR="00494628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1C71" w:rsidRPr="00A61DCD" w:rsidRDefault="00551133" w:rsidP="0062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нных рыбок  вскрывал и взвешивал</w:t>
      </w:r>
      <w:r w:rsidR="00F9597F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ады</w:t>
      </w:r>
      <w:r w:rsidR="00831EF0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D46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EF0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B0A5B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EF0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40 изученных особей</w:t>
      </w:r>
      <w:r w:rsidR="002B0A5B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– самки (57,5%),</w:t>
      </w:r>
      <w:r w:rsidR="005F4D46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– самцов (42,5%)</w:t>
      </w:r>
      <w:r w:rsidR="00173447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6823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6823" w:rsidRPr="00A61DCD">
        <w:rPr>
          <w:rFonts w:ascii="Times New Roman" w:hAnsi="Times New Roman" w:cs="Times New Roman"/>
          <w:sz w:val="28"/>
          <w:szCs w:val="28"/>
        </w:rPr>
        <w:t>реднее значение</w:t>
      </w:r>
      <w:r w:rsidR="009300A6" w:rsidRPr="00A61DCD">
        <w:rPr>
          <w:rFonts w:ascii="Times New Roman" w:hAnsi="Times New Roman" w:cs="Times New Roman"/>
          <w:sz w:val="28"/>
          <w:szCs w:val="28"/>
        </w:rPr>
        <w:t xml:space="preserve"> массы гонад </w:t>
      </w:r>
      <w:r w:rsidR="00116823" w:rsidRPr="00A61DCD">
        <w:rPr>
          <w:rFonts w:ascii="Times New Roman" w:hAnsi="Times New Roman" w:cs="Times New Roman"/>
          <w:sz w:val="28"/>
          <w:szCs w:val="28"/>
        </w:rPr>
        <w:t xml:space="preserve"> для самок составляет</w:t>
      </w:r>
      <w:r w:rsidR="00CC299F" w:rsidRPr="00A61DCD">
        <w:rPr>
          <w:rFonts w:ascii="Times New Roman" w:hAnsi="Times New Roman" w:cs="Times New Roman"/>
          <w:sz w:val="28"/>
          <w:szCs w:val="28"/>
        </w:rPr>
        <w:t xml:space="preserve"> </w:t>
      </w:r>
      <w:r w:rsidR="009300A6" w:rsidRPr="00A61DCD">
        <w:rPr>
          <w:rFonts w:ascii="Times New Roman" w:hAnsi="Times New Roman" w:cs="Times New Roman"/>
          <w:sz w:val="28"/>
          <w:szCs w:val="28"/>
        </w:rPr>
        <w:t>з</w:t>
      </w:r>
      <w:r w:rsidR="00116823" w:rsidRPr="00A61DCD">
        <w:rPr>
          <w:rFonts w:ascii="Times New Roman" w:hAnsi="Times New Roman" w:cs="Times New Roman"/>
          <w:sz w:val="28"/>
          <w:szCs w:val="28"/>
        </w:rPr>
        <w:t>а год – 6,</w:t>
      </w:r>
      <w:r w:rsidR="009300A6" w:rsidRPr="00A61DCD">
        <w:rPr>
          <w:rFonts w:ascii="Times New Roman" w:hAnsi="Times New Roman" w:cs="Times New Roman"/>
          <w:sz w:val="28"/>
          <w:szCs w:val="28"/>
        </w:rPr>
        <w:t>65 г</w:t>
      </w:r>
      <w:r w:rsidR="00116823" w:rsidRPr="00A61DCD">
        <w:rPr>
          <w:rFonts w:ascii="Times New Roman" w:hAnsi="Times New Roman" w:cs="Times New Roman"/>
          <w:sz w:val="28"/>
          <w:szCs w:val="28"/>
        </w:rPr>
        <w:t xml:space="preserve">, </w:t>
      </w:r>
      <w:r w:rsidR="00CC299F" w:rsidRPr="00A61DCD">
        <w:rPr>
          <w:rFonts w:ascii="Times New Roman" w:hAnsi="Times New Roman" w:cs="Times New Roman"/>
          <w:sz w:val="28"/>
          <w:szCs w:val="28"/>
        </w:rPr>
        <w:t>за октябрь – 3,86</w:t>
      </w:r>
      <w:r w:rsidR="009300A6" w:rsidRPr="00A61DCD">
        <w:rPr>
          <w:rFonts w:ascii="Times New Roman" w:hAnsi="Times New Roman" w:cs="Times New Roman"/>
          <w:sz w:val="28"/>
          <w:szCs w:val="28"/>
        </w:rPr>
        <w:t xml:space="preserve"> г</w:t>
      </w:r>
      <w:r w:rsidR="00116823" w:rsidRPr="00A61DCD">
        <w:rPr>
          <w:rFonts w:ascii="Times New Roman" w:hAnsi="Times New Roman" w:cs="Times New Roman"/>
          <w:sz w:val="28"/>
          <w:szCs w:val="28"/>
        </w:rPr>
        <w:t xml:space="preserve">, за апрель </w:t>
      </w:r>
      <w:r w:rsidR="009300A6" w:rsidRPr="00A61DCD">
        <w:rPr>
          <w:rFonts w:ascii="Times New Roman" w:hAnsi="Times New Roman" w:cs="Times New Roman"/>
          <w:sz w:val="28"/>
          <w:szCs w:val="28"/>
        </w:rPr>
        <w:t>–</w:t>
      </w:r>
      <w:r w:rsidR="00116823" w:rsidRPr="00A61DCD">
        <w:rPr>
          <w:rFonts w:ascii="Times New Roman" w:hAnsi="Times New Roman" w:cs="Times New Roman"/>
          <w:sz w:val="28"/>
          <w:szCs w:val="28"/>
        </w:rPr>
        <w:t xml:space="preserve"> 11</w:t>
      </w:r>
      <w:r w:rsidR="009300A6" w:rsidRPr="00A61DCD">
        <w:rPr>
          <w:rFonts w:ascii="Times New Roman" w:hAnsi="Times New Roman" w:cs="Times New Roman"/>
          <w:sz w:val="28"/>
          <w:szCs w:val="28"/>
        </w:rPr>
        <w:t xml:space="preserve"> г.</w:t>
      </w:r>
      <w:r w:rsidR="00CC299F" w:rsidRPr="00A61DCD">
        <w:rPr>
          <w:rFonts w:ascii="Times New Roman" w:hAnsi="Times New Roman" w:cs="Times New Roman"/>
          <w:sz w:val="28"/>
          <w:szCs w:val="28"/>
        </w:rPr>
        <w:t xml:space="preserve"> </w:t>
      </w:r>
      <w:r w:rsidR="00116823" w:rsidRPr="00A61DCD">
        <w:rPr>
          <w:rFonts w:ascii="Times New Roman" w:hAnsi="Times New Roman" w:cs="Times New Roman"/>
          <w:sz w:val="28"/>
          <w:szCs w:val="28"/>
        </w:rPr>
        <w:t>Среднее для самцов</w:t>
      </w:r>
      <w:r w:rsidR="009300A6" w:rsidRPr="00A61DCD">
        <w:rPr>
          <w:rFonts w:ascii="Times New Roman" w:hAnsi="Times New Roman" w:cs="Times New Roman"/>
          <w:sz w:val="28"/>
          <w:szCs w:val="28"/>
        </w:rPr>
        <w:t>:</w:t>
      </w:r>
      <w:r w:rsidR="00BA11EB" w:rsidRPr="00A61DCD">
        <w:rPr>
          <w:rFonts w:ascii="Times New Roman" w:hAnsi="Times New Roman" w:cs="Times New Roman"/>
          <w:sz w:val="28"/>
          <w:szCs w:val="28"/>
        </w:rPr>
        <w:t xml:space="preserve"> </w:t>
      </w:r>
      <w:r w:rsidR="009300A6" w:rsidRPr="00A61DCD">
        <w:rPr>
          <w:rFonts w:ascii="Times New Roman" w:hAnsi="Times New Roman" w:cs="Times New Roman"/>
          <w:sz w:val="28"/>
          <w:szCs w:val="28"/>
        </w:rPr>
        <w:t>з</w:t>
      </w:r>
      <w:r w:rsidR="00116823" w:rsidRPr="00A61DCD">
        <w:rPr>
          <w:rFonts w:ascii="Times New Roman" w:hAnsi="Times New Roman" w:cs="Times New Roman"/>
          <w:sz w:val="28"/>
          <w:szCs w:val="28"/>
        </w:rPr>
        <w:t>а год – 8,</w:t>
      </w:r>
      <w:r w:rsidR="00CC299F" w:rsidRPr="00A61DCD">
        <w:rPr>
          <w:rFonts w:ascii="Times New Roman" w:hAnsi="Times New Roman" w:cs="Times New Roman"/>
          <w:sz w:val="28"/>
          <w:szCs w:val="28"/>
        </w:rPr>
        <w:t>41 г</w:t>
      </w:r>
      <w:r w:rsidR="00116823" w:rsidRPr="00A61DCD">
        <w:rPr>
          <w:rFonts w:ascii="Times New Roman" w:hAnsi="Times New Roman" w:cs="Times New Roman"/>
          <w:sz w:val="28"/>
          <w:szCs w:val="28"/>
        </w:rPr>
        <w:t>, за октябрь – 6,5</w:t>
      </w:r>
      <w:r w:rsidR="00CC299F" w:rsidRPr="00A61DCD">
        <w:rPr>
          <w:rFonts w:ascii="Times New Roman" w:hAnsi="Times New Roman" w:cs="Times New Roman"/>
          <w:sz w:val="28"/>
          <w:szCs w:val="28"/>
        </w:rPr>
        <w:t xml:space="preserve"> г</w:t>
      </w:r>
      <w:r w:rsidR="00116823" w:rsidRPr="00A61DCD">
        <w:rPr>
          <w:rFonts w:ascii="Times New Roman" w:hAnsi="Times New Roman" w:cs="Times New Roman"/>
          <w:sz w:val="28"/>
          <w:szCs w:val="28"/>
        </w:rPr>
        <w:t xml:space="preserve">, за апрель – </w:t>
      </w:r>
      <w:r w:rsidR="00CC299F" w:rsidRPr="00A61DCD">
        <w:rPr>
          <w:rFonts w:ascii="Times New Roman" w:hAnsi="Times New Roman" w:cs="Times New Roman"/>
          <w:sz w:val="28"/>
          <w:szCs w:val="28"/>
        </w:rPr>
        <w:t>9,46 г</w:t>
      </w:r>
      <w:r w:rsidR="00A61DCD" w:rsidRPr="00A61DCD">
        <w:rPr>
          <w:rFonts w:ascii="Times New Roman" w:hAnsi="Times New Roman" w:cs="Times New Roman"/>
          <w:sz w:val="28"/>
          <w:szCs w:val="28"/>
        </w:rPr>
        <w:t xml:space="preserve"> </w:t>
      </w:r>
      <w:r w:rsidR="00C5612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5</w:t>
      </w:r>
      <w:r w:rsidR="005806CF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597F" w:rsidRPr="008B5E38" w:rsidRDefault="00F9597F" w:rsidP="0062705A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7F" w:rsidRPr="008B5E38" w:rsidRDefault="00460EC3" w:rsidP="008B5E3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4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9597F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е упитанности.</w:t>
      </w:r>
    </w:p>
    <w:p w:rsidR="0082576B" w:rsidRPr="008B5E38" w:rsidRDefault="0082576B" w:rsidP="008B5E38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5E38">
        <w:rPr>
          <w:rFonts w:ascii="Times New Roman" w:hAnsi="Times New Roman" w:cs="Times New Roman"/>
          <w:sz w:val="28"/>
          <w:szCs w:val="28"/>
        </w:rPr>
        <w:t xml:space="preserve">Упитанность </w:t>
      </w:r>
      <w:r w:rsidR="00750D6F" w:rsidRPr="008B5E38">
        <w:rPr>
          <w:rFonts w:ascii="Times New Roman" w:hAnsi="Times New Roman" w:cs="Times New Roman"/>
          <w:sz w:val="28"/>
          <w:szCs w:val="28"/>
        </w:rPr>
        <w:t>– это степень накопления в организме резервных вещест</w:t>
      </w:r>
      <w:r w:rsidR="00AA533C" w:rsidRPr="008B5E38">
        <w:rPr>
          <w:rFonts w:ascii="Times New Roman" w:hAnsi="Times New Roman" w:cs="Times New Roman"/>
          <w:sz w:val="28"/>
          <w:szCs w:val="28"/>
        </w:rPr>
        <w:t xml:space="preserve">в, выраженная </w:t>
      </w:r>
      <w:r w:rsidR="00AA533C" w:rsidRPr="00293088">
        <w:rPr>
          <w:rFonts w:ascii="Times New Roman" w:hAnsi="Times New Roman" w:cs="Times New Roman"/>
          <w:sz w:val="28"/>
          <w:szCs w:val="28"/>
        </w:rPr>
        <w:t>соотношением длин</w:t>
      </w:r>
      <w:r w:rsidR="00750D6F" w:rsidRPr="00293088">
        <w:rPr>
          <w:rFonts w:ascii="Times New Roman" w:hAnsi="Times New Roman" w:cs="Times New Roman"/>
          <w:sz w:val="28"/>
          <w:szCs w:val="28"/>
        </w:rPr>
        <w:t>ы</w:t>
      </w:r>
      <w:r w:rsidR="00750D6F" w:rsidRPr="008B5E38">
        <w:rPr>
          <w:rFonts w:ascii="Times New Roman" w:hAnsi="Times New Roman" w:cs="Times New Roman"/>
          <w:sz w:val="28"/>
          <w:szCs w:val="28"/>
        </w:rPr>
        <w:t xml:space="preserve"> и массы организма. Чем больше эта величина, тем рыба считается упитанней</w:t>
      </w:r>
      <w:r w:rsidR="001F35DA" w:rsidRPr="008B5E38">
        <w:rPr>
          <w:rFonts w:ascii="Times New Roman" w:hAnsi="Times New Roman" w:cs="Times New Roman"/>
          <w:sz w:val="28"/>
          <w:szCs w:val="28"/>
        </w:rPr>
        <w:t>. Упитанность так же является универсальным показателем</w:t>
      </w:r>
      <w:r w:rsidRPr="008B5E38">
        <w:rPr>
          <w:rFonts w:ascii="Times New Roman" w:hAnsi="Times New Roman" w:cs="Times New Roman"/>
          <w:sz w:val="28"/>
          <w:szCs w:val="28"/>
        </w:rPr>
        <w:t>, который характеризует как содержание жира в организме, так и физиологическое состояние рыбы, и ее потребительскую ценность.</w:t>
      </w:r>
    </w:p>
    <w:p w:rsidR="00F9597F" w:rsidRPr="008B5E38" w:rsidRDefault="00F9597F" w:rsidP="008B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тепени упитанности рыб широко пользуются коэффициентом Фультона, вычисляемым по формуле</w:t>
      </w:r>
      <w:r w:rsidR="00C55AA9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97F" w:rsidRPr="008B5E38" w:rsidRDefault="00F9597F" w:rsidP="008B5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</w:t>
      </w:r>
      <w:r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B5E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</w:t>
      </w:r>
      <w:r w:rsidRPr="008B5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B5E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</w:t>
      </w:r>
      <w:r w:rsidRPr="008B5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0</w:t>
      </w:r>
    </w:p>
    <w:p w:rsidR="00F9597F" w:rsidRPr="008B5E38" w:rsidRDefault="00F9597F" w:rsidP="008B5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                          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L</w:t>
      </w:r>
      <w:r w:rsidRPr="008B5E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F43116" w:rsidRDefault="008A090B" w:rsidP="00E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  Q - коэффициент упитанности;</w:t>
      </w:r>
      <w:r w:rsidR="000B36DE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W - вес рыбы, г;</w:t>
      </w:r>
      <w:r w:rsidR="000B36DE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L - длина рыбы от начала рыла до конца чешуйного покрова (</w:t>
      </w:r>
      <w:r w:rsidR="00F9597F" w:rsidRPr="0029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93088" w:rsidRPr="00293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м</w:t>
      </w:r>
      <w:r w:rsidR="00F9597F" w:rsidRPr="00E71B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E71B19" w:rsidRPr="00E71B19">
        <w:rPr>
          <w:color w:val="FF0000"/>
        </w:rPr>
        <w:t xml:space="preserve"> </w:t>
      </w:r>
      <w:r w:rsidR="00E71B19" w:rsidRP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коэффициентом упитанности Фультона, удается выявить</w:t>
      </w:r>
      <w:r w:rsidR="00141846" w:rsidRP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19" w:rsidRP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е  изменения  упитанности  рыбы,  изменения  упитанности  в</w:t>
      </w:r>
      <w:r w:rsidR="00283CA8" w:rsidRP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19" w:rsidRP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пола и возраста рыбы.</w:t>
      </w:r>
      <w:r w:rsidR="00283C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коэффициента упитанности берется общий вес рыбы (вместе со всеми внутренностями). Такой способ далеко не всегда отображает истинные показатели</w:t>
      </w:r>
      <w:r w:rsidR="00C55AA9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ая степень развития половых продуктов и наполнения кишечника мешают нахождению прав</w:t>
      </w:r>
      <w:bookmarkStart w:id="0" w:name="_GoBack"/>
      <w:bookmarkEnd w:id="0"/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го коэффициента упитанности. </w:t>
      </w:r>
      <w:r w:rsidR="00885C2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7F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казательные результаты дает коэффициент упитанности по Кларк, вычисляемый по весу рыбы без внутренностей.</w:t>
      </w:r>
      <w:r w:rsidR="00E71B19" w:rsidRPr="00E7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19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этого способа позволяет устранить </w:t>
      </w:r>
      <w:r w:rsidR="00E95B7F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гонад, и съеденной пищи,</w:t>
      </w:r>
      <w:r w:rsidR="00D367B6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при удалении внутренностей одновременно удаляется и жир, количество которого</w:t>
      </w:r>
      <w:r w:rsidR="00E95B7F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7B6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ительной степени</w:t>
      </w:r>
      <w:r w:rsidR="00CD46DF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7B6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упитанностью.</w:t>
      </w:r>
      <w:r w:rsidR="00F9597F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</w:t>
      </w:r>
      <w:r w:rsidR="00885C2F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ьзоваться обоими способами</w:t>
      </w:r>
      <w:r w:rsidR="00283CA8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C2F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51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 № </w:t>
      </w:r>
      <w:r w:rsidR="00876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0851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итанность весенней сельди </w:t>
      </w:r>
      <w:r w:rsidR="007A0851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ьирует</w:t>
      </w:r>
      <w:r w:rsidR="00191D03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,79</w:t>
      </w:r>
      <w:r w:rsidR="00915621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1D03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19</w:t>
      </w:r>
      <w:r w:rsidR="00915621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1C0B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знач</w:t>
      </w:r>
      <w:r w:rsidR="006D068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1C0B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ставляет - 0,968</w:t>
      </w:r>
      <w:r w:rsidR="00E93173" w:rsidRPr="002826D0">
        <w:rPr>
          <w:rFonts w:ascii="Times New Roman" w:hAnsi="Times New Roman" w:cs="Times New Roman"/>
          <w:sz w:val="24"/>
          <w:szCs w:val="24"/>
        </w:rPr>
        <w:t>±0.02</w:t>
      </w:r>
      <w:r w:rsidR="004B1C0B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 Кларк</w:t>
      </w:r>
      <w:r w:rsidR="007A0851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E99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D068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E99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, 582 </w:t>
      </w:r>
      <w:r w:rsidR="006D068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884., среднее значение -</w:t>
      </w:r>
      <w:r w:rsidR="00DD0A6D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8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0,717</w:t>
      </w:r>
      <w:r w:rsidR="00E93173" w:rsidRPr="002826D0">
        <w:rPr>
          <w:rFonts w:ascii="Times New Roman" w:hAnsi="Times New Roman" w:cs="Times New Roman"/>
          <w:sz w:val="24"/>
          <w:szCs w:val="24"/>
        </w:rPr>
        <w:t>±0.016</w:t>
      </w:r>
      <w:r w:rsidR="006D068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6D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между коэффициентом упитанности по Кларк и Фультону составляет, в среднем,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51. </w:t>
      </w:r>
      <w:r w:rsidR="0094672B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ость </w:t>
      </w:r>
      <w:r w:rsidR="0094672B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ей 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ди варьирует от 0,7</w:t>
      </w:r>
      <w:r w:rsidR="00563A2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1</w:t>
      </w:r>
      <w:r w:rsidR="00563A2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значение составляет - 0,9</w:t>
      </w:r>
      <w:r w:rsidR="00563A2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696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173" w:rsidRPr="002826D0">
        <w:rPr>
          <w:rFonts w:ascii="Times New Roman" w:hAnsi="Times New Roman" w:cs="Times New Roman"/>
          <w:sz w:val="24"/>
          <w:szCs w:val="24"/>
        </w:rPr>
        <w:t>±0,02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о Кларк  - от 0, </w:t>
      </w:r>
      <w:r w:rsidR="00563A2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F52D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 w:rsidR="00A85422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значение - 0,7</w:t>
      </w:r>
      <w:r w:rsidR="00AF52D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93173" w:rsidRPr="002826D0">
        <w:rPr>
          <w:rFonts w:ascii="Times New Roman" w:hAnsi="Times New Roman" w:cs="Times New Roman"/>
          <w:sz w:val="24"/>
          <w:szCs w:val="24"/>
        </w:rPr>
        <w:t>±0,017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ница между коэффициентом упитанности </w:t>
      </w:r>
      <w:proofErr w:type="gramStart"/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к и Фультону составляет, в среднем, 0,</w:t>
      </w:r>
      <w:r w:rsidR="00DC6FBD">
        <w:rPr>
          <w:rFonts w:ascii="Times New Roman" w:eastAsia="Times New Roman" w:hAnsi="Times New Roman" w:cs="Times New Roman"/>
          <w:sz w:val="28"/>
          <w:szCs w:val="28"/>
          <w:lang w:eastAsia="ru-RU"/>
        </w:rPr>
        <w:t>076</w:t>
      </w:r>
      <w:r w:rsidR="00876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AB0"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97F" w:rsidRPr="00F43116" w:rsidRDefault="00F43116" w:rsidP="00F4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31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</w:t>
      </w:r>
      <w:r w:rsidR="007C3D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Pr="00F43116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едние показатели  упитанности за год.</w:t>
      </w:r>
    </w:p>
    <w:tbl>
      <w:tblPr>
        <w:tblStyle w:val="ac"/>
        <w:tblW w:w="9889" w:type="dxa"/>
        <w:tblLook w:val="04A0"/>
      </w:tblPr>
      <w:tblGrid>
        <w:gridCol w:w="1822"/>
        <w:gridCol w:w="4807"/>
        <w:gridCol w:w="3260"/>
      </w:tblGrid>
      <w:tr w:rsidR="00912003" w:rsidRPr="00747DBE" w:rsidTr="00912003">
        <w:tc>
          <w:tcPr>
            <w:tcW w:w="1822" w:type="dxa"/>
            <w:vMerge w:val="restart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коэффициент упитанности по Фультону</w:t>
            </w: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0,756</w:t>
            </w:r>
          </w:p>
        </w:tc>
      </w:tr>
      <w:tr w:rsidR="00912003" w:rsidRPr="00747DBE" w:rsidTr="00912003">
        <w:tc>
          <w:tcPr>
            <w:tcW w:w="1822" w:type="dxa"/>
            <w:vMerge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912003" w:rsidRPr="00747DBE" w:rsidTr="00912003">
        <w:tc>
          <w:tcPr>
            <w:tcW w:w="1822" w:type="dxa"/>
            <w:vMerge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0,937</w:t>
            </w:r>
            <w:r w:rsidR="003A3E32" w:rsidRPr="002D7FA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A3E32" w:rsidRPr="002D7FA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912003" w:rsidRPr="00747DBE" w:rsidTr="00912003">
        <w:tc>
          <w:tcPr>
            <w:tcW w:w="1822" w:type="dxa"/>
            <w:vMerge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912003" w:rsidRPr="00747DBE" w:rsidTr="00912003">
        <w:tc>
          <w:tcPr>
            <w:tcW w:w="1822" w:type="dxa"/>
            <w:vMerge w:val="restart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коэффициент упитанности по Кларк</w:t>
            </w: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0,582</w:t>
            </w:r>
          </w:p>
        </w:tc>
      </w:tr>
      <w:tr w:rsidR="00912003" w:rsidRPr="00747DBE" w:rsidTr="00912003">
        <w:tc>
          <w:tcPr>
            <w:tcW w:w="1822" w:type="dxa"/>
            <w:vMerge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1,022</w:t>
            </w:r>
          </w:p>
        </w:tc>
      </w:tr>
      <w:tr w:rsidR="00912003" w:rsidRPr="00747DBE" w:rsidTr="00912003">
        <w:tc>
          <w:tcPr>
            <w:tcW w:w="1822" w:type="dxa"/>
            <w:vMerge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0,755</w:t>
            </w:r>
            <w:r w:rsidR="003A3E32" w:rsidRPr="002D7FA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A3E32" w:rsidRPr="002D7FA2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</w:tr>
      <w:tr w:rsidR="00912003" w:rsidRPr="00747DBE" w:rsidTr="00912003">
        <w:tc>
          <w:tcPr>
            <w:tcW w:w="1822" w:type="dxa"/>
            <w:vMerge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3260" w:type="dxa"/>
          </w:tcPr>
          <w:p w:rsidR="00912003" w:rsidRPr="002D7FA2" w:rsidRDefault="00912003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2"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</w:tr>
    </w:tbl>
    <w:p w:rsidR="00FD7075" w:rsidRPr="008B5E38" w:rsidRDefault="007F6CEA" w:rsidP="008B5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C66" w:rsidRPr="008B5E38" w:rsidRDefault="00D41FB4" w:rsidP="008B5E3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6DFC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53B1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D7075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ажённость паразитическими червями.</w:t>
      </w:r>
    </w:p>
    <w:p w:rsidR="00A07C66" w:rsidRPr="00D440A6" w:rsidRDefault="00056058" w:rsidP="005D0041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 Шульман </w:t>
      </w:r>
      <w:r w:rsidR="008D58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C66"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зитофауна сельди насчитывает 17 видов. </w:t>
      </w:r>
      <w:r w:rsidR="0094577C" w:rsidRPr="001D0680">
        <w:rPr>
          <w:rFonts w:ascii="Times New Roman" w:hAnsi="Times New Roman" w:cs="Times New Roman"/>
          <w:sz w:val="28"/>
          <w:szCs w:val="28"/>
        </w:rPr>
        <w:t xml:space="preserve">Самый часто встречающийся гельминт селёдки – это </w:t>
      </w:r>
      <w:r w:rsidR="0094577C" w:rsidRPr="001D0680">
        <w:rPr>
          <w:rFonts w:ascii="Times New Roman" w:hAnsi="Times New Roman" w:cs="Times New Roman"/>
          <w:bCs/>
          <w:sz w:val="28"/>
          <w:szCs w:val="28"/>
        </w:rPr>
        <w:t>анизакид</w:t>
      </w:r>
      <w:r w:rsidR="009A2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BA9" w:rsidRPr="009A2BA9">
        <w:rPr>
          <w:rFonts w:ascii="Times New Roman" w:hAnsi="Times New Roman" w:cs="Times New Roman"/>
          <w:bCs/>
          <w:sz w:val="28"/>
          <w:szCs w:val="28"/>
        </w:rPr>
        <w:t>(</w:t>
      </w:r>
      <w:r w:rsidR="009A2BA9" w:rsidRPr="009A2BA9">
        <w:rPr>
          <w:rFonts w:ascii="Times New Roman" w:hAnsi="Times New Roman" w:cs="Times New Roman"/>
          <w:sz w:val="28"/>
          <w:szCs w:val="28"/>
        </w:rPr>
        <w:t>аnisakis simplex).</w:t>
      </w:r>
      <w:r w:rsidR="009A2BA9" w:rsidRPr="009A2BA9">
        <w:t xml:space="preserve"> </w:t>
      </w:r>
      <w:r w:rsidR="009A2BA9" w:rsidRPr="005B72A0">
        <w:rPr>
          <w:rFonts w:ascii="Times New Roman" w:hAnsi="Times New Roman" w:cs="Times New Roman"/>
          <w:sz w:val="28"/>
          <w:szCs w:val="28"/>
        </w:rPr>
        <w:t>Заражение человека происходит при попадании в его организм личинок анизакид, содержащихся в органах морских рыб, ракообразных, моллюсков, употребляемых в сыром, слабосоленом, копченом, непроваренном и непрожаренном виде. В организме человека дальнейшего развития личинок не происходит.</w:t>
      </w:r>
      <w:r w:rsidR="00257943">
        <w:rPr>
          <w:rFonts w:ascii="Times New Roman" w:hAnsi="Times New Roman" w:cs="Times New Roman"/>
          <w:sz w:val="28"/>
          <w:szCs w:val="28"/>
        </w:rPr>
        <w:t xml:space="preserve"> Анизакиды – это кругл</w:t>
      </w:r>
      <w:r w:rsidR="00AE77EF">
        <w:rPr>
          <w:rFonts w:ascii="Times New Roman" w:hAnsi="Times New Roman" w:cs="Times New Roman"/>
          <w:sz w:val="28"/>
          <w:szCs w:val="28"/>
        </w:rPr>
        <w:t>ые черви веретенообразной формы</w:t>
      </w:r>
      <w:r w:rsidR="00257943">
        <w:rPr>
          <w:rFonts w:ascii="Times New Roman" w:hAnsi="Times New Roman" w:cs="Times New Roman"/>
          <w:sz w:val="28"/>
          <w:szCs w:val="28"/>
        </w:rPr>
        <w:t xml:space="preserve"> длиной 5- 6 см.</w:t>
      </w:r>
      <w:r w:rsidR="00244D47">
        <w:rPr>
          <w:rFonts w:ascii="Times New Roman" w:hAnsi="Times New Roman" w:cs="Times New Roman"/>
          <w:sz w:val="28"/>
          <w:szCs w:val="28"/>
        </w:rPr>
        <w:t xml:space="preserve"> По форме они напоминают свернутые спирали, немного сплюснутые. Личинки бывают белого, молочного, красноватого цвета</w:t>
      </w:r>
      <w:r w:rsidR="002120C2" w:rsidRPr="004E6F30">
        <w:rPr>
          <w:rFonts w:ascii="Times New Roman" w:hAnsi="Times New Roman" w:cs="Times New Roman"/>
          <w:sz w:val="28"/>
          <w:szCs w:val="28"/>
        </w:rPr>
        <w:t>. Болезнь вызывается анизакидами   - анизакидоз. Паразиты активно питаются в желудке и кишечнике человека, нарушая целостность слизистой оболочки. Это сопровождается симптомами, похожими на признаки аппендицита: тошнота и рвота, диарея, лихорадочное состояние.</w:t>
      </w:r>
      <w:r w:rsidR="00D440A6" w:rsidRPr="00D440A6">
        <w:t xml:space="preserve"> </w:t>
      </w:r>
      <w:r w:rsidR="00D440A6" w:rsidRPr="00D440A6">
        <w:rPr>
          <w:rFonts w:ascii="Times New Roman" w:hAnsi="Times New Roman" w:cs="Times New Roman"/>
          <w:sz w:val="28"/>
          <w:szCs w:val="28"/>
        </w:rPr>
        <w:t>Анизакиды отличаются повышенной стойкостью к неблагоприятным внешним факторам. Их гибель может произойти, если подвергнуть их заморозке при -18 градусов, но это возможно, только через 2 недели. Паразиты выживают</w:t>
      </w:r>
      <w:r w:rsidR="00B63D08">
        <w:rPr>
          <w:rFonts w:ascii="Times New Roman" w:hAnsi="Times New Roman" w:cs="Times New Roman"/>
          <w:sz w:val="28"/>
          <w:szCs w:val="28"/>
        </w:rPr>
        <w:t xml:space="preserve"> даже </w:t>
      </w:r>
      <w:r w:rsidR="00D440A6" w:rsidRPr="00D440A6">
        <w:rPr>
          <w:rFonts w:ascii="Times New Roman" w:hAnsi="Times New Roman" w:cs="Times New Roman"/>
          <w:sz w:val="28"/>
          <w:szCs w:val="28"/>
        </w:rPr>
        <w:t xml:space="preserve"> в малосольной сельди</w:t>
      </w:r>
      <w:r w:rsidR="00D440A6">
        <w:rPr>
          <w:rFonts w:ascii="Times New Roman" w:hAnsi="Times New Roman" w:cs="Times New Roman"/>
          <w:sz w:val="28"/>
          <w:szCs w:val="28"/>
        </w:rPr>
        <w:t>.</w:t>
      </w:r>
    </w:p>
    <w:p w:rsidR="00FD7075" w:rsidRPr="00472279" w:rsidRDefault="00FD7075" w:rsidP="00472279">
      <w:pPr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рыб</w:t>
      </w:r>
      <w:r w:rsidR="00E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пределял наличие и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2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аразитических червей.</w:t>
      </w:r>
      <w:r w:rsidR="008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F65B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</w:t>
      </w:r>
      <w:r w:rsidRPr="008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B50">
        <w:rPr>
          <w:rFonts w:ascii="Times New Roman" w:eastAsia="Times New Roman" w:hAnsi="Times New Roman" w:cs="Times New Roman"/>
          <w:sz w:val="28"/>
          <w:szCs w:val="28"/>
          <w:lang w:eastAsia="ru-RU"/>
        </w:rPr>
        <w:t>60 червей (все анизакиды).</w:t>
      </w:r>
      <w:r w:rsidR="00C8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6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</w:t>
      </w:r>
      <w:r w:rsidR="00E5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9 (22,5%)</w:t>
      </w:r>
      <w:r w:rsidR="00C8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0 изученных экземпляров</w:t>
      </w:r>
      <w:r w:rsidR="00E5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E51079" w:rsidRPr="004722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ены паразиты</w:t>
      </w:r>
      <w:r w:rsidR="008626A9" w:rsidRPr="00472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5CA" w:rsidRPr="0047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ыб, выловленных весной, степень зараженности выше, чем  у выловленных осенью</w:t>
      </w:r>
      <w:r w:rsidR="006C7474" w:rsidRPr="00472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474" w:rsidRPr="00472279">
        <w:t xml:space="preserve"> </w:t>
      </w:r>
      <w:r w:rsidR="006C7474" w:rsidRPr="00472279">
        <w:rPr>
          <w:rFonts w:ascii="Times New Roman" w:hAnsi="Times New Roman" w:cs="Times New Roman"/>
          <w:sz w:val="28"/>
          <w:szCs w:val="28"/>
        </w:rPr>
        <w:t>Снижение за</w:t>
      </w:r>
      <w:r w:rsidR="0074462A" w:rsidRPr="00472279">
        <w:rPr>
          <w:rFonts w:ascii="Times New Roman" w:hAnsi="Times New Roman" w:cs="Times New Roman"/>
          <w:sz w:val="28"/>
          <w:szCs w:val="28"/>
        </w:rPr>
        <w:t>раженности сельди</w:t>
      </w:r>
      <w:r w:rsidR="006C7474" w:rsidRPr="00472279">
        <w:rPr>
          <w:rFonts w:ascii="Times New Roman" w:hAnsi="Times New Roman" w:cs="Times New Roman"/>
          <w:sz w:val="28"/>
          <w:szCs w:val="28"/>
        </w:rPr>
        <w:t xml:space="preserve"> происходит от нереста к нагулу.</w:t>
      </w:r>
      <w:r w:rsidR="0077729C" w:rsidRPr="006C2FFE">
        <w:rPr>
          <w:rFonts w:ascii="Times New Roman" w:hAnsi="Times New Roman" w:cs="Times New Roman"/>
          <w:sz w:val="28"/>
          <w:szCs w:val="28"/>
        </w:rPr>
        <w:t xml:space="preserve"> Возможно, это происходит потому</w:t>
      </w:r>
      <w:r w:rsidR="006C2FFE" w:rsidRPr="006C2FFE">
        <w:rPr>
          <w:rFonts w:ascii="Times New Roman" w:hAnsi="Times New Roman" w:cs="Times New Roman"/>
          <w:sz w:val="28"/>
          <w:szCs w:val="28"/>
        </w:rPr>
        <w:t xml:space="preserve">, </w:t>
      </w:r>
      <w:r w:rsidR="0077729C" w:rsidRPr="006C2FFE">
        <w:rPr>
          <w:rFonts w:ascii="Times New Roman" w:hAnsi="Times New Roman" w:cs="Times New Roman"/>
          <w:sz w:val="28"/>
          <w:szCs w:val="28"/>
        </w:rPr>
        <w:t>что в период нереста личинки нематод покидают</w:t>
      </w:r>
      <w:r w:rsidR="006C2FFE" w:rsidRPr="006C2FFE">
        <w:rPr>
          <w:rFonts w:ascii="Times New Roman" w:hAnsi="Times New Roman" w:cs="Times New Roman"/>
          <w:sz w:val="28"/>
          <w:szCs w:val="28"/>
        </w:rPr>
        <w:t xml:space="preserve"> </w:t>
      </w:r>
      <w:r w:rsidR="0077729C" w:rsidRPr="006C2FFE">
        <w:rPr>
          <w:rFonts w:ascii="Times New Roman" w:hAnsi="Times New Roman" w:cs="Times New Roman"/>
          <w:sz w:val="28"/>
          <w:szCs w:val="28"/>
        </w:rPr>
        <w:t>полость тела рыб</w:t>
      </w:r>
      <w:r w:rsidR="00472279">
        <w:rPr>
          <w:rFonts w:ascii="Times New Roman" w:hAnsi="Times New Roman" w:cs="Times New Roman"/>
          <w:sz w:val="28"/>
          <w:szCs w:val="28"/>
        </w:rPr>
        <w:t xml:space="preserve"> </w:t>
      </w:r>
      <w:r w:rsidR="00185A3D">
        <w:rPr>
          <w:rFonts w:ascii="Times New Roman" w:eastAsia="Times New Roman" w:hAnsi="Times New Roman" w:cs="Times New Roman"/>
          <w:sz w:val="28"/>
          <w:szCs w:val="28"/>
          <w:lang w:eastAsia="ru-RU"/>
        </w:rPr>
        <w:t>(см</w:t>
      </w:r>
      <w:r w:rsidR="00631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="00A36A01" w:rsidRPr="005C1B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7075" w:rsidRPr="008B5E38" w:rsidRDefault="00FD7075" w:rsidP="008B5E3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3D2" w:rsidRPr="008B5E38" w:rsidRDefault="008743D2" w:rsidP="008B5E3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6D4" w:rsidRDefault="00ED46D4" w:rsidP="00ED46D4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86B" w:rsidRDefault="00E63DF9" w:rsidP="00ED46D4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A97DEB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5884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828" w:rsidRPr="008B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DB3A3E" w:rsidRDefault="009D286B" w:rsidP="00582A9A">
      <w:pPr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6CF5" w:rsidRPr="009D286B">
        <w:rPr>
          <w:rFonts w:ascii="Times New Roman" w:hAnsi="Times New Roman" w:cs="Times New Roman"/>
          <w:sz w:val="28"/>
          <w:szCs w:val="28"/>
        </w:rPr>
        <w:t xml:space="preserve">Всего было выловлено </w:t>
      </w:r>
      <w:r w:rsidR="00C95F62" w:rsidRPr="009D286B">
        <w:rPr>
          <w:rFonts w:ascii="Times New Roman" w:hAnsi="Times New Roman" w:cs="Times New Roman"/>
          <w:sz w:val="28"/>
          <w:szCs w:val="28"/>
        </w:rPr>
        <w:t xml:space="preserve"> и изучено</w:t>
      </w:r>
      <w:r w:rsidR="00AF185A" w:rsidRPr="009D286B">
        <w:rPr>
          <w:rFonts w:ascii="Times New Roman" w:hAnsi="Times New Roman" w:cs="Times New Roman"/>
          <w:sz w:val="28"/>
          <w:szCs w:val="28"/>
        </w:rPr>
        <w:t xml:space="preserve"> </w:t>
      </w:r>
      <w:r w:rsidR="00B46CF5" w:rsidRPr="009D286B">
        <w:rPr>
          <w:rFonts w:ascii="Times New Roman" w:hAnsi="Times New Roman" w:cs="Times New Roman"/>
          <w:sz w:val="28"/>
          <w:szCs w:val="28"/>
        </w:rPr>
        <w:t>40 особей беломорской сельди.</w:t>
      </w:r>
    </w:p>
    <w:p w:rsidR="00DB3A3E" w:rsidRDefault="00DB3A3E" w:rsidP="00582A9A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041F">
        <w:rPr>
          <w:rFonts w:ascii="Times New Roman" w:hAnsi="Times New Roman" w:cs="Times New Roman"/>
          <w:sz w:val="28"/>
          <w:szCs w:val="28"/>
        </w:rPr>
        <w:t xml:space="preserve"> </w:t>
      </w:r>
      <w:r w:rsidR="00E05A91">
        <w:rPr>
          <w:rFonts w:ascii="Times New Roman" w:hAnsi="Times New Roman" w:cs="Times New Roman"/>
          <w:sz w:val="28"/>
          <w:szCs w:val="28"/>
        </w:rPr>
        <w:t>О</w:t>
      </w:r>
      <w:r w:rsidR="009E2A27">
        <w:rPr>
          <w:rFonts w:ascii="Times New Roman" w:hAnsi="Times New Roman" w:cs="Times New Roman"/>
          <w:sz w:val="28"/>
          <w:szCs w:val="28"/>
        </w:rPr>
        <w:t xml:space="preserve">пределил </w:t>
      </w:r>
      <w:r w:rsidR="00E05A9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9E2A27">
        <w:rPr>
          <w:rFonts w:ascii="Times New Roman" w:hAnsi="Times New Roman" w:cs="Times New Roman"/>
          <w:sz w:val="28"/>
          <w:szCs w:val="28"/>
        </w:rPr>
        <w:t xml:space="preserve">морфометрические </w:t>
      </w:r>
      <w:r w:rsidR="00353B8D">
        <w:rPr>
          <w:rFonts w:ascii="Times New Roman" w:hAnsi="Times New Roman" w:cs="Times New Roman"/>
          <w:sz w:val="28"/>
          <w:szCs w:val="28"/>
        </w:rPr>
        <w:t xml:space="preserve"> и </w:t>
      </w:r>
      <w:r w:rsidR="00B45912">
        <w:rPr>
          <w:rFonts w:ascii="Times New Roman" w:hAnsi="Times New Roman" w:cs="Times New Roman"/>
          <w:sz w:val="28"/>
          <w:szCs w:val="28"/>
        </w:rPr>
        <w:t xml:space="preserve">морфофизиологические </w:t>
      </w:r>
      <w:r w:rsidR="009E2A27">
        <w:rPr>
          <w:rFonts w:ascii="Times New Roman" w:hAnsi="Times New Roman" w:cs="Times New Roman"/>
          <w:sz w:val="28"/>
          <w:szCs w:val="28"/>
        </w:rPr>
        <w:t>показатели сельди.</w:t>
      </w:r>
      <w:r w:rsidR="00AD4F9B">
        <w:rPr>
          <w:rFonts w:ascii="Times New Roman" w:hAnsi="Times New Roman" w:cs="Times New Roman"/>
          <w:sz w:val="28"/>
          <w:szCs w:val="28"/>
        </w:rPr>
        <w:t xml:space="preserve"> Сельди, выловленные в октябре, по основным морфометрическим показателям крупнее</w:t>
      </w:r>
      <w:r w:rsidR="00353B8D">
        <w:rPr>
          <w:rFonts w:ascii="Times New Roman" w:hAnsi="Times New Roman" w:cs="Times New Roman"/>
          <w:sz w:val="28"/>
          <w:szCs w:val="28"/>
        </w:rPr>
        <w:t>, чем выловленные в апреле.</w:t>
      </w:r>
    </w:p>
    <w:p w:rsidR="00DB3A3E" w:rsidRDefault="00DB3A3E" w:rsidP="00DB3A3E">
      <w:pPr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3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041F" w:rsidRPr="00A43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662" w:rsidRPr="00A433F7">
        <w:rPr>
          <w:rFonts w:ascii="Times New Roman" w:hAnsi="Times New Roman" w:cs="Times New Roman"/>
          <w:sz w:val="28"/>
          <w:szCs w:val="28"/>
        </w:rPr>
        <w:t>Минимальный вес составил 50 г, максимальный вес – 79 г</w:t>
      </w:r>
      <w:r w:rsidR="000D383C" w:rsidRPr="00A433F7">
        <w:rPr>
          <w:rFonts w:ascii="Times New Roman" w:hAnsi="Times New Roman" w:cs="Times New Roman"/>
          <w:sz w:val="28"/>
          <w:szCs w:val="28"/>
        </w:rPr>
        <w:t>, средний вес – 62, 625±1, 456</w:t>
      </w:r>
      <w:r w:rsidR="00216F3A" w:rsidRPr="00A433F7">
        <w:rPr>
          <w:rFonts w:ascii="Times New Roman" w:hAnsi="Times New Roman" w:cs="Times New Roman"/>
          <w:sz w:val="28"/>
          <w:szCs w:val="28"/>
        </w:rPr>
        <w:t xml:space="preserve">. </w:t>
      </w:r>
      <w:r w:rsidR="00E40984" w:rsidRPr="00A433F7">
        <w:rPr>
          <w:rFonts w:ascii="Times New Roman" w:hAnsi="Times New Roman" w:cs="Times New Roman"/>
          <w:sz w:val="28"/>
          <w:szCs w:val="28"/>
        </w:rPr>
        <w:t>Стандартное отклонение -</w:t>
      </w:r>
      <w:r w:rsidR="00A2530D" w:rsidRPr="00A433F7">
        <w:rPr>
          <w:rFonts w:ascii="Times New Roman" w:hAnsi="Times New Roman" w:cs="Times New Roman"/>
          <w:sz w:val="28"/>
          <w:szCs w:val="28"/>
        </w:rPr>
        <w:t xml:space="preserve"> </w:t>
      </w:r>
      <w:r w:rsidR="00C6041F" w:rsidRPr="00A433F7">
        <w:rPr>
          <w:rFonts w:ascii="Times New Roman" w:hAnsi="Times New Roman" w:cs="Times New Roman"/>
          <w:sz w:val="28"/>
          <w:szCs w:val="28"/>
        </w:rPr>
        <w:t>6, 512</w:t>
      </w:r>
      <w:r w:rsidR="00E40984" w:rsidRPr="00A433F7">
        <w:rPr>
          <w:rFonts w:ascii="Times New Roman" w:hAnsi="Times New Roman" w:cs="Times New Roman"/>
          <w:sz w:val="28"/>
          <w:szCs w:val="28"/>
        </w:rPr>
        <w:t>.</w:t>
      </w:r>
      <w:r w:rsidR="00A2530D" w:rsidRPr="00A433F7">
        <w:rPr>
          <w:rFonts w:ascii="Times New Roman" w:hAnsi="Times New Roman" w:cs="Times New Roman"/>
          <w:sz w:val="28"/>
          <w:szCs w:val="28"/>
        </w:rPr>
        <w:t xml:space="preserve"> </w:t>
      </w:r>
      <w:r w:rsidR="000D383C" w:rsidRPr="00A433F7">
        <w:rPr>
          <w:rFonts w:ascii="Times New Roman" w:hAnsi="Times New Roman" w:cs="Times New Roman"/>
          <w:sz w:val="28"/>
          <w:szCs w:val="28"/>
        </w:rPr>
        <w:t xml:space="preserve">Минимальный вес  без внутренностей составил 36 г, максимальный вес – 66 г, средний вес – </w:t>
      </w:r>
      <w:r w:rsidR="00216F3A" w:rsidRPr="00A433F7">
        <w:rPr>
          <w:rFonts w:ascii="Times New Roman" w:hAnsi="Times New Roman" w:cs="Times New Roman"/>
          <w:sz w:val="28"/>
          <w:szCs w:val="28"/>
        </w:rPr>
        <w:t>50,775±1, 138</w:t>
      </w:r>
      <w:r w:rsidR="00E40984" w:rsidRPr="00A433F7">
        <w:rPr>
          <w:rFonts w:ascii="Times New Roman" w:hAnsi="Times New Roman" w:cs="Times New Roman"/>
          <w:sz w:val="28"/>
          <w:szCs w:val="28"/>
        </w:rPr>
        <w:t>.</w:t>
      </w:r>
      <w:r w:rsidR="00C6041F" w:rsidRPr="00A433F7">
        <w:rPr>
          <w:rFonts w:ascii="Times New Roman" w:hAnsi="Times New Roman" w:cs="Times New Roman"/>
          <w:sz w:val="28"/>
          <w:szCs w:val="28"/>
        </w:rPr>
        <w:t xml:space="preserve"> Стандартное отклонение -5,087</w:t>
      </w:r>
      <w:r w:rsidR="00A2530D" w:rsidRPr="00A433F7">
        <w:rPr>
          <w:rFonts w:ascii="Times New Roman" w:hAnsi="Times New Roman" w:cs="Times New Roman"/>
          <w:sz w:val="28"/>
          <w:szCs w:val="28"/>
        </w:rPr>
        <w:t>.</w:t>
      </w:r>
      <w:r w:rsidR="00A2530D" w:rsidRPr="00DB3A3E">
        <w:rPr>
          <w:rFonts w:ascii="Times New Roman" w:hAnsi="Times New Roman" w:cs="Times New Roman"/>
          <w:sz w:val="28"/>
          <w:szCs w:val="28"/>
        </w:rPr>
        <w:t xml:space="preserve"> Масса особей</w:t>
      </w:r>
      <w:r w:rsidR="00CE5DAA" w:rsidRPr="00DB3A3E">
        <w:rPr>
          <w:rFonts w:ascii="Times New Roman" w:hAnsi="Times New Roman" w:cs="Times New Roman"/>
          <w:sz w:val="28"/>
          <w:szCs w:val="28"/>
        </w:rPr>
        <w:t>,</w:t>
      </w:r>
      <w:r w:rsidR="00A2530D" w:rsidRPr="00DB3A3E">
        <w:rPr>
          <w:rFonts w:ascii="Times New Roman" w:hAnsi="Times New Roman" w:cs="Times New Roman"/>
          <w:sz w:val="28"/>
          <w:szCs w:val="28"/>
        </w:rPr>
        <w:t xml:space="preserve"> выловленных</w:t>
      </w:r>
      <w:r w:rsidR="00B30837" w:rsidRPr="00DB3A3E">
        <w:rPr>
          <w:rFonts w:ascii="Times New Roman" w:hAnsi="Times New Roman" w:cs="Times New Roman"/>
          <w:sz w:val="28"/>
          <w:szCs w:val="28"/>
        </w:rPr>
        <w:t xml:space="preserve"> в октябре</w:t>
      </w:r>
      <w:r w:rsidR="00CE5DAA" w:rsidRPr="00DB3A3E">
        <w:rPr>
          <w:rFonts w:ascii="Times New Roman" w:hAnsi="Times New Roman" w:cs="Times New Roman"/>
          <w:sz w:val="28"/>
          <w:szCs w:val="28"/>
        </w:rPr>
        <w:t>,</w:t>
      </w:r>
      <w:r w:rsidR="00A2530D" w:rsidRPr="00DB3A3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B30837" w:rsidRPr="00DB3A3E">
        <w:rPr>
          <w:rFonts w:ascii="Times New Roman" w:hAnsi="Times New Roman" w:cs="Times New Roman"/>
          <w:sz w:val="28"/>
          <w:szCs w:val="28"/>
        </w:rPr>
        <w:t>, ч</w:t>
      </w:r>
      <w:r w:rsidR="00A2530D" w:rsidRPr="00DB3A3E">
        <w:rPr>
          <w:rFonts w:ascii="Times New Roman" w:hAnsi="Times New Roman" w:cs="Times New Roman"/>
          <w:sz w:val="28"/>
          <w:szCs w:val="28"/>
        </w:rPr>
        <w:t xml:space="preserve">ем у выловленных </w:t>
      </w:r>
      <w:r w:rsidR="00B30837" w:rsidRPr="00DB3A3E">
        <w:rPr>
          <w:rFonts w:ascii="Times New Roman" w:hAnsi="Times New Roman" w:cs="Times New Roman"/>
          <w:sz w:val="28"/>
          <w:szCs w:val="28"/>
        </w:rPr>
        <w:t xml:space="preserve"> в апреле.</w:t>
      </w:r>
    </w:p>
    <w:p w:rsidR="00893A15" w:rsidRDefault="00893A15" w:rsidP="00893A15">
      <w:pPr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9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значение коэффициента растянутости составляет - 0,165, максимальное - 0,21, среднее значение - 0,19</w:t>
      </w:r>
      <w:r w:rsidRPr="00A433F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0.002, стандартное отклонение -</w:t>
      </w:r>
      <w:r w:rsidR="00745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11.</w:t>
      </w:r>
    </w:p>
    <w:p w:rsidR="000C061C" w:rsidRDefault="000C061C" w:rsidP="00893A15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33B0">
        <w:rPr>
          <w:rFonts w:ascii="Times New Roman" w:hAnsi="Times New Roman" w:cs="Times New Roman"/>
          <w:sz w:val="28"/>
          <w:szCs w:val="28"/>
        </w:rPr>
        <w:t xml:space="preserve"> Сре</w:t>
      </w:r>
      <w:r w:rsidR="006E4009">
        <w:rPr>
          <w:rFonts w:ascii="Times New Roman" w:hAnsi="Times New Roman" w:cs="Times New Roman"/>
          <w:sz w:val="28"/>
          <w:szCs w:val="28"/>
        </w:rPr>
        <w:t>д</w:t>
      </w:r>
      <w:r w:rsidR="00F233B0">
        <w:rPr>
          <w:rFonts w:ascii="Times New Roman" w:hAnsi="Times New Roman" w:cs="Times New Roman"/>
          <w:sz w:val="28"/>
          <w:szCs w:val="28"/>
        </w:rPr>
        <w:t>ние показатели упитанности сельди по Фультону  -</w:t>
      </w:r>
      <w:r w:rsidR="006E4009">
        <w:rPr>
          <w:rFonts w:ascii="Times New Roman" w:hAnsi="Times New Roman" w:cs="Times New Roman"/>
          <w:sz w:val="28"/>
          <w:szCs w:val="28"/>
        </w:rPr>
        <w:t xml:space="preserve"> </w:t>
      </w:r>
      <w:r w:rsidR="006E4009" w:rsidRPr="002D7FA2">
        <w:rPr>
          <w:rFonts w:ascii="Times New Roman" w:hAnsi="Times New Roman" w:cs="Times New Roman"/>
          <w:sz w:val="28"/>
          <w:szCs w:val="28"/>
        </w:rPr>
        <w:t>0,937</w:t>
      </w:r>
      <w:r w:rsidR="006E4009" w:rsidRPr="002D7FA2">
        <w:rPr>
          <w:rFonts w:ascii="Times New Roman" w:hAnsi="Times New Roman" w:cs="Times New Roman"/>
          <w:sz w:val="24"/>
          <w:szCs w:val="24"/>
        </w:rPr>
        <w:t>±</w:t>
      </w:r>
      <w:r w:rsidR="006E4009" w:rsidRPr="002D7FA2">
        <w:rPr>
          <w:rFonts w:ascii="Times New Roman" w:hAnsi="Times New Roman" w:cs="Times New Roman"/>
          <w:sz w:val="28"/>
          <w:szCs w:val="28"/>
        </w:rPr>
        <w:t>0,02</w:t>
      </w:r>
      <w:r w:rsidR="006E4009">
        <w:rPr>
          <w:rFonts w:ascii="Times New Roman" w:hAnsi="Times New Roman" w:cs="Times New Roman"/>
          <w:sz w:val="28"/>
          <w:szCs w:val="28"/>
        </w:rPr>
        <w:t xml:space="preserve">, а по Кларк - </w:t>
      </w:r>
      <w:r w:rsidR="006E4009" w:rsidRPr="002D7FA2">
        <w:rPr>
          <w:rFonts w:ascii="Times New Roman" w:hAnsi="Times New Roman" w:cs="Times New Roman"/>
          <w:sz w:val="28"/>
          <w:szCs w:val="28"/>
        </w:rPr>
        <w:t>0,755</w:t>
      </w:r>
      <w:r w:rsidR="006E4009" w:rsidRPr="002D7FA2">
        <w:rPr>
          <w:rFonts w:ascii="Times New Roman" w:hAnsi="Times New Roman" w:cs="Times New Roman"/>
          <w:sz w:val="24"/>
          <w:szCs w:val="24"/>
        </w:rPr>
        <w:t>±</w:t>
      </w:r>
      <w:r w:rsidR="006E4009" w:rsidRPr="002D7FA2">
        <w:rPr>
          <w:rFonts w:ascii="Times New Roman" w:hAnsi="Times New Roman" w:cs="Times New Roman"/>
          <w:sz w:val="28"/>
          <w:szCs w:val="28"/>
        </w:rPr>
        <w:t>0,017</w:t>
      </w:r>
      <w:r w:rsidR="006E4009">
        <w:rPr>
          <w:rFonts w:ascii="Times New Roman" w:hAnsi="Times New Roman" w:cs="Times New Roman"/>
          <w:sz w:val="28"/>
          <w:szCs w:val="28"/>
        </w:rPr>
        <w:t>.</w:t>
      </w:r>
    </w:p>
    <w:p w:rsidR="006C5319" w:rsidRDefault="00387924" w:rsidP="00893A15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3A3E" w:rsidRPr="00DE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1E1" w:rsidRPr="00DE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DD" w:rsidRPr="00DE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вой структуре отмечается небольшое  преобладание самок (57,5%).</w:t>
      </w:r>
      <w:r w:rsidR="00A61DCD" w:rsidRPr="00A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61DCD" w:rsidRPr="00A61DCD">
        <w:rPr>
          <w:rFonts w:ascii="Times New Roman" w:hAnsi="Times New Roman" w:cs="Times New Roman"/>
          <w:sz w:val="28"/>
          <w:szCs w:val="28"/>
        </w:rPr>
        <w:t>реднее значение массы гонад  для самок составляет за год – 6,65 г, за октябрь – 3,86 г, за апрель – 11 г. Среднее для самцов: за год – 8,41 г, за октябрь – 6,5 г, за апрель – 9,46 г</w:t>
      </w:r>
      <w:r w:rsidR="00A61DCD">
        <w:rPr>
          <w:rFonts w:ascii="Times New Roman" w:hAnsi="Times New Roman" w:cs="Times New Roman"/>
          <w:sz w:val="28"/>
          <w:szCs w:val="28"/>
        </w:rPr>
        <w:t>.</w:t>
      </w:r>
      <w:r w:rsidR="00FD06D0">
        <w:rPr>
          <w:rFonts w:ascii="Times New Roman" w:hAnsi="Times New Roman" w:cs="Times New Roman"/>
          <w:sz w:val="28"/>
          <w:szCs w:val="28"/>
        </w:rPr>
        <w:t xml:space="preserve"> Массы гонад </w:t>
      </w:r>
      <w:r w:rsidR="00807009">
        <w:rPr>
          <w:rFonts w:ascii="Times New Roman" w:hAnsi="Times New Roman" w:cs="Times New Roman"/>
          <w:sz w:val="28"/>
          <w:szCs w:val="28"/>
        </w:rPr>
        <w:t xml:space="preserve"> в апреле больше, чем в октябре.</w:t>
      </w:r>
    </w:p>
    <w:p w:rsidR="00A36A01" w:rsidRPr="00A36A01" w:rsidRDefault="00387924" w:rsidP="006C5319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7C54" w:rsidRPr="00856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 у 9 (22,5%) из 40 изученных экземпляров не были обнаружены паразиты.</w:t>
      </w:r>
      <w:r w:rsidR="00C87C54" w:rsidRPr="00AD02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6A0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ыб, выловленных весной, степень зараженности выше, чем  у выловленных осенью</w:t>
      </w:r>
      <w:r w:rsidR="00856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A01" w:rsidRPr="00A36A01" w:rsidRDefault="00A36A01" w:rsidP="00A36A01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37" w:rsidRDefault="00E432AB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E60010">
        <w:rPr>
          <w:rFonts w:ascii="Times New Roman" w:hAnsi="Times New Roman" w:cs="Times New Roman"/>
          <w:b/>
          <w:color w:val="000000"/>
          <w:sz w:val="28"/>
          <w:szCs w:val="28"/>
        </w:rPr>
        <w:t>Перспектив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0419D" w:rsidRDefault="00F3383F" w:rsidP="00E432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3F">
        <w:rPr>
          <w:rFonts w:ascii="Times New Roman" w:hAnsi="Times New Roman" w:cs="Times New Roman"/>
          <w:color w:val="000000"/>
          <w:sz w:val="28"/>
          <w:szCs w:val="28"/>
        </w:rPr>
        <w:t xml:space="preserve"> Планирую</w:t>
      </w:r>
      <w:r w:rsidR="001041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33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2AB" w:rsidRDefault="00F3383F" w:rsidP="0010419D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19D">
        <w:rPr>
          <w:rFonts w:ascii="Times New Roman" w:hAnsi="Times New Roman" w:cs="Times New Roman"/>
          <w:color w:val="000000"/>
          <w:sz w:val="28"/>
          <w:szCs w:val="28"/>
        </w:rPr>
        <w:t>продолжить изучение морфометрических и морфофизиологических показателей сельди</w:t>
      </w:r>
      <w:r w:rsidR="001041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19D" w:rsidRDefault="0010419D" w:rsidP="0010419D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половозрелость особей;</w:t>
      </w:r>
    </w:p>
    <w:p w:rsidR="0010419D" w:rsidRPr="00710087" w:rsidRDefault="00DE33C9" w:rsidP="0010419D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87">
        <w:rPr>
          <w:rFonts w:ascii="Times New Roman" w:hAnsi="Times New Roman" w:cs="Times New Roman"/>
          <w:sz w:val="28"/>
          <w:szCs w:val="28"/>
        </w:rPr>
        <w:t>о</w:t>
      </w:r>
      <w:r w:rsidR="0010419D" w:rsidRPr="00710087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710087" w:rsidRPr="00710087">
        <w:rPr>
          <w:rFonts w:ascii="Times New Roman" w:hAnsi="Times New Roman" w:cs="Times New Roman"/>
          <w:sz w:val="28"/>
          <w:szCs w:val="28"/>
        </w:rPr>
        <w:t>органолептические свойства сельди.</w:t>
      </w:r>
    </w:p>
    <w:p w:rsidR="00731837" w:rsidRPr="00F3383F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837" w:rsidRPr="008B5E38" w:rsidRDefault="00731837" w:rsidP="008B5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2F4E" w:rsidRDefault="002B2F4E" w:rsidP="002B2F4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B0C" w:rsidRDefault="006B4B0C" w:rsidP="002B2F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B0C" w:rsidRDefault="006B4B0C" w:rsidP="002B2F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2F8" w:rsidRDefault="008D62F8" w:rsidP="00E600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4A53" w:rsidRDefault="00933166" w:rsidP="00E600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 и И</w:t>
      </w:r>
      <w:r w:rsidR="00CE02D5" w:rsidRPr="008B5E38">
        <w:rPr>
          <w:rFonts w:ascii="Times New Roman" w:hAnsi="Times New Roman" w:cs="Times New Roman"/>
          <w:b/>
          <w:color w:val="000000"/>
          <w:sz w:val="28"/>
          <w:szCs w:val="28"/>
        </w:rPr>
        <w:t>нтернет - ресурсов:</w:t>
      </w:r>
    </w:p>
    <w:p w:rsidR="00494628" w:rsidRPr="00124A53" w:rsidRDefault="00494628" w:rsidP="00124A5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A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воспроизводство рыб. Основы искусственного Воспроизводства рыб: Методические указания и задания к лабораторным занятиям / Н. В. Барулин, О. В. Усова. – Горки : БГСХА, 2017 – 44 с.</w:t>
      </w:r>
    </w:p>
    <w:p w:rsidR="00DA0DB3" w:rsidRDefault="00494628" w:rsidP="00DA0DB3">
      <w:pPr>
        <w:pStyle w:val="ab"/>
        <w:widowControl w:val="0"/>
        <w:numPr>
          <w:ilvl w:val="0"/>
          <w:numId w:val="13"/>
        </w:numPr>
        <w:tabs>
          <w:tab w:val="left" w:pos="1261"/>
        </w:tabs>
        <w:autoSpaceDE w:val="0"/>
        <w:autoSpaceDN w:val="0"/>
        <w:spacing w:after="0" w:line="240" w:lineRule="auto"/>
        <w:ind w:right="5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sz w:val="28"/>
          <w:szCs w:val="28"/>
        </w:rPr>
        <w:t xml:space="preserve">Макарова О. А., Г. </w:t>
      </w:r>
      <w:r w:rsidRPr="008B5E38">
        <w:rPr>
          <w:rFonts w:ascii="Times New Roman" w:hAnsi="Times New Roman" w:cs="Times New Roman"/>
          <w:spacing w:val="-3"/>
          <w:sz w:val="28"/>
          <w:szCs w:val="28"/>
        </w:rPr>
        <w:t xml:space="preserve">Н. </w:t>
      </w:r>
      <w:r w:rsidRPr="008B5E38">
        <w:rPr>
          <w:rFonts w:ascii="Times New Roman" w:hAnsi="Times New Roman" w:cs="Times New Roman"/>
          <w:sz w:val="28"/>
          <w:szCs w:val="28"/>
        </w:rPr>
        <w:t>Андреев, Похилько А.А., Филиппова Л.Н., Шкляревич Ф.Н. Растительный и животный мир Мурманской области. Мурманск, 1997. - 152с.:</w:t>
      </w:r>
      <w:r w:rsidRPr="008B5E3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5E38">
        <w:rPr>
          <w:rFonts w:ascii="Times New Roman" w:hAnsi="Times New Roman" w:cs="Times New Roman"/>
          <w:sz w:val="28"/>
          <w:szCs w:val="28"/>
        </w:rPr>
        <w:t>ил.</w:t>
      </w:r>
    </w:p>
    <w:p w:rsidR="002C2747" w:rsidRPr="00DA0DB3" w:rsidRDefault="00E32B89" w:rsidP="00DA0DB3">
      <w:pPr>
        <w:pStyle w:val="ab"/>
        <w:widowControl w:val="0"/>
        <w:numPr>
          <w:ilvl w:val="0"/>
          <w:numId w:val="13"/>
        </w:numPr>
        <w:tabs>
          <w:tab w:val="left" w:pos="1261"/>
        </w:tabs>
        <w:autoSpaceDE w:val="0"/>
        <w:autoSpaceDN w:val="0"/>
        <w:spacing w:after="0" w:line="240" w:lineRule="auto"/>
        <w:ind w:right="5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368A" w:rsidRPr="00DA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рыбохозяйственных исследований: краткий курс лекций для бакалавров курса направления подготовки 35.03.08 «Водные биоресурсы и аквакультура», профиль подготовки «Аквакультура» / Сост.: И.А. Галатдинова // ФГБОУ ВО «Саратовский ГАУ». – Саратов, 2016. – 43 с.</w:t>
      </w:r>
    </w:p>
    <w:p w:rsidR="00DA0DB3" w:rsidRPr="00337E2B" w:rsidRDefault="005F30A5" w:rsidP="00337E2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ки ихтиологических исследований / [Электронный ресурс] – Режим доступа: </w:t>
      </w:r>
      <w:hyperlink r:id="rId9" w:history="1">
        <w:r w:rsidR="002C2747" w:rsidRPr="00337E2B">
          <w:rPr>
            <w:rStyle w:val="a3"/>
            <w:rFonts w:ascii="Times New Roman" w:hAnsi="Times New Roman" w:cs="Times New Roman"/>
            <w:sz w:val="28"/>
            <w:szCs w:val="28"/>
          </w:rPr>
          <w:t>http://boomerangclub.ru/up/images/informaciya/priroda-sakhalina-i-kuril/multemediinie-diski/sea/game4.htm</w:t>
        </w:r>
      </w:hyperlink>
      <w:r w:rsidR="002C2747" w:rsidRPr="00337E2B">
        <w:rPr>
          <w:rFonts w:ascii="Times New Roman" w:hAnsi="Times New Roman" w:cs="Times New Roman"/>
          <w:sz w:val="28"/>
          <w:szCs w:val="28"/>
        </w:rPr>
        <w:t xml:space="preserve"> (06.04.2021)</w:t>
      </w:r>
    </w:p>
    <w:p w:rsidR="00CC4CAA" w:rsidRPr="00337E2B" w:rsidRDefault="00CC4CAA" w:rsidP="00337E2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оморская сельд</w:t>
      </w:r>
      <w:r w:rsidR="00FF468B"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/ [Электронный ресурс]</w:t>
      </w:r>
      <w:r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жим доступа</w:t>
      </w:r>
      <w:r w:rsidR="00DB3035"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hyperlink r:id="rId10" w:history="1"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https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://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www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belryba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by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/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more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_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gold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/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seld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html</w:t>
        </w:r>
        <w:r w:rsidR="004B185D" w:rsidRPr="00337E2B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</w:t>
        </w:r>
      </w:hyperlink>
      <w:r w:rsidR="004B185D"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67839"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0</w:t>
      </w:r>
      <w:r w:rsidR="004B185D" w:rsidRPr="00337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06. 2021)</w:t>
      </w:r>
    </w:p>
    <w:p w:rsidR="00130DDC" w:rsidRDefault="00130DDC" w:rsidP="00124A53">
      <w:pPr>
        <w:pStyle w:val="ab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яжова О.А. Основы сравнительной и экологической</w:t>
      </w:r>
      <w:r w:rsidR="001C2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ологии животных</w:t>
      </w:r>
      <w:r w:rsidR="006A6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метод. </w:t>
      </w:r>
      <w:r w:rsidR="00306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6A6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ания</w:t>
      </w:r>
      <w:r w:rsidR="00306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О.А.Ботяжова, Ярос.</w:t>
      </w:r>
      <w:r w:rsidR="000807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6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.</w:t>
      </w:r>
      <w:r w:rsidR="000807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6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 – т.-</w:t>
      </w:r>
      <w:r w:rsidR="006507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рославль,</w:t>
      </w:r>
      <w:r w:rsidR="001C2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6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рГУ</w:t>
      </w:r>
      <w:r w:rsidR="000807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507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8.</w:t>
      </w:r>
      <w:r w:rsidR="000807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54 с.</w:t>
      </w:r>
    </w:p>
    <w:p w:rsidR="004F3C72" w:rsidRDefault="004F3C72" w:rsidP="00124A53">
      <w:pPr>
        <w:pStyle w:val="ab"/>
        <w:numPr>
          <w:ilvl w:val="0"/>
          <w:numId w:val="13"/>
        </w:numPr>
        <w:jc w:val="both"/>
      </w:pPr>
      <w:r w:rsidRPr="004F3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ба Палкина /[Электронный ресурс].- Режим доступа: </w:t>
      </w:r>
      <w:hyperlink r:id="rId11" w:history="1">
        <w:r w:rsidRPr="0069603B">
          <w:rPr>
            <w:rStyle w:val="a3"/>
            <w:rFonts w:ascii="Times New Roman" w:hAnsi="Times New Roman" w:cs="Times New Roman"/>
            <w:sz w:val="28"/>
            <w:szCs w:val="28"/>
          </w:rPr>
          <w:t>http://barenzevo.arktikfish.com/index.php/bio/387-guba-palki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3D8D">
        <w:rPr>
          <w:rFonts w:ascii="Times New Roman" w:hAnsi="Times New Roman" w:cs="Times New Roman"/>
          <w:sz w:val="28"/>
          <w:szCs w:val="28"/>
        </w:rPr>
        <w:t>06.04.2021).</w:t>
      </w:r>
    </w:p>
    <w:p w:rsidR="00FF468B" w:rsidRPr="00FF468B" w:rsidRDefault="00FF468B" w:rsidP="00124A53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="00EF65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Электронный ресурс]</w:t>
      </w:r>
      <w:r w:rsidRPr="008B5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жим доступа: </w:t>
      </w:r>
      <w:hyperlink r:id="rId12" w:history="1">
        <w:r w:rsidRPr="00FF468B">
          <w:rPr>
            <w:rStyle w:val="a3"/>
            <w:rFonts w:ascii="Times New Roman" w:hAnsi="Times New Roman" w:cs="Times New Roman"/>
            <w:sz w:val="28"/>
            <w:szCs w:val="28"/>
          </w:rPr>
          <w:t>https://ic.pics.livejournal.com/alexandragor/32299520/2316011/2316011_original.jpg</w:t>
        </w:r>
      </w:hyperlink>
    </w:p>
    <w:p w:rsidR="007E1959" w:rsidRDefault="004D6975" w:rsidP="00124A53">
      <w:pPr>
        <w:pStyle w:val="ab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льман С. С. Паразитофауна сельди, корюшки, наваги Белого моря/</w:t>
      </w:r>
      <w:r w:rsidR="009C33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Электронный ресурс] </w:t>
      </w:r>
      <w:r w:rsidR="009C33A6" w:rsidRPr="008B5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жим доступа: </w:t>
      </w:r>
      <w:hyperlink r:id="rId13" w:history="1">
        <w:r w:rsidR="009C33A6" w:rsidRPr="00707C07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resources.krc.karelia.ru/library/doc/articles/parazito.pdf</w:t>
        </w:r>
      </w:hyperlink>
      <w:r w:rsidR="009C33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5.06.2021)</w:t>
      </w:r>
      <w:r w:rsidR="004E6F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E1959" w:rsidRPr="007E1959" w:rsidRDefault="007E1959" w:rsidP="00124A53">
      <w:pPr>
        <w:pStyle w:val="ab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E7F07" w:rsidRPr="007E1959">
        <w:rPr>
          <w:rFonts w:ascii="Times New Roman" w:hAnsi="Times New Roman" w:cs="Times New Roman"/>
          <w:sz w:val="28"/>
          <w:szCs w:val="28"/>
        </w:rPr>
        <w:t xml:space="preserve">Фадеев А.С. </w:t>
      </w:r>
      <w:r w:rsidRPr="007E1959">
        <w:rPr>
          <w:rFonts w:ascii="Times New Roman" w:hAnsi="Times New Roman" w:cs="Times New Roman"/>
          <w:sz w:val="28"/>
          <w:szCs w:val="28"/>
        </w:rPr>
        <w:t>Черви в селедке (кругл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07" w:rsidRPr="007E1959">
        <w:rPr>
          <w:rFonts w:ascii="Times New Roman" w:hAnsi="Times New Roman" w:cs="Times New Roman"/>
          <w:sz w:val="28"/>
          <w:szCs w:val="28"/>
        </w:rPr>
        <w:t>ленточные): опасны ли для человека, можно ли есть и что с этим делать</w:t>
      </w:r>
      <w:r w:rsidRPr="007E1959">
        <w:rPr>
          <w:rFonts w:ascii="Times New Roman" w:hAnsi="Times New Roman" w:cs="Times New Roman"/>
          <w:sz w:val="28"/>
          <w:szCs w:val="28"/>
        </w:rPr>
        <w:t xml:space="preserve"> /</w:t>
      </w:r>
      <w:r w:rsidRPr="007E1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Электронный ресурс] - Режим доступа:</w:t>
      </w:r>
      <w:r w:rsidRPr="007E195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E1959">
          <w:rPr>
            <w:rStyle w:val="a3"/>
            <w:rFonts w:ascii="Times New Roman" w:hAnsi="Times New Roman" w:cs="Times New Roman"/>
            <w:sz w:val="28"/>
            <w:szCs w:val="28"/>
          </w:rPr>
          <w:t>https://noparasites.ru/gelminty/chervi-v-seledk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4.10.2021).</w:t>
      </w:r>
    </w:p>
    <w:p w:rsidR="003E7F07" w:rsidRDefault="005A622A" w:rsidP="00124A5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A16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Пушникова</w:t>
      </w:r>
      <w:r w:rsidRPr="005A6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.</w:t>
      </w:r>
      <w:r w:rsidR="00A16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6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Рыбник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F2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 зараженности тихоокеанской сельди личинками нематод от нереста к нагулу /[Электронный ресурс] </w:t>
      </w:r>
      <w:r w:rsidR="000F2EA2" w:rsidRPr="008B5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жим доступа:</w:t>
      </w:r>
      <w:r w:rsidR="00A16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15" w:history="1">
        <w:r w:rsidR="00A16956" w:rsidRPr="00707C07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cyberleninka.ru/article/n/izmenenie-zarazhennosti-tihookeanskoy-seldi-lichinkami-nematod-ot-neresta-k-nagulu/viewer</w:t>
        </w:r>
      </w:hyperlink>
      <w:r w:rsidR="00A16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4.10.2021).</w:t>
      </w:r>
    </w:p>
    <w:p w:rsidR="00233B01" w:rsidRDefault="00186319" w:rsidP="00124A5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имический состав продуктов / [Электронный ресурс] </w:t>
      </w:r>
      <w:r w:rsidRPr="008B5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жим доступ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16" w:history="1">
        <w:r w:rsidRPr="00707C07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frs24.ru/himsostav/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.10.2021)</w:t>
      </w:r>
    </w:p>
    <w:p w:rsidR="00186319" w:rsidRDefault="00233B01" w:rsidP="00124A5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3B01">
        <w:rPr>
          <w:rFonts w:ascii="Times New Roman" w:hAnsi="Times New Roman" w:cs="Times New Roman"/>
          <w:sz w:val="28"/>
          <w:szCs w:val="28"/>
        </w:rPr>
        <w:t>Соловецкая сельдь: деликатес "с историей"</w:t>
      </w:r>
      <w:r>
        <w:rPr>
          <w:rFonts w:ascii="Times New Roman" w:hAnsi="Times New Roman" w:cs="Times New Roman"/>
          <w:sz w:val="28"/>
          <w:szCs w:val="28"/>
        </w:rPr>
        <w:t>/</w:t>
      </w:r>
      <w:r w:rsidR="00CC556E" w:rsidRPr="00233B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[Электронный ресурс] - Режим доступа: </w:t>
      </w:r>
      <w:hyperlink r:id="rId17" w:history="1">
        <w:r w:rsidRPr="00A01DF3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inguide.ru/library/stati-nezavisimykh-gidov/7/</w:t>
        </w:r>
      </w:hyperlink>
    </w:p>
    <w:p w:rsidR="00AC729F" w:rsidRPr="00337E2B" w:rsidRDefault="00AC729F" w:rsidP="00337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6F17" w:rsidRDefault="002E6F17" w:rsidP="00AC729F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E6F17" w:rsidRDefault="002E6F17" w:rsidP="00AC729F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1C6" w:rsidRPr="00704D83" w:rsidRDefault="009641C6" w:rsidP="00704D8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4D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.</w:t>
      </w:r>
    </w:p>
    <w:p w:rsidR="005E645F" w:rsidRPr="008B5E38" w:rsidRDefault="005E645F" w:rsidP="008B5E38">
      <w:pPr>
        <w:spacing w:line="240" w:lineRule="auto"/>
        <w:jc w:val="right"/>
        <w:rPr>
          <w:sz w:val="28"/>
          <w:szCs w:val="28"/>
        </w:rPr>
      </w:pPr>
    </w:p>
    <w:p w:rsidR="005E645F" w:rsidRPr="008B5E38" w:rsidRDefault="00624C98" w:rsidP="00236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2349" cy="2985350"/>
            <wp:effectExtent l="19050" t="19050" r="15551" b="24550"/>
            <wp:docPr id="2" name="Рисунок 1" descr="IMG_20210926_11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6_11540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71" cy="2985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68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6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3299" cy="2951065"/>
            <wp:effectExtent l="57150" t="19050" r="110801" b="96935"/>
            <wp:docPr id="4" name="Рисунок 3" descr="SnoNaQ4q2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NaQ4q2k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35" cy="29516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45F" w:rsidRPr="001556D6" w:rsidRDefault="001556D6" w:rsidP="001556D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556D6">
        <w:rPr>
          <w:rFonts w:ascii="Times New Roman" w:hAnsi="Times New Roman" w:cs="Times New Roman"/>
          <w:sz w:val="18"/>
          <w:szCs w:val="18"/>
        </w:rPr>
        <w:t xml:space="preserve">Фотографии 1,2.  Место исследования 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1556D6">
        <w:rPr>
          <w:rFonts w:ascii="Times New Roman" w:hAnsi="Times New Roman" w:cs="Times New Roman"/>
          <w:sz w:val="18"/>
          <w:szCs w:val="18"/>
        </w:rPr>
        <w:t>Палкина губа Кандалакшского залива.</w:t>
      </w:r>
    </w:p>
    <w:p w:rsidR="00D34190" w:rsidRPr="008B5E38" w:rsidRDefault="00D34190" w:rsidP="008B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90" w:rsidRPr="008B5E38" w:rsidRDefault="00D34190" w:rsidP="008B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8B5E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64B8" w:rsidRDefault="000064B8" w:rsidP="005C43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2208" cy="3269648"/>
            <wp:effectExtent l="19050" t="19050" r="13142" b="26002"/>
            <wp:docPr id="3" name="Рисунок 2" descr="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930" cy="32694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4B8" w:rsidRDefault="000064B8" w:rsidP="008B5E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26DB9" w:rsidRPr="001556D6" w:rsidRDefault="00D26DB9" w:rsidP="00D26DB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6DB9">
        <w:rPr>
          <w:rFonts w:ascii="Times New Roman" w:hAnsi="Times New Roman" w:cs="Times New Roman"/>
          <w:color w:val="000000"/>
          <w:sz w:val="18"/>
          <w:szCs w:val="18"/>
        </w:rPr>
        <w:t>Рисунок 1.</w:t>
      </w:r>
      <w:r w:rsidRPr="00D26DB9">
        <w:rPr>
          <w:rFonts w:ascii="Times New Roman" w:hAnsi="Times New Roman" w:cs="Times New Roman"/>
          <w:sz w:val="18"/>
          <w:szCs w:val="18"/>
        </w:rPr>
        <w:t xml:space="preserve"> </w:t>
      </w:r>
      <w:r w:rsidRPr="001556D6">
        <w:rPr>
          <w:rFonts w:ascii="Times New Roman" w:hAnsi="Times New Roman" w:cs="Times New Roman"/>
          <w:sz w:val="18"/>
          <w:szCs w:val="18"/>
        </w:rPr>
        <w:t xml:space="preserve">Место исследования 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1556D6">
        <w:rPr>
          <w:rFonts w:ascii="Times New Roman" w:hAnsi="Times New Roman" w:cs="Times New Roman"/>
          <w:sz w:val="18"/>
          <w:szCs w:val="18"/>
        </w:rPr>
        <w:t>Палкина губа Кандалакшского залива.</w:t>
      </w:r>
    </w:p>
    <w:p w:rsidR="000064B8" w:rsidRDefault="000064B8" w:rsidP="001556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A01" w:rsidRDefault="00312A01" w:rsidP="00312A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2F4E" w:rsidRDefault="002B2F4E" w:rsidP="00312A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39F" w:rsidRDefault="009641C6" w:rsidP="00312A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B5E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="00B1339F" w:rsidRPr="008B5E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447" w:rsidRDefault="00173447" w:rsidP="00F952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73447" w:rsidRDefault="00173447" w:rsidP="00EF12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127A">
        <w:rPr>
          <w:rFonts w:ascii="Times New Roman" w:hAnsi="Times New Roman" w:cs="Times New Roman"/>
          <w:sz w:val="20"/>
          <w:szCs w:val="20"/>
        </w:rPr>
        <w:t>Таблица  №</w:t>
      </w:r>
      <w:r w:rsidR="00EF127A" w:rsidRPr="00EF127A">
        <w:rPr>
          <w:rFonts w:ascii="Times New Roman" w:hAnsi="Times New Roman" w:cs="Times New Roman"/>
          <w:sz w:val="20"/>
          <w:szCs w:val="20"/>
        </w:rPr>
        <w:t xml:space="preserve"> 1. Размеры сельди.</w:t>
      </w:r>
    </w:p>
    <w:tbl>
      <w:tblPr>
        <w:tblStyle w:val="ac"/>
        <w:tblW w:w="0" w:type="auto"/>
        <w:tblLook w:val="04A0"/>
      </w:tblPr>
      <w:tblGrid>
        <w:gridCol w:w="1900"/>
        <w:gridCol w:w="2996"/>
        <w:gridCol w:w="1560"/>
        <w:gridCol w:w="1761"/>
        <w:gridCol w:w="1637"/>
      </w:tblGrid>
      <w:tr w:rsidR="00A11B01" w:rsidRPr="00A11B01" w:rsidTr="00A11B01">
        <w:tc>
          <w:tcPr>
            <w:tcW w:w="4896" w:type="dxa"/>
            <w:gridSpan w:val="2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сень 2021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A11B01" w:rsidRPr="00A11B01" w:rsidTr="00A11B01">
        <w:tc>
          <w:tcPr>
            <w:tcW w:w="1900" w:type="dxa"/>
            <w:vMerge w:val="restart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(см)</w:t>
            </w: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1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1,84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1,525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93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632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,094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849</w:t>
            </w:r>
          </w:p>
        </w:tc>
      </w:tr>
      <w:tr w:rsidR="00A11B01" w:rsidRPr="00A11B01" w:rsidTr="00A11B01">
        <w:tc>
          <w:tcPr>
            <w:tcW w:w="1900" w:type="dxa"/>
            <w:vMerge w:val="restart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длина тела до конца чешуйного покрова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(см)</w:t>
            </w: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8,435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8,858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86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753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06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A11B01" w:rsidRPr="00A11B01" w:rsidTr="00A11B01">
        <w:tc>
          <w:tcPr>
            <w:tcW w:w="1900" w:type="dxa"/>
            <w:vMerge w:val="restart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длина тела по Смитту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(см)</w:t>
            </w: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0,19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859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</w:tr>
      <w:tr w:rsidR="00A11B01" w:rsidRPr="00A11B01" w:rsidTr="00A11B01">
        <w:tc>
          <w:tcPr>
            <w:tcW w:w="1900" w:type="dxa"/>
            <w:vMerge w:val="restart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тела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(см)</w:t>
            </w: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A11B01" w:rsidRPr="00A11B01" w:rsidTr="00A11B01">
        <w:tc>
          <w:tcPr>
            <w:tcW w:w="1900" w:type="dxa"/>
            <w:vMerge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60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A11B01" w:rsidRPr="00A11B01" w:rsidRDefault="00A11B01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</w:tr>
      <w:tr w:rsidR="00604395" w:rsidRPr="00A11B01" w:rsidTr="00A11B01">
        <w:tc>
          <w:tcPr>
            <w:tcW w:w="1900" w:type="dxa"/>
            <w:vMerge w:val="restart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высота головы</w:t>
            </w:r>
          </w:p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61" w:type="dxa"/>
          </w:tcPr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</w:tcPr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761" w:type="dxa"/>
          </w:tcPr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60" w:type="dxa"/>
          </w:tcPr>
          <w:p w:rsidR="00604395" w:rsidRPr="00604395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761" w:type="dxa"/>
          </w:tcPr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60" w:type="dxa"/>
          </w:tcPr>
          <w:p w:rsidR="00604395" w:rsidRPr="00604395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761" w:type="dxa"/>
          </w:tcPr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464</w:t>
            </w:r>
          </w:p>
          <w:p w:rsidR="00604395" w:rsidRPr="00A11B01" w:rsidRDefault="00604395" w:rsidP="00AD4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</w:tr>
      <w:tr w:rsidR="00604395" w:rsidRPr="00A11B01" w:rsidTr="00A11B01">
        <w:tc>
          <w:tcPr>
            <w:tcW w:w="1900" w:type="dxa"/>
            <w:vMerge w:val="restart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диаметр глаза</w:t>
            </w:r>
          </w:p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761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61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761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985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604395" w:rsidRPr="00A11B01" w:rsidTr="00A11B01">
        <w:tc>
          <w:tcPr>
            <w:tcW w:w="1900" w:type="dxa"/>
            <w:vMerge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60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</w:tcPr>
          <w:p w:rsidR="00604395" w:rsidRPr="00A11B01" w:rsidRDefault="00604395" w:rsidP="00A1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1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</w:tbl>
    <w:p w:rsidR="00A11B01" w:rsidRPr="00A11B01" w:rsidRDefault="00A11B01" w:rsidP="00EF12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448D" w:rsidRPr="00CF1B93" w:rsidRDefault="00F8448D" w:rsidP="00AA0C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521B" w:rsidRDefault="00F0521B" w:rsidP="00F07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1563" cy="1122736"/>
            <wp:effectExtent l="19050" t="19050" r="22937" b="20264"/>
            <wp:docPr id="9" name="Рисунок 8" descr="DSC0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1242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73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073E6" w:rsidRPr="00F073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5220" cy="1129300"/>
            <wp:effectExtent l="19050" t="19050" r="12130" b="13700"/>
            <wp:docPr id="53" name="Рисунок 9" descr="DSC0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836" cy="11290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73E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073E6" w:rsidRPr="00F073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5105" cy="1151636"/>
            <wp:effectExtent l="19050" t="19050" r="17495" b="10414"/>
            <wp:docPr id="54" name="Рисунок 11" descr="DSC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597" cy="11546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21B" w:rsidRDefault="00F0521B" w:rsidP="008B5E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98" w:rsidRPr="005049A6" w:rsidRDefault="005049A6" w:rsidP="00AA0C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9A6">
        <w:rPr>
          <w:rFonts w:ascii="Times New Roman" w:hAnsi="Times New Roman" w:cs="Times New Roman"/>
          <w:sz w:val="18"/>
          <w:szCs w:val="18"/>
        </w:rPr>
        <w:t>Фотографии 3,4,5. Определение размеров.</w:t>
      </w:r>
    </w:p>
    <w:p w:rsidR="00F8448D" w:rsidRPr="00AA0C98" w:rsidRDefault="00F8448D" w:rsidP="00676A6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CF1B93">
        <w:rPr>
          <w:rFonts w:ascii="Times New Roman" w:hAnsi="Times New Roman" w:cs="Times New Roman"/>
          <w:color w:val="000000"/>
          <w:sz w:val="28"/>
          <w:szCs w:val="28"/>
        </w:rPr>
        <w:t>Приложение 3.</w:t>
      </w:r>
    </w:p>
    <w:p w:rsidR="00F8448D" w:rsidRPr="00EF1FCD" w:rsidRDefault="00073F84" w:rsidP="008B5E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ы</w:t>
      </w:r>
      <w:r w:rsidR="00250A89" w:rsidRPr="00EF1FCD">
        <w:rPr>
          <w:rFonts w:ascii="Times New Roman" w:hAnsi="Times New Roman" w:cs="Times New Roman"/>
          <w:sz w:val="20"/>
          <w:szCs w:val="20"/>
        </w:rPr>
        <w:t xml:space="preserve"> </w:t>
      </w:r>
      <w:r w:rsidR="000D40C4" w:rsidRPr="00EF1FCD">
        <w:rPr>
          <w:rFonts w:ascii="Times New Roman" w:hAnsi="Times New Roman" w:cs="Times New Roman"/>
          <w:sz w:val="20"/>
          <w:szCs w:val="20"/>
        </w:rPr>
        <w:t>№</w:t>
      </w:r>
      <w:r w:rsidR="00EF1FCD" w:rsidRPr="00EF1FCD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, 3</w:t>
      </w:r>
      <w:r w:rsidR="00EF1FCD" w:rsidRPr="00EF1FCD">
        <w:rPr>
          <w:rFonts w:ascii="Times New Roman" w:hAnsi="Times New Roman" w:cs="Times New Roman"/>
          <w:sz w:val="20"/>
          <w:szCs w:val="20"/>
        </w:rPr>
        <w:t>.</w:t>
      </w:r>
      <w:r w:rsidR="000D40C4" w:rsidRPr="00EF1FCD">
        <w:rPr>
          <w:rFonts w:ascii="Times New Roman" w:hAnsi="Times New Roman" w:cs="Times New Roman"/>
          <w:sz w:val="20"/>
          <w:szCs w:val="20"/>
        </w:rPr>
        <w:t xml:space="preserve"> </w:t>
      </w:r>
      <w:r w:rsidR="00D2181C" w:rsidRPr="00EF1FCD">
        <w:rPr>
          <w:rFonts w:ascii="Times New Roman" w:hAnsi="Times New Roman" w:cs="Times New Roman"/>
          <w:sz w:val="20"/>
          <w:szCs w:val="20"/>
        </w:rPr>
        <w:t>Масса</w:t>
      </w:r>
      <w:r w:rsidR="001E5A20" w:rsidRPr="00EF1FCD">
        <w:rPr>
          <w:rFonts w:ascii="Times New Roman" w:hAnsi="Times New Roman" w:cs="Times New Roman"/>
          <w:sz w:val="20"/>
          <w:szCs w:val="20"/>
        </w:rPr>
        <w:t xml:space="preserve"> сельди.</w:t>
      </w:r>
    </w:p>
    <w:tbl>
      <w:tblPr>
        <w:tblStyle w:val="ac"/>
        <w:tblW w:w="0" w:type="auto"/>
        <w:tblLook w:val="04A0"/>
      </w:tblPr>
      <w:tblGrid>
        <w:gridCol w:w="675"/>
        <w:gridCol w:w="2410"/>
        <w:gridCol w:w="1843"/>
        <w:gridCol w:w="2693"/>
        <w:gridCol w:w="2233"/>
      </w:tblGrid>
      <w:tr w:rsidR="00C15F42" w:rsidTr="00F10AA8">
        <w:tc>
          <w:tcPr>
            <w:tcW w:w="675" w:type="dxa"/>
          </w:tcPr>
          <w:p w:rsidR="00C15F42" w:rsidRPr="00C848A6" w:rsidRDefault="00C15F4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gridSpan w:val="2"/>
          </w:tcPr>
          <w:p w:rsidR="00C15F42" w:rsidRPr="00C848A6" w:rsidRDefault="00C15F4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4926" w:type="dxa"/>
            <w:gridSpan w:val="2"/>
          </w:tcPr>
          <w:p w:rsidR="00C15F42" w:rsidRPr="00C848A6" w:rsidRDefault="00F10AA8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5F42" w:rsidRPr="00C848A6">
              <w:rPr>
                <w:rFonts w:ascii="Times New Roman" w:hAnsi="Times New Roman" w:cs="Times New Roman"/>
                <w:sz w:val="20"/>
                <w:szCs w:val="20"/>
              </w:rPr>
              <w:t>ктябрь 2021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C15F4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5F42" w:rsidRPr="00C848A6" w:rsidRDefault="00F10AA8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масса с внутренностями (г)</w:t>
            </w:r>
          </w:p>
        </w:tc>
        <w:tc>
          <w:tcPr>
            <w:tcW w:w="1843" w:type="dxa"/>
          </w:tcPr>
          <w:p w:rsidR="00F10AA8" w:rsidRPr="00C848A6" w:rsidRDefault="00F10AA8" w:rsidP="00F10A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без внутренностей</w:t>
            </w:r>
          </w:p>
          <w:p w:rsidR="00C15F42" w:rsidRPr="00C848A6" w:rsidRDefault="00F10AA8" w:rsidP="00F1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)</w:t>
            </w:r>
          </w:p>
        </w:tc>
        <w:tc>
          <w:tcPr>
            <w:tcW w:w="2693" w:type="dxa"/>
          </w:tcPr>
          <w:p w:rsidR="00C15F42" w:rsidRPr="00C848A6" w:rsidRDefault="00F10AA8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масса с внутренностями (г)</w:t>
            </w:r>
          </w:p>
        </w:tc>
        <w:tc>
          <w:tcPr>
            <w:tcW w:w="2233" w:type="dxa"/>
          </w:tcPr>
          <w:p w:rsidR="00F10AA8" w:rsidRPr="00C848A6" w:rsidRDefault="00F10AA8" w:rsidP="00F10A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без внутренностей</w:t>
            </w:r>
          </w:p>
          <w:p w:rsidR="00C15F42" w:rsidRPr="00C848A6" w:rsidRDefault="00F10AA8" w:rsidP="00F1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)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15F42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C15F42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C15F42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3" w:type="dxa"/>
          </w:tcPr>
          <w:p w:rsidR="00C15F42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15F42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C15F42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C15F42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3" w:type="dxa"/>
          </w:tcPr>
          <w:p w:rsidR="00C15F42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15F42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C15F42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C15F42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3" w:type="dxa"/>
          </w:tcPr>
          <w:p w:rsidR="00C15F42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15F42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C15F42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C15F42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3" w:type="dxa"/>
          </w:tcPr>
          <w:p w:rsidR="00C15F42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15F42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C15F42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C15F42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3" w:type="dxa"/>
          </w:tcPr>
          <w:p w:rsidR="00C15F42" w:rsidRPr="00C848A6" w:rsidRDefault="00AA3B18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15F42" w:rsidTr="00F10AA8">
        <w:tc>
          <w:tcPr>
            <w:tcW w:w="675" w:type="dxa"/>
          </w:tcPr>
          <w:p w:rsidR="00C15F42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15F42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C15F42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C15F42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3" w:type="dxa"/>
          </w:tcPr>
          <w:p w:rsidR="00C15F42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150076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150076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7844" w:rsidRPr="00C8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50076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150076" w:rsidRPr="00C848A6" w:rsidRDefault="00446192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7844" w:rsidRPr="00C84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150076" w:rsidRPr="00C848A6" w:rsidRDefault="00D149F3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150076" w:rsidRPr="00C848A6" w:rsidRDefault="00FB7844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150076" w:rsidRPr="00C848A6" w:rsidRDefault="00BD052E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150076" w:rsidRPr="00C848A6" w:rsidRDefault="00BD052E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50076" w:rsidTr="00F10AA8">
        <w:tc>
          <w:tcPr>
            <w:tcW w:w="675" w:type="dxa"/>
          </w:tcPr>
          <w:p w:rsidR="00150076" w:rsidRPr="00C848A6" w:rsidRDefault="0015007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150076" w:rsidRPr="00C848A6" w:rsidRDefault="00F80C7C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150076" w:rsidRPr="00C848A6" w:rsidRDefault="00BD052E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150076" w:rsidRPr="00C848A6" w:rsidRDefault="00D41869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3" w:type="dxa"/>
          </w:tcPr>
          <w:p w:rsidR="00150076" w:rsidRPr="00C848A6" w:rsidRDefault="00C848A6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C15F42" w:rsidRPr="00B41D6D" w:rsidRDefault="00C15F42" w:rsidP="008B5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733"/>
        <w:gridCol w:w="3264"/>
        <w:gridCol w:w="1541"/>
        <w:gridCol w:w="1668"/>
        <w:gridCol w:w="1648"/>
      </w:tblGrid>
      <w:tr w:rsidR="00402597" w:rsidRPr="00CF1B93" w:rsidTr="00402597">
        <w:tc>
          <w:tcPr>
            <w:tcW w:w="4997" w:type="dxa"/>
            <w:gridSpan w:val="2"/>
          </w:tcPr>
          <w:p w:rsidR="00402597" w:rsidRPr="00367B2B" w:rsidRDefault="00402597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41" w:type="dxa"/>
          </w:tcPr>
          <w:p w:rsidR="00402597" w:rsidRPr="00367B2B" w:rsidRDefault="00402597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1</w:t>
            </w:r>
          </w:p>
        </w:tc>
        <w:tc>
          <w:tcPr>
            <w:tcW w:w="1668" w:type="dxa"/>
          </w:tcPr>
          <w:p w:rsidR="00402597" w:rsidRPr="00367B2B" w:rsidRDefault="00AD2B0A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402597" w:rsidRPr="00367B2B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648" w:type="dxa"/>
          </w:tcPr>
          <w:p w:rsidR="00402597" w:rsidRPr="00367B2B" w:rsidRDefault="00F94D67" w:rsidP="008B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8B5616" w:rsidRPr="00CF1B93" w:rsidTr="00402597">
        <w:tc>
          <w:tcPr>
            <w:tcW w:w="1733" w:type="dxa"/>
            <w:vMerge w:val="restart"/>
          </w:tcPr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</w:t>
            </w:r>
          </w:p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)</w:t>
            </w: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  <w:tc>
          <w:tcPr>
            <w:tcW w:w="1541" w:type="dxa"/>
          </w:tcPr>
          <w:p w:rsidR="008B5616" w:rsidRPr="00367B2B" w:rsidRDefault="00F9187E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8" w:type="dxa"/>
          </w:tcPr>
          <w:p w:rsidR="008B5616" w:rsidRPr="00367B2B" w:rsidRDefault="00476918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48" w:type="dxa"/>
          </w:tcPr>
          <w:p w:rsidR="008B5616" w:rsidRPr="00367B2B" w:rsidRDefault="00B41D6D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значение</w:t>
            </w:r>
          </w:p>
        </w:tc>
        <w:tc>
          <w:tcPr>
            <w:tcW w:w="1541" w:type="dxa"/>
          </w:tcPr>
          <w:p w:rsidR="008B5616" w:rsidRPr="00367B2B" w:rsidRDefault="00F9187E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68" w:type="dxa"/>
          </w:tcPr>
          <w:p w:rsidR="008B5616" w:rsidRPr="00367B2B" w:rsidRDefault="00476918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48" w:type="dxa"/>
          </w:tcPr>
          <w:p w:rsidR="008B5616" w:rsidRPr="00367B2B" w:rsidRDefault="00B41D6D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41" w:type="dxa"/>
          </w:tcPr>
          <w:p w:rsidR="008B5616" w:rsidRPr="00367B2B" w:rsidRDefault="00F9187E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668" w:type="dxa"/>
          </w:tcPr>
          <w:p w:rsidR="008B5616" w:rsidRPr="00367B2B" w:rsidRDefault="00476918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5</w:t>
            </w:r>
          </w:p>
        </w:tc>
        <w:tc>
          <w:tcPr>
            <w:tcW w:w="1648" w:type="dxa"/>
          </w:tcPr>
          <w:p w:rsidR="008B5616" w:rsidRPr="00367B2B" w:rsidRDefault="00E60377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 625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41" w:type="dxa"/>
          </w:tcPr>
          <w:p w:rsidR="00F9187E" w:rsidRPr="00367B2B" w:rsidRDefault="007F3D01" w:rsidP="00F91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5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:rsidR="00476918" w:rsidRPr="00367B2B" w:rsidRDefault="007F3D01" w:rsidP="004769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7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</w:tcPr>
          <w:p w:rsidR="008B5616" w:rsidRPr="00367B2B" w:rsidRDefault="00E60377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456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41" w:type="dxa"/>
          </w:tcPr>
          <w:p w:rsidR="00F9187E" w:rsidRPr="00367B2B" w:rsidRDefault="007F3D01" w:rsidP="00F91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9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:rsidR="00476918" w:rsidRPr="00367B2B" w:rsidRDefault="007F3D01" w:rsidP="004769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4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</w:tcPr>
          <w:p w:rsidR="008B5616" w:rsidRPr="00367B2B" w:rsidRDefault="00210352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 51</w:t>
            </w:r>
            <w:r w:rsidR="0090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5616" w:rsidRPr="00CF1B93" w:rsidTr="00402597">
        <w:tc>
          <w:tcPr>
            <w:tcW w:w="1733" w:type="dxa"/>
            <w:vMerge w:val="restart"/>
          </w:tcPr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без внутренностей</w:t>
            </w:r>
          </w:p>
          <w:p w:rsidR="008B5616" w:rsidRPr="00020558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)</w:t>
            </w: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  <w:tc>
          <w:tcPr>
            <w:tcW w:w="1541" w:type="dxa"/>
          </w:tcPr>
          <w:p w:rsidR="008B5616" w:rsidRPr="00367B2B" w:rsidRDefault="00DB362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8" w:type="dxa"/>
          </w:tcPr>
          <w:p w:rsidR="008B5616" w:rsidRPr="00367B2B" w:rsidRDefault="00476918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48" w:type="dxa"/>
          </w:tcPr>
          <w:p w:rsidR="008B5616" w:rsidRPr="00367B2B" w:rsidRDefault="0006399C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CF1B93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значение</w:t>
            </w:r>
          </w:p>
        </w:tc>
        <w:tc>
          <w:tcPr>
            <w:tcW w:w="1541" w:type="dxa"/>
          </w:tcPr>
          <w:p w:rsidR="008B5616" w:rsidRPr="00367B2B" w:rsidRDefault="00DB362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68" w:type="dxa"/>
          </w:tcPr>
          <w:p w:rsidR="008B5616" w:rsidRPr="00367B2B" w:rsidRDefault="00476918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48" w:type="dxa"/>
          </w:tcPr>
          <w:p w:rsidR="008B5616" w:rsidRPr="00367B2B" w:rsidRDefault="0006399C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CF1B93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541" w:type="dxa"/>
          </w:tcPr>
          <w:p w:rsidR="008B5616" w:rsidRPr="00367B2B" w:rsidRDefault="00DB362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5</w:t>
            </w:r>
          </w:p>
        </w:tc>
        <w:tc>
          <w:tcPr>
            <w:tcW w:w="1668" w:type="dxa"/>
          </w:tcPr>
          <w:p w:rsidR="008B5616" w:rsidRPr="00367B2B" w:rsidRDefault="00476918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48" w:type="dxa"/>
          </w:tcPr>
          <w:p w:rsidR="008B5616" w:rsidRPr="00367B2B" w:rsidRDefault="00210352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75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CF1B93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541" w:type="dxa"/>
          </w:tcPr>
          <w:p w:rsidR="00DB3626" w:rsidRPr="00367B2B" w:rsidRDefault="007F3D01" w:rsidP="00DB3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7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:rsidR="00476918" w:rsidRPr="00367B2B" w:rsidRDefault="007F3D01" w:rsidP="004769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8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</w:tcPr>
          <w:p w:rsidR="008B5616" w:rsidRPr="00367B2B" w:rsidRDefault="00E805A1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13</w:t>
            </w:r>
            <w:r w:rsidR="0090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B5616" w:rsidRPr="00CF1B93" w:rsidTr="00402597">
        <w:tc>
          <w:tcPr>
            <w:tcW w:w="1733" w:type="dxa"/>
            <w:vMerge/>
          </w:tcPr>
          <w:p w:rsidR="008B5616" w:rsidRPr="00CF1B93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</w:tcPr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541" w:type="dxa"/>
          </w:tcPr>
          <w:p w:rsidR="00DB3626" w:rsidRPr="00367B2B" w:rsidRDefault="007F3D01" w:rsidP="00DB3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1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:rsidR="00476918" w:rsidRPr="00367B2B" w:rsidRDefault="007F3D01" w:rsidP="004769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3</w:t>
            </w:r>
          </w:p>
          <w:p w:rsidR="008B5616" w:rsidRPr="00367B2B" w:rsidRDefault="008B5616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</w:tcPr>
          <w:p w:rsidR="008B5616" w:rsidRPr="00367B2B" w:rsidRDefault="00E805A1" w:rsidP="008B5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7</w:t>
            </w:r>
          </w:p>
        </w:tc>
      </w:tr>
    </w:tbl>
    <w:p w:rsidR="009641C6" w:rsidRPr="00CF1B93" w:rsidRDefault="009641C6" w:rsidP="008B5E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99C" w:rsidRDefault="00B41D6D" w:rsidP="001E6B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83987" cy="2179671"/>
            <wp:effectExtent l="19050" t="19050" r="11663" b="11079"/>
            <wp:docPr id="13" name="Рисунок 12" descr="DSC0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8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444" cy="21793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6B88" w:rsidRPr="001E6B8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ED4CDE" w:rsidRPr="005049A6" w:rsidRDefault="001E6B88" w:rsidP="00ED4C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9A6">
        <w:rPr>
          <w:rFonts w:ascii="Times New Roman" w:hAnsi="Times New Roman" w:cs="Times New Roman"/>
          <w:sz w:val="18"/>
          <w:szCs w:val="18"/>
        </w:rPr>
        <w:t>Фотография</w:t>
      </w:r>
      <w:r w:rsidR="005049A6" w:rsidRPr="005049A6">
        <w:rPr>
          <w:rFonts w:ascii="Times New Roman" w:hAnsi="Times New Roman" w:cs="Times New Roman"/>
          <w:sz w:val="18"/>
          <w:szCs w:val="18"/>
        </w:rPr>
        <w:t xml:space="preserve"> 6</w:t>
      </w:r>
      <w:r w:rsidR="00FE3E24" w:rsidRPr="005049A6">
        <w:rPr>
          <w:rFonts w:ascii="Times New Roman" w:hAnsi="Times New Roman" w:cs="Times New Roman"/>
          <w:sz w:val="18"/>
          <w:szCs w:val="18"/>
        </w:rPr>
        <w:t>. Измерение массы.</w:t>
      </w:r>
    </w:p>
    <w:p w:rsidR="00082400" w:rsidRDefault="00082400" w:rsidP="00A411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1AA" w:rsidRDefault="00A411AA" w:rsidP="00A411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A411AA" w:rsidRPr="002D42DB" w:rsidRDefault="00A411AA" w:rsidP="00A411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56DB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 xml:space="preserve"> 4.</w:t>
      </w:r>
      <w:r w:rsidRPr="002D42DB">
        <w:rPr>
          <w:rFonts w:ascii="Times New Roman" w:hAnsi="Times New Roman" w:cs="Times New Roman"/>
          <w:sz w:val="20"/>
          <w:szCs w:val="20"/>
        </w:rPr>
        <w:t xml:space="preserve"> </w:t>
      </w:r>
      <w:r w:rsidRPr="002D42DB">
        <w:rPr>
          <w:rFonts w:ascii="Times New Roman" w:hAnsi="Times New Roman" w:cs="Times New Roman"/>
          <w:color w:val="000000"/>
          <w:sz w:val="20"/>
          <w:szCs w:val="20"/>
        </w:rPr>
        <w:t>Индекс растянутости.</w:t>
      </w:r>
    </w:p>
    <w:tbl>
      <w:tblPr>
        <w:tblStyle w:val="ac"/>
        <w:tblW w:w="0" w:type="auto"/>
        <w:tblLook w:val="04A0"/>
      </w:tblPr>
      <w:tblGrid>
        <w:gridCol w:w="1970"/>
        <w:gridCol w:w="3100"/>
        <w:gridCol w:w="1701"/>
        <w:gridCol w:w="1559"/>
        <w:gridCol w:w="1524"/>
      </w:tblGrid>
      <w:tr w:rsidR="00A411AA" w:rsidRPr="002D42DB" w:rsidTr="002D4E6B">
        <w:tc>
          <w:tcPr>
            <w:tcW w:w="5070" w:type="dxa"/>
            <w:gridSpan w:val="2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1</w:t>
            </w:r>
          </w:p>
        </w:tc>
        <w:tc>
          <w:tcPr>
            <w:tcW w:w="1559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524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A411AA" w:rsidRPr="002D42DB" w:rsidTr="002D4E6B">
        <w:tc>
          <w:tcPr>
            <w:tcW w:w="1970" w:type="dxa"/>
            <w:vMerge w:val="restart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  <w:proofErr w:type="spellStart"/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стянутости</w:t>
            </w:r>
            <w:proofErr w:type="spellEnd"/>
          </w:p>
        </w:tc>
        <w:tc>
          <w:tcPr>
            <w:tcW w:w="3100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  <w:tc>
          <w:tcPr>
            <w:tcW w:w="1701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5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5</w:t>
            </w:r>
          </w:p>
        </w:tc>
      </w:tr>
      <w:tr w:rsidR="00A411AA" w:rsidRPr="002D42DB" w:rsidTr="002D4E6B">
        <w:tc>
          <w:tcPr>
            <w:tcW w:w="1970" w:type="dxa"/>
            <w:vMerge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значение</w:t>
            </w:r>
          </w:p>
        </w:tc>
        <w:tc>
          <w:tcPr>
            <w:tcW w:w="1701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2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A411AA" w:rsidRPr="002D42DB" w:rsidTr="002D4E6B">
        <w:trPr>
          <w:trHeight w:val="298"/>
        </w:trPr>
        <w:tc>
          <w:tcPr>
            <w:tcW w:w="1970" w:type="dxa"/>
            <w:vMerge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701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A411AA" w:rsidRPr="002D42DB" w:rsidTr="002D4E6B">
        <w:tc>
          <w:tcPr>
            <w:tcW w:w="1970" w:type="dxa"/>
            <w:vMerge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701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A411AA" w:rsidRPr="002D42DB" w:rsidTr="002D4E6B">
        <w:tc>
          <w:tcPr>
            <w:tcW w:w="1970" w:type="dxa"/>
            <w:vMerge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701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A411AA" w:rsidRPr="002D42DB" w:rsidRDefault="00A411AA" w:rsidP="002D4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</w:tr>
    </w:tbl>
    <w:p w:rsidR="00A411AA" w:rsidRDefault="00A411AA" w:rsidP="00ED4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A3D" w:rsidRPr="00ED4CDE" w:rsidRDefault="00185A3D" w:rsidP="00ED4CD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A19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612B">
        <w:rPr>
          <w:rFonts w:ascii="Times New Roman" w:hAnsi="Times New Roman" w:cs="Times New Roman"/>
          <w:sz w:val="28"/>
          <w:szCs w:val="28"/>
        </w:rPr>
        <w:t>5</w:t>
      </w:r>
      <w:r w:rsidRPr="005A19E9">
        <w:rPr>
          <w:rFonts w:ascii="Times New Roman" w:hAnsi="Times New Roman" w:cs="Times New Roman"/>
          <w:sz w:val="28"/>
          <w:szCs w:val="28"/>
        </w:rPr>
        <w:t>.</w:t>
      </w:r>
    </w:p>
    <w:p w:rsidR="00F0521B" w:rsidRPr="00A61153" w:rsidRDefault="00551133" w:rsidP="00F11C3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F1FCD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DB7875">
        <w:rPr>
          <w:rFonts w:ascii="Times New Roman" w:hAnsi="Times New Roman" w:cs="Times New Roman"/>
          <w:sz w:val="20"/>
          <w:szCs w:val="20"/>
        </w:rPr>
        <w:t>5</w:t>
      </w:r>
      <w:r w:rsidRPr="00EF1FCD">
        <w:rPr>
          <w:rFonts w:ascii="Times New Roman" w:hAnsi="Times New Roman" w:cs="Times New Roman"/>
          <w:sz w:val="20"/>
          <w:szCs w:val="20"/>
        </w:rPr>
        <w:t>.</w:t>
      </w:r>
      <w:r w:rsidRPr="00A61153">
        <w:rPr>
          <w:rFonts w:ascii="Times New Roman" w:hAnsi="Times New Roman" w:cs="Times New Roman"/>
          <w:sz w:val="20"/>
          <w:szCs w:val="20"/>
        </w:rPr>
        <w:t xml:space="preserve"> </w:t>
      </w:r>
      <w:r w:rsidR="009C282F" w:rsidRPr="00A61153">
        <w:rPr>
          <w:rFonts w:ascii="Times New Roman" w:hAnsi="Times New Roman" w:cs="Times New Roman"/>
          <w:sz w:val="20"/>
          <w:szCs w:val="20"/>
        </w:rPr>
        <w:t>О</w:t>
      </w:r>
      <w:r w:rsidRPr="00A61153">
        <w:rPr>
          <w:rFonts w:ascii="Times New Roman" w:hAnsi="Times New Roman" w:cs="Times New Roman"/>
          <w:sz w:val="20"/>
          <w:szCs w:val="20"/>
        </w:rPr>
        <w:t>пределение пола.</w:t>
      </w:r>
    </w:p>
    <w:tbl>
      <w:tblPr>
        <w:tblStyle w:val="ac"/>
        <w:tblW w:w="0" w:type="auto"/>
        <w:tblLook w:val="04A0"/>
      </w:tblPr>
      <w:tblGrid>
        <w:gridCol w:w="675"/>
        <w:gridCol w:w="1985"/>
        <w:gridCol w:w="2268"/>
        <w:gridCol w:w="2693"/>
        <w:gridCol w:w="2233"/>
      </w:tblGrid>
      <w:tr w:rsidR="009C282F" w:rsidRPr="00C848A6" w:rsidTr="00667347">
        <w:tc>
          <w:tcPr>
            <w:tcW w:w="675" w:type="dxa"/>
          </w:tcPr>
          <w:p w:rsidR="009C282F" w:rsidRPr="00C848A6" w:rsidRDefault="009C282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gridSpan w:val="2"/>
          </w:tcPr>
          <w:p w:rsidR="009C282F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4926" w:type="dxa"/>
            <w:gridSpan w:val="2"/>
          </w:tcPr>
          <w:p w:rsidR="009C282F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268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гонад (г)</w:t>
            </w:r>
          </w:p>
        </w:tc>
        <w:tc>
          <w:tcPr>
            <w:tcW w:w="2693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233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гонад (г)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5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E55A9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30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E55A9" w:rsidRPr="00C848A6" w:rsidRDefault="00D944B3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6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E55A9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31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55A9" w:rsidRPr="00C848A6" w:rsidRDefault="00D944B3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4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8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693" w:type="dxa"/>
          </w:tcPr>
          <w:p w:rsidR="00FE55A9" w:rsidRPr="00C848A6" w:rsidRDefault="00CF7ED5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36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F2381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11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E55A9" w:rsidRPr="00C848A6" w:rsidRDefault="00CF7ED5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37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7C4E9E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14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FE55A9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32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7C4E9E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15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F7ED5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38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7C4E9E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16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33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7C4E9E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17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FE55A9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34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7C4E9E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18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E55A9" w:rsidRPr="00C848A6" w:rsidRDefault="001247D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35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19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F7ED5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39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0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40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1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41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22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45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FE55A9" w:rsidRPr="00C848A6" w:rsidRDefault="007B14B0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3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42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4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43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5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46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6557DF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6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47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3C3E63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7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48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3C3E63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28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492D6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49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3C3E63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5A9" w:rsidRPr="00C848A6" w:rsidTr="00FE55A9">
        <w:tc>
          <w:tcPr>
            <w:tcW w:w="675" w:type="dxa"/>
          </w:tcPr>
          <w:p w:rsidR="00FE55A9" w:rsidRPr="00C848A6" w:rsidRDefault="00FE55A9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FE55A9" w:rsidRPr="00C848A6" w:rsidRDefault="00F52557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628" cy="130628"/>
                  <wp:effectExtent l="19050" t="0" r="2722" b="0"/>
                  <wp:docPr id="29" name="Рисунок 4" descr="https://questhint.ru/wp-content/uploads/2017/05/50px-Mar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uesthint.ru/wp-content/uploads/2017/05/50px-Mar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9" cy="1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5A9" w:rsidRPr="00C848A6" w:rsidRDefault="00CF7ED5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E55A9" w:rsidRPr="00C848A6" w:rsidRDefault="00C45C62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562" cy="167562"/>
                  <wp:effectExtent l="0" t="0" r="0" b="0"/>
                  <wp:docPr id="44" name="Рисунок 1" descr="https://questhint.ru/wp-content/uploads/2017/05/50px-Venus_symbol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uesthint.ru/wp-content/uploads/2017/05/50px-Venus_symbol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" cy="16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55A9" w:rsidRPr="00C848A6" w:rsidRDefault="003C3E63" w:rsidP="0066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F0521B" w:rsidRDefault="00F0521B" w:rsidP="008B5E3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1B" w:rsidRDefault="009F6FF6" w:rsidP="009F6FF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23001" cy="1899266"/>
            <wp:effectExtent l="57150" t="19050" r="110749" b="100984"/>
            <wp:docPr id="50" name="Рисунок 49" descr="DSC0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9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742" cy="190147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BF3" w:rsidRPr="005049A6" w:rsidRDefault="00314BF3" w:rsidP="00314B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9A6">
        <w:rPr>
          <w:rFonts w:ascii="Times New Roman" w:hAnsi="Times New Roman" w:cs="Times New Roman"/>
          <w:sz w:val="18"/>
          <w:szCs w:val="18"/>
        </w:rPr>
        <w:t>Фотография</w:t>
      </w:r>
      <w:r w:rsidR="005049A6" w:rsidRPr="005049A6">
        <w:rPr>
          <w:rFonts w:ascii="Times New Roman" w:hAnsi="Times New Roman" w:cs="Times New Roman"/>
          <w:sz w:val="18"/>
          <w:szCs w:val="18"/>
        </w:rPr>
        <w:t xml:space="preserve"> 7</w:t>
      </w:r>
      <w:r w:rsidRPr="005049A6">
        <w:rPr>
          <w:rFonts w:ascii="Times New Roman" w:hAnsi="Times New Roman" w:cs="Times New Roman"/>
          <w:sz w:val="18"/>
          <w:szCs w:val="18"/>
        </w:rPr>
        <w:t>. Гонады.</w:t>
      </w:r>
    </w:p>
    <w:p w:rsidR="00F0521B" w:rsidRDefault="00F0521B" w:rsidP="00314BF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11C3E" w:rsidRDefault="00F11C3E" w:rsidP="00BB62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1C3E" w:rsidRDefault="00F11C3E" w:rsidP="00BB62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6298" w:rsidRPr="00A61153" w:rsidRDefault="00BB6298" w:rsidP="00BB62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F1FCD">
        <w:rPr>
          <w:rFonts w:ascii="Times New Roman" w:hAnsi="Times New Roman" w:cs="Times New Roman"/>
          <w:sz w:val="20"/>
          <w:szCs w:val="20"/>
        </w:rPr>
        <w:lastRenderedPageBreak/>
        <w:t xml:space="preserve">Таблица № </w:t>
      </w:r>
      <w:r w:rsidR="00DB7875">
        <w:rPr>
          <w:rFonts w:ascii="Times New Roman" w:hAnsi="Times New Roman" w:cs="Times New Roman"/>
          <w:sz w:val="20"/>
          <w:szCs w:val="20"/>
        </w:rPr>
        <w:t>6</w:t>
      </w:r>
      <w:r w:rsidRPr="00EF1FCD">
        <w:rPr>
          <w:rFonts w:ascii="Times New Roman" w:hAnsi="Times New Roman" w:cs="Times New Roman"/>
          <w:sz w:val="20"/>
          <w:szCs w:val="20"/>
        </w:rPr>
        <w:t>.</w:t>
      </w:r>
      <w:r w:rsidRPr="00A611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сса гонад.</w:t>
      </w:r>
    </w:p>
    <w:tbl>
      <w:tblPr>
        <w:tblStyle w:val="ac"/>
        <w:tblW w:w="0" w:type="auto"/>
        <w:tblLook w:val="04A0"/>
      </w:tblPr>
      <w:tblGrid>
        <w:gridCol w:w="1516"/>
        <w:gridCol w:w="1388"/>
        <w:gridCol w:w="1390"/>
        <w:gridCol w:w="1390"/>
        <w:gridCol w:w="1390"/>
        <w:gridCol w:w="1390"/>
        <w:gridCol w:w="1390"/>
      </w:tblGrid>
      <w:tr w:rsidR="00D3354A" w:rsidTr="0033602E">
        <w:tc>
          <w:tcPr>
            <w:tcW w:w="1516" w:type="dxa"/>
            <w:vMerge w:val="restart"/>
          </w:tcPr>
          <w:p w:rsidR="00D3354A" w:rsidRPr="006C7306" w:rsidRDefault="00D3354A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68" w:type="dxa"/>
            <w:gridSpan w:val="3"/>
          </w:tcPr>
          <w:p w:rsidR="00D3354A" w:rsidRPr="006C7306" w:rsidRDefault="00D3354A" w:rsidP="00D3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самки</w:t>
            </w:r>
          </w:p>
        </w:tc>
        <w:tc>
          <w:tcPr>
            <w:tcW w:w="4170" w:type="dxa"/>
            <w:gridSpan w:val="3"/>
          </w:tcPr>
          <w:p w:rsidR="00D3354A" w:rsidRPr="006C7306" w:rsidRDefault="00D3354A" w:rsidP="00D3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самцы</w:t>
            </w:r>
          </w:p>
        </w:tc>
      </w:tr>
      <w:tr w:rsidR="007C33BD" w:rsidTr="00D3354A">
        <w:tc>
          <w:tcPr>
            <w:tcW w:w="1516" w:type="dxa"/>
            <w:vMerge/>
          </w:tcPr>
          <w:p w:rsidR="007C33BD" w:rsidRPr="006C7306" w:rsidRDefault="007C33BD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1390" w:type="dxa"/>
          </w:tcPr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0" w:type="dxa"/>
          </w:tcPr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90" w:type="dxa"/>
          </w:tcPr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1390" w:type="dxa"/>
          </w:tcPr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0" w:type="dxa"/>
          </w:tcPr>
          <w:p w:rsidR="007C33BD" w:rsidRPr="006C7306" w:rsidRDefault="007C33BD" w:rsidP="007C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C33BD" w:rsidTr="00D3354A">
        <w:tc>
          <w:tcPr>
            <w:tcW w:w="1516" w:type="dxa"/>
          </w:tcPr>
          <w:p w:rsidR="007C33BD" w:rsidRPr="006C7306" w:rsidRDefault="007C33BD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  <w:r w:rsidR="00282156" w:rsidRPr="006C7306">
              <w:rPr>
                <w:rFonts w:ascii="Times New Roman" w:hAnsi="Times New Roman" w:cs="Times New Roman"/>
                <w:sz w:val="20"/>
                <w:szCs w:val="20"/>
              </w:rPr>
              <w:t xml:space="preserve"> (г)</w:t>
            </w:r>
          </w:p>
        </w:tc>
        <w:tc>
          <w:tcPr>
            <w:tcW w:w="1388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7C33BD" w:rsidRPr="006C7306" w:rsidRDefault="00282156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33BD" w:rsidTr="00D3354A">
        <w:tc>
          <w:tcPr>
            <w:tcW w:w="1516" w:type="dxa"/>
          </w:tcPr>
          <w:p w:rsidR="007C33BD" w:rsidRPr="006C7306" w:rsidRDefault="007C33BD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  <w:r w:rsidR="00282156" w:rsidRPr="006C7306">
              <w:rPr>
                <w:rFonts w:ascii="Times New Roman" w:hAnsi="Times New Roman" w:cs="Times New Roman"/>
                <w:sz w:val="20"/>
                <w:szCs w:val="20"/>
              </w:rPr>
              <w:t xml:space="preserve"> (г)</w:t>
            </w:r>
          </w:p>
        </w:tc>
        <w:tc>
          <w:tcPr>
            <w:tcW w:w="1388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C33BD" w:rsidRPr="006C7306" w:rsidRDefault="007C33BD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3BD" w:rsidTr="00D3354A">
        <w:tc>
          <w:tcPr>
            <w:tcW w:w="1516" w:type="dxa"/>
          </w:tcPr>
          <w:p w:rsidR="007C33BD" w:rsidRPr="006C7306" w:rsidRDefault="007C33BD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  <w:r w:rsidR="00282156" w:rsidRPr="006C7306">
              <w:rPr>
                <w:rFonts w:ascii="Times New Roman" w:hAnsi="Times New Roman" w:cs="Times New Roman"/>
                <w:sz w:val="20"/>
                <w:szCs w:val="20"/>
              </w:rPr>
              <w:t xml:space="preserve"> (г)</w:t>
            </w:r>
          </w:p>
        </w:tc>
        <w:tc>
          <w:tcPr>
            <w:tcW w:w="1388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7C33BD" w:rsidRPr="006C7306" w:rsidRDefault="00866E8F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="006C7306" w:rsidRPr="006C7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7C33BD" w:rsidRPr="006C7306" w:rsidRDefault="006C7306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390" w:type="dxa"/>
          </w:tcPr>
          <w:p w:rsidR="007C33BD" w:rsidRPr="006C7306" w:rsidRDefault="006C7306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90" w:type="dxa"/>
          </w:tcPr>
          <w:p w:rsidR="007C33BD" w:rsidRPr="006C7306" w:rsidRDefault="006C7306" w:rsidP="0028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06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</w:tbl>
    <w:p w:rsidR="005A19E9" w:rsidRDefault="005A19E9" w:rsidP="005A19E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181C" w:rsidRPr="009E14E9" w:rsidRDefault="00D2181C" w:rsidP="00C3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19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612B">
        <w:rPr>
          <w:rFonts w:ascii="Times New Roman" w:hAnsi="Times New Roman" w:cs="Times New Roman"/>
          <w:sz w:val="28"/>
          <w:szCs w:val="28"/>
        </w:rPr>
        <w:t>6</w:t>
      </w:r>
      <w:r w:rsidRPr="005A19E9">
        <w:rPr>
          <w:rFonts w:ascii="Times New Roman" w:hAnsi="Times New Roman" w:cs="Times New Roman"/>
          <w:sz w:val="28"/>
          <w:szCs w:val="28"/>
        </w:rPr>
        <w:t>.</w:t>
      </w:r>
    </w:p>
    <w:p w:rsidR="00F8448D" w:rsidRPr="005A19E9" w:rsidRDefault="00F8448D" w:rsidP="008B5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81C" w:rsidRPr="00EF1FCD" w:rsidRDefault="00250A89" w:rsidP="008B5E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56DB">
        <w:rPr>
          <w:rFonts w:ascii="Times New Roman" w:hAnsi="Times New Roman" w:cs="Times New Roman"/>
          <w:sz w:val="20"/>
          <w:szCs w:val="20"/>
        </w:rPr>
        <w:t>Таблица</w:t>
      </w:r>
      <w:r w:rsidR="00551133" w:rsidRPr="00C356DB">
        <w:rPr>
          <w:rFonts w:ascii="Times New Roman" w:hAnsi="Times New Roman" w:cs="Times New Roman"/>
          <w:sz w:val="20"/>
          <w:szCs w:val="20"/>
        </w:rPr>
        <w:t xml:space="preserve"> </w:t>
      </w:r>
      <w:r w:rsidR="000D40C4" w:rsidRPr="00C356DB">
        <w:rPr>
          <w:rFonts w:ascii="Times New Roman" w:hAnsi="Times New Roman" w:cs="Times New Roman"/>
          <w:sz w:val="20"/>
          <w:szCs w:val="20"/>
        </w:rPr>
        <w:t>№</w:t>
      </w:r>
      <w:r w:rsidR="000F341D">
        <w:rPr>
          <w:rFonts w:ascii="Times New Roman" w:hAnsi="Times New Roman" w:cs="Times New Roman"/>
          <w:sz w:val="20"/>
          <w:szCs w:val="20"/>
        </w:rPr>
        <w:t xml:space="preserve"> </w:t>
      </w:r>
      <w:r w:rsidR="00DB7875">
        <w:rPr>
          <w:rFonts w:ascii="Times New Roman" w:hAnsi="Times New Roman" w:cs="Times New Roman"/>
          <w:sz w:val="20"/>
          <w:szCs w:val="20"/>
        </w:rPr>
        <w:t>7</w:t>
      </w:r>
      <w:r w:rsidR="00EF1FCD" w:rsidRPr="00EF1FCD">
        <w:rPr>
          <w:rFonts w:ascii="Times New Roman" w:hAnsi="Times New Roman" w:cs="Times New Roman"/>
          <w:sz w:val="20"/>
          <w:szCs w:val="20"/>
        </w:rPr>
        <w:t>.</w:t>
      </w:r>
      <w:r w:rsidR="000D40C4" w:rsidRPr="00EF1FC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F1FCD">
        <w:rPr>
          <w:rFonts w:ascii="Times New Roman" w:hAnsi="Times New Roman" w:cs="Times New Roman"/>
          <w:sz w:val="20"/>
          <w:szCs w:val="20"/>
        </w:rPr>
        <w:t xml:space="preserve"> </w:t>
      </w:r>
      <w:r w:rsidR="00D2181C" w:rsidRPr="00EF1FCD">
        <w:rPr>
          <w:rFonts w:ascii="Times New Roman" w:hAnsi="Times New Roman" w:cs="Times New Roman"/>
          <w:sz w:val="20"/>
          <w:szCs w:val="20"/>
        </w:rPr>
        <w:t>Упитанность</w:t>
      </w:r>
      <w:r w:rsidR="00EF1FCD" w:rsidRPr="00EF1FC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c"/>
        <w:tblW w:w="0" w:type="auto"/>
        <w:tblLook w:val="04A0"/>
      </w:tblPr>
      <w:tblGrid>
        <w:gridCol w:w="1732"/>
        <w:gridCol w:w="3319"/>
        <w:gridCol w:w="1701"/>
        <w:gridCol w:w="1551"/>
        <w:gridCol w:w="1551"/>
      </w:tblGrid>
      <w:tr w:rsidR="002460E8" w:rsidRPr="00CF1B93" w:rsidTr="00F71198">
        <w:tc>
          <w:tcPr>
            <w:tcW w:w="5051" w:type="dxa"/>
            <w:gridSpan w:val="2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2460E8" w:rsidRPr="00CF1B93" w:rsidTr="00F71198">
        <w:tc>
          <w:tcPr>
            <w:tcW w:w="1732" w:type="dxa"/>
            <w:vMerge w:val="restart"/>
          </w:tcPr>
          <w:p w:rsidR="002460E8" w:rsidRPr="000B7D55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5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упитанности по </w:t>
            </w:r>
            <w:proofErr w:type="spellStart"/>
            <w:r w:rsidRPr="000B7D55">
              <w:rPr>
                <w:rFonts w:ascii="Times New Roman" w:hAnsi="Times New Roman" w:cs="Times New Roman"/>
                <w:sz w:val="20"/>
                <w:szCs w:val="20"/>
              </w:rPr>
              <w:t>Фультону</w:t>
            </w:r>
            <w:proofErr w:type="spellEnd"/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798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756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756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0B7D55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1,199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0B7D55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968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905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937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0B7D55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0B7D55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стандартное отклонение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</w:tr>
      <w:tr w:rsidR="002460E8" w:rsidRPr="00CF1B93" w:rsidTr="00F71198">
        <w:tc>
          <w:tcPr>
            <w:tcW w:w="1732" w:type="dxa"/>
            <w:vMerge w:val="restart"/>
          </w:tcPr>
          <w:p w:rsidR="002460E8" w:rsidRPr="000B7D55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5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упитанности </w:t>
            </w:r>
            <w:proofErr w:type="gramStart"/>
            <w:r w:rsidRPr="000B7D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B7D55">
              <w:rPr>
                <w:rFonts w:ascii="Times New Roman" w:hAnsi="Times New Roman" w:cs="Times New Roman"/>
                <w:sz w:val="20"/>
                <w:szCs w:val="20"/>
              </w:rPr>
              <w:t xml:space="preserve"> Кларк</w:t>
            </w: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582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691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582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0,884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1,022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sz w:val="20"/>
                <w:szCs w:val="20"/>
              </w:rPr>
              <w:t>1,022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CF1B9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3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CF1B9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 среднего значения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</w:tr>
      <w:tr w:rsidR="002460E8" w:rsidRPr="00CF1B93" w:rsidTr="00F71198">
        <w:tc>
          <w:tcPr>
            <w:tcW w:w="1732" w:type="dxa"/>
            <w:vMerge/>
          </w:tcPr>
          <w:p w:rsidR="002460E8" w:rsidRPr="00CF1B9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19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70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</w:tcPr>
          <w:p w:rsidR="002460E8" w:rsidRPr="006318A3" w:rsidRDefault="002460E8" w:rsidP="00F71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</w:tr>
    </w:tbl>
    <w:p w:rsidR="002460E8" w:rsidRDefault="002460E8" w:rsidP="002460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6A13" w:rsidRPr="005A19E9" w:rsidRDefault="006B6A13" w:rsidP="008B5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81C" w:rsidRDefault="00D2181C" w:rsidP="008B5E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42DB" w:rsidRDefault="002D42DB" w:rsidP="00A703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5B50" w:rsidRDefault="00F65B50" w:rsidP="006136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1056" w:rsidRDefault="00131056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1056" w:rsidRDefault="00131056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8A3" w:rsidRDefault="006318A3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8A3" w:rsidRDefault="006318A3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8A3" w:rsidRDefault="006318A3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8A3" w:rsidRDefault="006318A3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2A01" w:rsidRDefault="00312A01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1360F" w:rsidRDefault="0061360F" w:rsidP="00C35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185A3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0386" w:rsidRPr="00073F84" w:rsidRDefault="00250A89" w:rsidP="00A70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84">
        <w:rPr>
          <w:rFonts w:ascii="Times New Roman" w:hAnsi="Times New Roman" w:cs="Times New Roman"/>
          <w:sz w:val="20"/>
          <w:szCs w:val="20"/>
        </w:rPr>
        <w:t>Таблица</w:t>
      </w:r>
      <w:r w:rsidR="000D40C4" w:rsidRPr="00073F84">
        <w:rPr>
          <w:rFonts w:ascii="Times New Roman" w:hAnsi="Times New Roman" w:cs="Times New Roman"/>
          <w:sz w:val="20"/>
          <w:szCs w:val="20"/>
        </w:rPr>
        <w:t xml:space="preserve"> №</w:t>
      </w:r>
      <w:r w:rsidR="00073F84" w:rsidRPr="00073F84">
        <w:rPr>
          <w:rFonts w:ascii="Times New Roman" w:hAnsi="Times New Roman" w:cs="Times New Roman"/>
          <w:sz w:val="20"/>
          <w:szCs w:val="20"/>
        </w:rPr>
        <w:t xml:space="preserve"> 8</w:t>
      </w:r>
      <w:r w:rsidR="007D7041" w:rsidRPr="00073F84">
        <w:rPr>
          <w:rFonts w:ascii="Times New Roman" w:hAnsi="Times New Roman" w:cs="Times New Roman"/>
          <w:sz w:val="20"/>
          <w:szCs w:val="20"/>
        </w:rPr>
        <w:t>.</w:t>
      </w:r>
      <w:r w:rsidR="001D4E04" w:rsidRPr="00073F84">
        <w:rPr>
          <w:rFonts w:ascii="Times New Roman" w:hAnsi="Times New Roman" w:cs="Times New Roman"/>
          <w:sz w:val="20"/>
          <w:szCs w:val="20"/>
        </w:rPr>
        <w:t xml:space="preserve"> </w:t>
      </w:r>
      <w:r w:rsidR="00A70386" w:rsidRPr="00073F84">
        <w:rPr>
          <w:rFonts w:ascii="Times New Roman" w:hAnsi="Times New Roman" w:cs="Times New Roman"/>
          <w:sz w:val="20"/>
          <w:szCs w:val="20"/>
        </w:rPr>
        <w:t>Заражённость</w:t>
      </w:r>
      <w:r w:rsidR="00C00361">
        <w:rPr>
          <w:rFonts w:ascii="Times New Roman" w:hAnsi="Times New Roman" w:cs="Times New Roman"/>
          <w:sz w:val="20"/>
          <w:szCs w:val="20"/>
        </w:rPr>
        <w:t xml:space="preserve"> </w:t>
      </w:r>
      <w:r w:rsidR="00073F84">
        <w:rPr>
          <w:rFonts w:ascii="Times New Roman" w:hAnsi="Times New Roman" w:cs="Times New Roman"/>
          <w:sz w:val="20"/>
          <w:szCs w:val="20"/>
        </w:rPr>
        <w:t>рыб паразитическими червями.</w:t>
      </w:r>
    </w:p>
    <w:tbl>
      <w:tblPr>
        <w:tblStyle w:val="ac"/>
        <w:tblW w:w="0" w:type="auto"/>
        <w:tblLook w:val="04A0"/>
      </w:tblPr>
      <w:tblGrid>
        <w:gridCol w:w="1970"/>
        <w:gridCol w:w="3100"/>
        <w:gridCol w:w="1701"/>
        <w:gridCol w:w="1559"/>
        <w:gridCol w:w="1524"/>
      </w:tblGrid>
      <w:tr w:rsidR="002D68AB" w:rsidTr="00D367B6">
        <w:tc>
          <w:tcPr>
            <w:tcW w:w="5070" w:type="dxa"/>
            <w:gridSpan w:val="2"/>
          </w:tcPr>
          <w:p w:rsidR="002D68AB" w:rsidRPr="00B01C74" w:rsidRDefault="002D68AB" w:rsidP="00D36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2D68AB" w:rsidRPr="00B01C74" w:rsidRDefault="002D68AB" w:rsidP="00D36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1</w:t>
            </w:r>
          </w:p>
        </w:tc>
        <w:tc>
          <w:tcPr>
            <w:tcW w:w="1559" w:type="dxa"/>
          </w:tcPr>
          <w:p w:rsidR="002D68AB" w:rsidRPr="00B01C74" w:rsidRDefault="00AD2B0A" w:rsidP="00D3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2D68AB" w:rsidRPr="00B01C74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524" w:type="dxa"/>
          </w:tcPr>
          <w:p w:rsidR="002D68AB" w:rsidRPr="00B01C74" w:rsidRDefault="002D68AB" w:rsidP="00D36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год</w:t>
            </w:r>
          </w:p>
        </w:tc>
      </w:tr>
      <w:tr w:rsidR="002D68AB" w:rsidTr="002D68AB">
        <w:tc>
          <w:tcPr>
            <w:tcW w:w="1970" w:type="dxa"/>
            <w:vMerge w:val="restart"/>
          </w:tcPr>
          <w:p w:rsidR="002D68AB" w:rsidRPr="00CF1B93" w:rsidRDefault="002D68AB" w:rsidP="00D3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жённость</w:t>
            </w:r>
          </w:p>
        </w:tc>
        <w:tc>
          <w:tcPr>
            <w:tcW w:w="3100" w:type="dxa"/>
          </w:tcPr>
          <w:p w:rsidR="002D68AB" w:rsidRPr="00B01C74" w:rsidRDefault="002D68AB" w:rsidP="00D36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е количес</w:t>
            </w:r>
            <w:r w:rsidR="00455C53"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 обнаруженных червей</w:t>
            </w:r>
          </w:p>
        </w:tc>
        <w:tc>
          <w:tcPr>
            <w:tcW w:w="1701" w:type="dxa"/>
          </w:tcPr>
          <w:p w:rsidR="002D68AB" w:rsidRPr="00B01C74" w:rsidRDefault="00455C53" w:rsidP="00D3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D68AB" w:rsidRPr="00B01C74" w:rsidRDefault="00455C53" w:rsidP="00D36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2D68AB" w:rsidRPr="00B01C74" w:rsidRDefault="008626A9" w:rsidP="00D36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68AB" w:rsidTr="002D68AB">
        <w:tc>
          <w:tcPr>
            <w:tcW w:w="1970" w:type="dxa"/>
            <w:vMerge/>
          </w:tcPr>
          <w:p w:rsidR="002D68AB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ое </w:t>
            </w:r>
            <w:r w:rsidR="00455C53"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наруженных червей</w:t>
            </w:r>
          </w:p>
        </w:tc>
        <w:tc>
          <w:tcPr>
            <w:tcW w:w="1701" w:type="dxa"/>
          </w:tcPr>
          <w:p w:rsidR="002D68AB" w:rsidRPr="00B01C74" w:rsidRDefault="00503F29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2D68AB" w:rsidRPr="00B01C74" w:rsidRDefault="008626A9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D68AB" w:rsidTr="002D68AB">
        <w:tc>
          <w:tcPr>
            <w:tcW w:w="1970" w:type="dxa"/>
            <w:vMerge/>
          </w:tcPr>
          <w:p w:rsidR="002D68AB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2D68AB" w:rsidRPr="00B01C74" w:rsidRDefault="00503F29" w:rsidP="0061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2D68AB" w:rsidRPr="00B01C74" w:rsidRDefault="00455C53" w:rsidP="0061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4" w:type="dxa"/>
          </w:tcPr>
          <w:p w:rsidR="002D68AB" w:rsidRPr="00B01C74" w:rsidRDefault="00962616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D68AB" w:rsidTr="002D68AB">
        <w:tc>
          <w:tcPr>
            <w:tcW w:w="1970" w:type="dxa"/>
            <w:vMerge/>
          </w:tcPr>
          <w:p w:rsidR="002D68AB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число заражённых рыб</w:t>
            </w:r>
          </w:p>
        </w:tc>
        <w:tc>
          <w:tcPr>
            <w:tcW w:w="1701" w:type="dxa"/>
          </w:tcPr>
          <w:p w:rsidR="002D68AB" w:rsidRPr="00B01C74" w:rsidRDefault="00503F29" w:rsidP="0061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</w:tcPr>
          <w:p w:rsidR="002D68AB" w:rsidRPr="00B01C74" w:rsidRDefault="00962616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2D68AB" w:rsidTr="002D68AB">
        <w:tc>
          <w:tcPr>
            <w:tcW w:w="1970" w:type="dxa"/>
            <w:vMerge/>
          </w:tcPr>
          <w:p w:rsidR="002D68AB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число незаражённых рыб</w:t>
            </w:r>
          </w:p>
        </w:tc>
        <w:tc>
          <w:tcPr>
            <w:tcW w:w="1701" w:type="dxa"/>
          </w:tcPr>
          <w:p w:rsidR="002D68AB" w:rsidRPr="00B01C74" w:rsidRDefault="00503F29" w:rsidP="0061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D68AB" w:rsidRPr="00B01C74" w:rsidRDefault="002D68AB" w:rsidP="0061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</w:tcPr>
          <w:p w:rsidR="002D68AB" w:rsidRPr="00B01C74" w:rsidRDefault="00962616" w:rsidP="00613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61360F" w:rsidRDefault="0061360F" w:rsidP="00613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0E" w:rsidRDefault="00C1310C" w:rsidP="00613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7.95pt;margin-top:82.5pt;width:28.9pt;height:150.4pt;flip:y;z-index:25166131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9" type="#_x0000_t32" style="position:absolute;left:0;text-align:left;margin-left:127.95pt;margin-top:119.75pt;width:58.8pt;height:113.15pt;flip:y;z-index:25166028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8" type="#_x0000_t32" style="position:absolute;left:0;text-align:left;margin-left:127.95pt;margin-top:159.9pt;width:148.9pt;height:73pt;flip:y;z-index:25165926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32" style="position:absolute;left:0;text-align:left;margin-left:127.95pt;margin-top:148.65pt;width:34.8pt;height:84.25pt;flip:y;z-index:251658240" o:connectortype="straight" strokeweight="2.25pt">
            <v:stroke endarrow="block"/>
          </v:shape>
        </w:pict>
      </w:r>
      <w:r w:rsidR="009F0C0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493" cy="2581469"/>
            <wp:effectExtent l="57150" t="19050" r="108857" b="104581"/>
            <wp:docPr id="7" name="Рисунок 6" descr="DSC0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38.JPG"/>
                    <pic:cNvPicPr/>
                  </pic:nvPicPr>
                  <pic:blipFill>
                    <a:blip r:embed="rId28" cstate="print"/>
                    <a:srcRect t="20827" b="15620"/>
                    <a:stretch>
                      <a:fillRect/>
                    </a:stretch>
                  </pic:blipFill>
                  <pic:spPr>
                    <a:xfrm>
                      <a:off x="0" y="0"/>
                      <a:ext cx="6120493" cy="258146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6016" w:rsidRDefault="00AA6016" w:rsidP="00613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6016" w:rsidRDefault="00AA6016" w:rsidP="00613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76" w:rsidRDefault="00B52076" w:rsidP="00520653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B52076" w:rsidRDefault="00520653" w:rsidP="005049A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>
            <wp:extent cx="3091154" cy="3285193"/>
            <wp:effectExtent l="38100" t="19050" r="13996" b="10457"/>
            <wp:docPr id="52" name="Рисунок 50" descr="IMG_20211108_09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8_09395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418" cy="3286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076" w:rsidRDefault="00B52076" w:rsidP="0061360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AA6016" w:rsidRPr="005049A6" w:rsidRDefault="000D40C4" w:rsidP="005206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9A6">
        <w:rPr>
          <w:rFonts w:ascii="Times New Roman" w:hAnsi="Times New Roman" w:cs="Times New Roman"/>
          <w:sz w:val="18"/>
          <w:szCs w:val="18"/>
        </w:rPr>
        <w:t>Фотографи</w:t>
      </w:r>
      <w:r w:rsidR="005049A6" w:rsidRPr="005049A6">
        <w:rPr>
          <w:rFonts w:ascii="Times New Roman" w:hAnsi="Times New Roman" w:cs="Times New Roman"/>
          <w:sz w:val="18"/>
          <w:szCs w:val="18"/>
        </w:rPr>
        <w:t>и 8,9. Паразитические черви.</w:t>
      </w:r>
    </w:p>
    <w:sectPr w:rsidR="00AA6016" w:rsidRPr="005049A6" w:rsidSect="008743D2">
      <w:headerReference w:type="default" r:id="rId30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4C" w:rsidRDefault="0003034C" w:rsidP="00E45981">
      <w:pPr>
        <w:spacing w:after="0" w:line="240" w:lineRule="auto"/>
      </w:pPr>
      <w:r>
        <w:separator/>
      </w:r>
    </w:p>
  </w:endnote>
  <w:endnote w:type="continuationSeparator" w:id="0">
    <w:p w:rsidR="0003034C" w:rsidRDefault="0003034C" w:rsidP="00E4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4C" w:rsidRDefault="0003034C" w:rsidP="00E45981">
      <w:pPr>
        <w:spacing w:after="0" w:line="240" w:lineRule="auto"/>
      </w:pPr>
      <w:r>
        <w:separator/>
      </w:r>
    </w:p>
  </w:footnote>
  <w:footnote w:type="continuationSeparator" w:id="0">
    <w:p w:rsidR="0003034C" w:rsidRDefault="0003034C" w:rsidP="00E4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43782"/>
      <w:docPartObj>
        <w:docPartGallery w:val="Page Numbers (Top of Page)"/>
        <w:docPartUnique/>
      </w:docPartObj>
    </w:sdtPr>
    <w:sdtContent>
      <w:p w:rsidR="00CF636D" w:rsidRDefault="00CF636D">
        <w:pPr>
          <w:pStyle w:val="a4"/>
          <w:jc w:val="center"/>
        </w:pPr>
        <w:fldSimple w:instr=" PAGE   \* MERGEFORMAT ">
          <w:r w:rsidR="00824DEF">
            <w:rPr>
              <w:noProof/>
            </w:rPr>
            <w:t>16</w:t>
          </w:r>
        </w:fldSimple>
      </w:p>
    </w:sdtContent>
  </w:sdt>
  <w:p w:rsidR="00CF636D" w:rsidRDefault="00CF63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683"/>
    <w:multiLevelType w:val="hybridMultilevel"/>
    <w:tmpl w:val="845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5A69"/>
    <w:multiLevelType w:val="hybridMultilevel"/>
    <w:tmpl w:val="30AA5B72"/>
    <w:lvl w:ilvl="0" w:tplc="8BFA757A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D17A1"/>
    <w:multiLevelType w:val="hybridMultilevel"/>
    <w:tmpl w:val="70F2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5B33"/>
    <w:multiLevelType w:val="hybridMultilevel"/>
    <w:tmpl w:val="41BC29FE"/>
    <w:lvl w:ilvl="0" w:tplc="A798E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D568B"/>
    <w:multiLevelType w:val="hybridMultilevel"/>
    <w:tmpl w:val="75F2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4CD6"/>
    <w:multiLevelType w:val="multilevel"/>
    <w:tmpl w:val="74E0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D1AFE"/>
    <w:multiLevelType w:val="hybridMultilevel"/>
    <w:tmpl w:val="903CCEB8"/>
    <w:lvl w:ilvl="0" w:tplc="E55CBA5A">
      <w:start w:val="1"/>
      <w:numFmt w:val="decimal"/>
      <w:lvlText w:val="%1."/>
      <w:lvlJc w:val="left"/>
      <w:pPr>
        <w:ind w:left="1261" w:hanging="421"/>
      </w:pPr>
      <w:rPr>
        <w:rFonts w:hint="default"/>
        <w:spacing w:val="-6"/>
        <w:w w:val="66"/>
        <w:lang w:val="ru-RU" w:eastAsia="en-US" w:bidi="ar-SA"/>
      </w:rPr>
    </w:lvl>
    <w:lvl w:ilvl="1" w:tplc="8744E394">
      <w:numFmt w:val="bullet"/>
      <w:lvlText w:val="•"/>
      <w:lvlJc w:val="left"/>
      <w:pPr>
        <w:ind w:left="2200" w:hanging="421"/>
      </w:pPr>
      <w:rPr>
        <w:rFonts w:hint="default"/>
        <w:lang w:val="ru-RU" w:eastAsia="en-US" w:bidi="ar-SA"/>
      </w:rPr>
    </w:lvl>
    <w:lvl w:ilvl="2" w:tplc="63D2F11E">
      <w:numFmt w:val="bullet"/>
      <w:lvlText w:val="•"/>
      <w:lvlJc w:val="left"/>
      <w:pPr>
        <w:ind w:left="3141" w:hanging="421"/>
      </w:pPr>
      <w:rPr>
        <w:rFonts w:hint="default"/>
        <w:lang w:val="ru-RU" w:eastAsia="en-US" w:bidi="ar-SA"/>
      </w:rPr>
    </w:lvl>
    <w:lvl w:ilvl="3" w:tplc="B222335A">
      <w:numFmt w:val="bullet"/>
      <w:lvlText w:val="•"/>
      <w:lvlJc w:val="left"/>
      <w:pPr>
        <w:ind w:left="4082" w:hanging="421"/>
      </w:pPr>
      <w:rPr>
        <w:rFonts w:hint="default"/>
        <w:lang w:val="ru-RU" w:eastAsia="en-US" w:bidi="ar-SA"/>
      </w:rPr>
    </w:lvl>
    <w:lvl w:ilvl="4" w:tplc="5C7A3B46">
      <w:numFmt w:val="bullet"/>
      <w:lvlText w:val="•"/>
      <w:lvlJc w:val="left"/>
      <w:pPr>
        <w:ind w:left="5023" w:hanging="421"/>
      </w:pPr>
      <w:rPr>
        <w:rFonts w:hint="default"/>
        <w:lang w:val="ru-RU" w:eastAsia="en-US" w:bidi="ar-SA"/>
      </w:rPr>
    </w:lvl>
    <w:lvl w:ilvl="5" w:tplc="8090B780">
      <w:numFmt w:val="bullet"/>
      <w:lvlText w:val="•"/>
      <w:lvlJc w:val="left"/>
      <w:pPr>
        <w:ind w:left="5964" w:hanging="421"/>
      </w:pPr>
      <w:rPr>
        <w:rFonts w:hint="default"/>
        <w:lang w:val="ru-RU" w:eastAsia="en-US" w:bidi="ar-SA"/>
      </w:rPr>
    </w:lvl>
    <w:lvl w:ilvl="6" w:tplc="28CEE17A">
      <w:numFmt w:val="bullet"/>
      <w:lvlText w:val="•"/>
      <w:lvlJc w:val="left"/>
      <w:pPr>
        <w:ind w:left="6904" w:hanging="421"/>
      </w:pPr>
      <w:rPr>
        <w:rFonts w:hint="default"/>
        <w:lang w:val="ru-RU" w:eastAsia="en-US" w:bidi="ar-SA"/>
      </w:rPr>
    </w:lvl>
    <w:lvl w:ilvl="7" w:tplc="9154DB4C">
      <w:numFmt w:val="bullet"/>
      <w:lvlText w:val="•"/>
      <w:lvlJc w:val="left"/>
      <w:pPr>
        <w:ind w:left="7845" w:hanging="421"/>
      </w:pPr>
      <w:rPr>
        <w:rFonts w:hint="default"/>
        <w:lang w:val="ru-RU" w:eastAsia="en-US" w:bidi="ar-SA"/>
      </w:rPr>
    </w:lvl>
    <w:lvl w:ilvl="8" w:tplc="AEA6979C">
      <w:numFmt w:val="bullet"/>
      <w:lvlText w:val="•"/>
      <w:lvlJc w:val="left"/>
      <w:pPr>
        <w:ind w:left="8786" w:hanging="421"/>
      </w:pPr>
      <w:rPr>
        <w:rFonts w:hint="default"/>
        <w:lang w:val="ru-RU" w:eastAsia="en-US" w:bidi="ar-SA"/>
      </w:rPr>
    </w:lvl>
  </w:abstractNum>
  <w:abstractNum w:abstractNumId="7">
    <w:nsid w:val="313217B7"/>
    <w:multiLevelType w:val="hybridMultilevel"/>
    <w:tmpl w:val="522C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45C84"/>
    <w:multiLevelType w:val="hybridMultilevel"/>
    <w:tmpl w:val="4312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34CD"/>
    <w:multiLevelType w:val="multilevel"/>
    <w:tmpl w:val="3E6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61B8F"/>
    <w:multiLevelType w:val="hybridMultilevel"/>
    <w:tmpl w:val="E5D2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840A5"/>
    <w:multiLevelType w:val="hybridMultilevel"/>
    <w:tmpl w:val="87C8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364ED"/>
    <w:multiLevelType w:val="hybridMultilevel"/>
    <w:tmpl w:val="18D8719A"/>
    <w:lvl w:ilvl="0" w:tplc="EAA0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774014"/>
    <w:multiLevelType w:val="hybridMultilevel"/>
    <w:tmpl w:val="7E842B9C"/>
    <w:lvl w:ilvl="0" w:tplc="C6F6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D676FC"/>
    <w:multiLevelType w:val="hybridMultilevel"/>
    <w:tmpl w:val="7D940A50"/>
    <w:lvl w:ilvl="0" w:tplc="DB9813B8">
      <w:start w:val="1"/>
      <w:numFmt w:val="decimal"/>
      <w:lvlText w:val="%1."/>
      <w:lvlJc w:val="left"/>
      <w:pPr>
        <w:ind w:left="1069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936EA"/>
    <w:multiLevelType w:val="multilevel"/>
    <w:tmpl w:val="79AE6B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0FD7B6F"/>
    <w:multiLevelType w:val="hybridMultilevel"/>
    <w:tmpl w:val="3D427686"/>
    <w:lvl w:ilvl="0" w:tplc="777EAC18">
      <w:start w:val="1"/>
      <w:numFmt w:val="decimal"/>
      <w:lvlText w:val="%1."/>
      <w:lvlJc w:val="left"/>
      <w:pPr>
        <w:ind w:left="540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568D3C">
      <w:numFmt w:val="bullet"/>
      <w:lvlText w:val=""/>
      <w:lvlJc w:val="left"/>
      <w:pPr>
        <w:ind w:left="1969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A8E805A">
      <w:numFmt w:val="bullet"/>
      <w:lvlText w:val="•"/>
      <w:lvlJc w:val="left"/>
      <w:pPr>
        <w:ind w:left="2927" w:hanging="420"/>
      </w:pPr>
      <w:rPr>
        <w:rFonts w:hint="default"/>
        <w:lang w:val="ru-RU" w:eastAsia="en-US" w:bidi="ar-SA"/>
      </w:rPr>
    </w:lvl>
    <w:lvl w:ilvl="3" w:tplc="6AA80ECA">
      <w:numFmt w:val="bullet"/>
      <w:lvlText w:val="•"/>
      <w:lvlJc w:val="left"/>
      <w:pPr>
        <w:ind w:left="3895" w:hanging="420"/>
      </w:pPr>
      <w:rPr>
        <w:rFonts w:hint="default"/>
        <w:lang w:val="ru-RU" w:eastAsia="en-US" w:bidi="ar-SA"/>
      </w:rPr>
    </w:lvl>
    <w:lvl w:ilvl="4" w:tplc="C5F85E86">
      <w:numFmt w:val="bullet"/>
      <w:lvlText w:val="•"/>
      <w:lvlJc w:val="left"/>
      <w:pPr>
        <w:ind w:left="4862" w:hanging="420"/>
      </w:pPr>
      <w:rPr>
        <w:rFonts w:hint="default"/>
        <w:lang w:val="ru-RU" w:eastAsia="en-US" w:bidi="ar-SA"/>
      </w:rPr>
    </w:lvl>
    <w:lvl w:ilvl="5" w:tplc="9A5AE5F0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 w:tplc="D1762BF4">
      <w:numFmt w:val="bullet"/>
      <w:lvlText w:val="•"/>
      <w:lvlJc w:val="left"/>
      <w:pPr>
        <w:ind w:left="6797" w:hanging="420"/>
      </w:pPr>
      <w:rPr>
        <w:rFonts w:hint="default"/>
        <w:lang w:val="ru-RU" w:eastAsia="en-US" w:bidi="ar-SA"/>
      </w:rPr>
    </w:lvl>
    <w:lvl w:ilvl="7" w:tplc="B9720424">
      <w:numFmt w:val="bullet"/>
      <w:lvlText w:val="•"/>
      <w:lvlJc w:val="left"/>
      <w:pPr>
        <w:ind w:left="7765" w:hanging="420"/>
      </w:pPr>
      <w:rPr>
        <w:rFonts w:hint="default"/>
        <w:lang w:val="ru-RU" w:eastAsia="en-US" w:bidi="ar-SA"/>
      </w:rPr>
    </w:lvl>
    <w:lvl w:ilvl="8" w:tplc="590EFB04">
      <w:numFmt w:val="bullet"/>
      <w:lvlText w:val="•"/>
      <w:lvlJc w:val="left"/>
      <w:pPr>
        <w:ind w:left="8732" w:hanging="420"/>
      </w:pPr>
      <w:rPr>
        <w:rFonts w:hint="default"/>
        <w:lang w:val="ru-RU" w:eastAsia="en-US" w:bidi="ar-SA"/>
      </w:rPr>
    </w:lvl>
  </w:abstractNum>
  <w:abstractNum w:abstractNumId="17">
    <w:nsid w:val="744C5F9D"/>
    <w:multiLevelType w:val="hybridMultilevel"/>
    <w:tmpl w:val="E7F8D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3F24B6"/>
    <w:multiLevelType w:val="hybridMultilevel"/>
    <w:tmpl w:val="9DC043B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A4A84"/>
    <w:multiLevelType w:val="hybridMultilevel"/>
    <w:tmpl w:val="EA647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18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16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E34"/>
    <w:rsid w:val="0000088C"/>
    <w:rsid w:val="00002754"/>
    <w:rsid w:val="000028A7"/>
    <w:rsid w:val="000064B8"/>
    <w:rsid w:val="000075B5"/>
    <w:rsid w:val="00013691"/>
    <w:rsid w:val="000141A5"/>
    <w:rsid w:val="00020558"/>
    <w:rsid w:val="0003034C"/>
    <w:rsid w:val="00033A3D"/>
    <w:rsid w:val="00033FA2"/>
    <w:rsid w:val="00037573"/>
    <w:rsid w:val="00040050"/>
    <w:rsid w:val="000416E4"/>
    <w:rsid w:val="00042C8C"/>
    <w:rsid w:val="00044A66"/>
    <w:rsid w:val="0004501D"/>
    <w:rsid w:val="000459EE"/>
    <w:rsid w:val="00051C34"/>
    <w:rsid w:val="00056058"/>
    <w:rsid w:val="00060B3E"/>
    <w:rsid w:val="00061BC6"/>
    <w:rsid w:val="0006399C"/>
    <w:rsid w:val="00071420"/>
    <w:rsid w:val="00072900"/>
    <w:rsid w:val="00073F84"/>
    <w:rsid w:val="00074555"/>
    <w:rsid w:val="00080741"/>
    <w:rsid w:val="00081310"/>
    <w:rsid w:val="00082400"/>
    <w:rsid w:val="0008753E"/>
    <w:rsid w:val="00090939"/>
    <w:rsid w:val="000919B0"/>
    <w:rsid w:val="00091C60"/>
    <w:rsid w:val="00094EEC"/>
    <w:rsid w:val="00095460"/>
    <w:rsid w:val="00096317"/>
    <w:rsid w:val="00096560"/>
    <w:rsid w:val="0009657F"/>
    <w:rsid w:val="000A196D"/>
    <w:rsid w:val="000A5474"/>
    <w:rsid w:val="000A57E5"/>
    <w:rsid w:val="000B0104"/>
    <w:rsid w:val="000B36DE"/>
    <w:rsid w:val="000B39E7"/>
    <w:rsid w:val="000B4362"/>
    <w:rsid w:val="000B5434"/>
    <w:rsid w:val="000B5B4A"/>
    <w:rsid w:val="000B70EF"/>
    <w:rsid w:val="000B749C"/>
    <w:rsid w:val="000B7628"/>
    <w:rsid w:val="000B7BF1"/>
    <w:rsid w:val="000B7D1A"/>
    <w:rsid w:val="000B7D55"/>
    <w:rsid w:val="000C061C"/>
    <w:rsid w:val="000C09DC"/>
    <w:rsid w:val="000C5E2B"/>
    <w:rsid w:val="000C640D"/>
    <w:rsid w:val="000D147D"/>
    <w:rsid w:val="000D383C"/>
    <w:rsid w:val="000D3973"/>
    <w:rsid w:val="000D40C4"/>
    <w:rsid w:val="000D6C5B"/>
    <w:rsid w:val="000E075C"/>
    <w:rsid w:val="000E1903"/>
    <w:rsid w:val="000E2B36"/>
    <w:rsid w:val="000E2CFD"/>
    <w:rsid w:val="000E5CDD"/>
    <w:rsid w:val="000E604E"/>
    <w:rsid w:val="000E644E"/>
    <w:rsid w:val="000E7AC9"/>
    <w:rsid w:val="000F060B"/>
    <w:rsid w:val="000F2EA2"/>
    <w:rsid w:val="000F341D"/>
    <w:rsid w:val="000F7B3A"/>
    <w:rsid w:val="0010260D"/>
    <w:rsid w:val="00102D29"/>
    <w:rsid w:val="0010419D"/>
    <w:rsid w:val="00107084"/>
    <w:rsid w:val="00110C47"/>
    <w:rsid w:val="00112E50"/>
    <w:rsid w:val="00116823"/>
    <w:rsid w:val="00117B59"/>
    <w:rsid w:val="00123677"/>
    <w:rsid w:val="001247D7"/>
    <w:rsid w:val="00124A53"/>
    <w:rsid w:val="00126AC3"/>
    <w:rsid w:val="0012734C"/>
    <w:rsid w:val="00130DDC"/>
    <w:rsid w:val="00131056"/>
    <w:rsid w:val="00131072"/>
    <w:rsid w:val="0013207C"/>
    <w:rsid w:val="00135584"/>
    <w:rsid w:val="00135977"/>
    <w:rsid w:val="001366BC"/>
    <w:rsid w:val="00137644"/>
    <w:rsid w:val="00140524"/>
    <w:rsid w:val="00141846"/>
    <w:rsid w:val="00141C08"/>
    <w:rsid w:val="00141C9B"/>
    <w:rsid w:val="00150076"/>
    <w:rsid w:val="001507CB"/>
    <w:rsid w:val="001556D6"/>
    <w:rsid w:val="00155C00"/>
    <w:rsid w:val="00160B28"/>
    <w:rsid w:val="00161DD5"/>
    <w:rsid w:val="001646DF"/>
    <w:rsid w:val="00164E9A"/>
    <w:rsid w:val="001663A5"/>
    <w:rsid w:val="00170820"/>
    <w:rsid w:val="00170CEE"/>
    <w:rsid w:val="00171B81"/>
    <w:rsid w:val="001729CA"/>
    <w:rsid w:val="001729FD"/>
    <w:rsid w:val="00172D09"/>
    <w:rsid w:val="00173447"/>
    <w:rsid w:val="001759E8"/>
    <w:rsid w:val="001764CD"/>
    <w:rsid w:val="00180267"/>
    <w:rsid w:val="00180F81"/>
    <w:rsid w:val="0018196E"/>
    <w:rsid w:val="00182E3A"/>
    <w:rsid w:val="00185A3D"/>
    <w:rsid w:val="00185E99"/>
    <w:rsid w:val="00186319"/>
    <w:rsid w:val="00186ED4"/>
    <w:rsid w:val="00187C1D"/>
    <w:rsid w:val="00190441"/>
    <w:rsid w:val="00191D03"/>
    <w:rsid w:val="00192438"/>
    <w:rsid w:val="00196302"/>
    <w:rsid w:val="001A156D"/>
    <w:rsid w:val="001A2EDF"/>
    <w:rsid w:val="001A4949"/>
    <w:rsid w:val="001A49BA"/>
    <w:rsid w:val="001A4DE2"/>
    <w:rsid w:val="001A5319"/>
    <w:rsid w:val="001A7390"/>
    <w:rsid w:val="001B0BA2"/>
    <w:rsid w:val="001B30F8"/>
    <w:rsid w:val="001B43D3"/>
    <w:rsid w:val="001C0745"/>
    <w:rsid w:val="001C0DF0"/>
    <w:rsid w:val="001C2D57"/>
    <w:rsid w:val="001C2F7A"/>
    <w:rsid w:val="001C2FA3"/>
    <w:rsid w:val="001C616C"/>
    <w:rsid w:val="001C6453"/>
    <w:rsid w:val="001C655C"/>
    <w:rsid w:val="001C74AB"/>
    <w:rsid w:val="001D0680"/>
    <w:rsid w:val="001D26BC"/>
    <w:rsid w:val="001D2F54"/>
    <w:rsid w:val="001D33B6"/>
    <w:rsid w:val="001D4484"/>
    <w:rsid w:val="001D4E04"/>
    <w:rsid w:val="001E3A0D"/>
    <w:rsid w:val="001E5A20"/>
    <w:rsid w:val="001E5E05"/>
    <w:rsid w:val="001E6B88"/>
    <w:rsid w:val="001F3415"/>
    <w:rsid w:val="001F35DA"/>
    <w:rsid w:val="001F6D28"/>
    <w:rsid w:val="0020100C"/>
    <w:rsid w:val="00201D8A"/>
    <w:rsid w:val="00201EE4"/>
    <w:rsid w:val="002041B0"/>
    <w:rsid w:val="00210352"/>
    <w:rsid w:val="002120C2"/>
    <w:rsid w:val="00212DA2"/>
    <w:rsid w:val="00215A98"/>
    <w:rsid w:val="00216498"/>
    <w:rsid w:val="00216F3A"/>
    <w:rsid w:val="00221E54"/>
    <w:rsid w:val="00223BE8"/>
    <w:rsid w:val="00232403"/>
    <w:rsid w:val="00233B01"/>
    <w:rsid w:val="00233D35"/>
    <w:rsid w:val="0023684B"/>
    <w:rsid w:val="00237312"/>
    <w:rsid w:val="00242F3B"/>
    <w:rsid w:val="00244D47"/>
    <w:rsid w:val="00245185"/>
    <w:rsid w:val="002460E8"/>
    <w:rsid w:val="00246E60"/>
    <w:rsid w:val="00250A89"/>
    <w:rsid w:val="00250EE5"/>
    <w:rsid w:val="00254C41"/>
    <w:rsid w:val="00257943"/>
    <w:rsid w:val="0026064C"/>
    <w:rsid w:val="00261039"/>
    <w:rsid w:val="0026374B"/>
    <w:rsid w:val="00264F4D"/>
    <w:rsid w:val="00267839"/>
    <w:rsid w:val="002678B4"/>
    <w:rsid w:val="00270A4C"/>
    <w:rsid w:val="00271696"/>
    <w:rsid w:val="00274EDF"/>
    <w:rsid w:val="00277054"/>
    <w:rsid w:val="00282156"/>
    <w:rsid w:val="002826D0"/>
    <w:rsid w:val="0028287E"/>
    <w:rsid w:val="00283CA8"/>
    <w:rsid w:val="00284946"/>
    <w:rsid w:val="00284A76"/>
    <w:rsid w:val="00285C27"/>
    <w:rsid w:val="00287534"/>
    <w:rsid w:val="00290298"/>
    <w:rsid w:val="002903B2"/>
    <w:rsid w:val="00290805"/>
    <w:rsid w:val="002913D2"/>
    <w:rsid w:val="00292570"/>
    <w:rsid w:val="00293088"/>
    <w:rsid w:val="00293474"/>
    <w:rsid w:val="0029680F"/>
    <w:rsid w:val="002A1F15"/>
    <w:rsid w:val="002A6141"/>
    <w:rsid w:val="002A733E"/>
    <w:rsid w:val="002A79E4"/>
    <w:rsid w:val="002B0A5B"/>
    <w:rsid w:val="002B2F4E"/>
    <w:rsid w:val="002B65DE"/>
    <w:rsid w:val="002C2747"/>
    <w:rsid w:val="002C3C26"/>
    <w:rsid w:val="002C5AAD"/>
    <w:rsid w:val="002D2B64"/>
    <w:rsid w:val="002D42DB"/>
    <w:rsid w:val="002D4BFE"/>
    <w:rsid w:val="002D4E6B"/>
    <w:rsid w:val="002D5806"/>
    <w:rsid w:val="002D68AB"/>
    <w:rsid w:val="002D6F4B"/>
    <w:rsid w:val="002D7FA2"/>
    <w:rsid w:val="002E232A"/>
    <w:rsid w:val="002E4EF3"/>
    <w:rsid w:val="002E4FC7"/>
    <w:rsid w:val="002E6F17"/>
    <w:rsid w:val="002F6F8B"/>
    <w:rsid w:val="0030011D"/>
    <w:rsid w:val="00306A8E"/>
    <w:rsid w:val="0030740F"/>
    <w:rsid w:val="00312A01"/>
    <w:rsid w:val="00313204"/>
    <w:rsid w:val="00314BF3"/>
    <w:rsid w:val="003209B9"/>
    <w:rsid w:val="00321598"/>
    <w:rsid w:val="0032175C"/>
    <w:rsid w:val="0032374B"/>
    <w:rsid w:val="00330477"/>
    <w:rsid w:val="003315EF"/>
    <w:rsid w:val="00332541"/>
    <w:rsid w:val="003325E9"/>
    <w:rsid w:val="0033602E"/>
    <w:rsid w:val="00337E2B"/>
    <w:rsid w:val="00340CCB"/>
    <w:rsid w:val="00343861"/>
    <w:rsid w:val="00343A75"/>
    <w:rsid w:val="003443FA"/>
    <w:rsid w:val="0034685D"/>
    <w:rsid w:val="00353293"/>
    <w:rsid w:val="0035368A"/>
    <w:rsid w:val="003538BC"/>
    <w:rsid w:val="00353B8D"/>
    <w:rsid w:val="00367B2B"/>
    <w:rsid w:val="00374CB2"/>
    <w:rsid w:val="003760F1"/>
    <w:rsid w:val="003763CC"/>
    <w:rsid w:val="00376BD0"/>
    <w:rsid w:val="00384C1D"/>
    <w:rsid w:val="00385ACF"/>
    <w:rsid w:val="00386347"/>
    <w:rsid w:val="003863BA"/>
    <w:rsid w:val="00387924"/>
    <w:rsid w:val="00391B26"/>
    <w:rsid w:val="00392A3B"/>
    <w:rsid w:val="00393EBE"/>
    <w:rsid w:val="003962A1"/>
    <w:rsid w:val="003968E7"/>
    <w:rsid w:val="003A379B"/>
    <w:rsid w:val="003A3E32"/>
    <w:rsid w:val="003A5699"/>
    <w:rsid w:val="003A5F8A"/>
    <w:rsid w:val="003A757B"/>
    <w:rsid w:val="003B51B5"/>
    <w:rsid w:val="003B6DA2"/>
    <w:rsid w:val="003B7662"/>
    <w:rsid w:val="003C1B2F"/>
    <w:rsid w:val="003C2C1A"/>
    <w:rsid w:val="003C3332"/>
    <w:rsid w:val="003C3D9C"/>
    <w:rsid w:val="003C3E63"/>
    <w:rsid w:val="003C7385"/>
    <w:rsid w:val="003D264A"/>
    <w:rsid w:val="003D31BA"/>
    <w:rsid w:val="003D3CEE"/>
    <w:rsid w:val="003D4E70"/>
    <w:rsid w:val="003E0285"/>
    <w:rsid w:val="003E16A7"/>
    <w:rsid w:val="003E43DB"/>
    <w:rsid w:val="003E5836"/>
    <w:rsid w:val="003E7677"/>
    <w:rsid w:val="003E7F07"/>
    <w:rsid w:val="003F1DF8"/>
    <w:rsid w:val="003F4957"/>
    <w:rsid w:val="003F50FF"/>
    <w:rsid w:val="003F6E04"/>
    <w:rsid w:val="003F75D0"/>
    <w:rsid w:val="003F77B4"/>
    <w:rsid w:val="004000AB"/>
    <w:rsid w:val="00400836"/>
    <w:rsid w:val="00401249"/>
    <w:rsid w:val="00402597"/>
    <w:rsid w:val="0040516D"/>
    <w:rsid w:val="004051D7"/>
    <w:rsid w:val="00407F93"/>
    <w:rsid w:val="00410210"/>
    <w:rsid w:val="00410E51"/>
    <w:rsid w:val="004123F2"/>
    <w:rsid w:val="004133A5"/>
    <w:rsid w:val="00415C23"/>
    <w:rsid w:val="00416ED6"/>
    <w:rsid w:val="00421CF2"/>
    <w:rsid w:val="004276E7"/>
    <w:rsid w:val="004341C6"/>
    <w:rsid w:val="0043492F"/>
    <w:rsid w:val="00434957"/>
    <w:rsid w:val="00436E65"/>
    <w:rsid w:val="00437518"/>
    <w:rsid w:val="00441631"/>
    <w:rsid w:val="0044277A"/>
    <w:rsid w:val="00443456"/>
    <w:rsid w:val="00446192"/>
    <w:rsid w:val="00447B9D"/>
    <w:rsid w:val="004506A1"/>
    <w:rsid w:val="00450D92"/>
    <w:rsid w:val="00452357"/>
    <w:rsid w:val="00452F41"/>
    <w:rsid w:val="00454CD0"/>
    <w:rsid w:val="00455C1E"/>
    <w:rsid w:val="00455C53"/>
    <w:rsid w:val="0046006E"/>
    <w:rsid w:val="00460EC3"/>
    <w:rsid w:val="00461D9B"/>
    <w:rsid w:val="00461DCF"/>
    <w:rsid w:val="00462AAC"/>
    <w:rsid w:val="004637F9"/>
    <w:rsid w:val="00466DFC"/>
    <w:rsid w:val="00471CD9"/>
    <w:rsid w:val="00471CEE"/>
    <w:rsid w:val="00472279"/>
    <w:rsid w:val="00473046"/>
    <w:rsid w:val="0047343F"/>
    <w:rsid w:val="00473447"/>
    <w:rsid w:val="00476918"/>
    <w:rsid w:val="00480AB7"/>
    <w:rsid w:val="004815FD"/>
    <w:rsid w:val="00485258"/>
    <w:rsid w:val="004868DE"/>
    <w:rsid w:val="00490816"/>
    <w:rsid w:val="00490943"/>
    <w:rsid w:val="00491641"/>
    <w:rsid w:val="00491BB5"/>
    <w:rsid w:val="00492BF0"/>
    <w:rsid w:val="00492D67"/>
    <w:rsid w:val="0049300B"/>
    <w:rsid w:val="00494628"/>
    <w:rsid w:val="00495702"/>
    <w:rsid w:val="00496E9F"/>
    <w:rsid w:val="00497FFB"/>
    <w:rsid w:val="004A5C16"/>
    <w:rsid w:val="004A7C8B"/>
    <w:rsid w:val="004B185D"/>
    <w:rsid w:val="004B1C0B"/>
    <w:rsid w:val="004B360F"/>
    <w:rsid w:val="004B3B8B"/>
    <w:rsid w:val="004B5BB8"/>
    <w:rsid w:val="004B6FAB"/>
    <w:rsid w:val="004C083C"/>
    <w:rsid w:val="004C1FEE"/>
    <w:rsid w:val="004C3454"/>
    <w:rsid w:val="004C475F"/>
    <w:rsid w:val="004C4E34"/>
    <w:rsid w:val="004C7739"/>
    <w:rsid w:val="004C7799"/>
    <w:rsid w:val="004C7858"/>
    <w:rsid w:val="004D3A6B"/>
    <w:rsid w:val="004D6975"/>
    <w:rsid w:val="004D76EE"/>
    <w:rsid w:val="004E149A"/>
    <w:rsid w:val="004E1A25"/>
    <w:rsid w:val="004E1F63"/>
    <w:rsid w:val="004E5733"/>
    <w:rsid w:val="004E6166"/>
    <w:rsid w:val="004E6F30"/>
    <w:rsid w:val="004E7DF6"/>
    <w:rsid w:val="004F32E2"/>
    <w:rsid w:val="004F3C72"/>
    <w:rsid w:val="004F4871"/>
    <w:rsid w:val="004F4B35"/>
    <w:rsid w:val="004F5D43"/>
    <w:rsid w:val="004F66B7"/>
    <w:rsid w:val="00501076"/>
    <w:rsid w:val="00503F29"/>
    <w:rsid w:val="00504084"/>
    <w:rsid w:val="0050416C"/>
    <w:rsid w:val="005049A6"/>
    <w:rsid w:val="00505A9D"/>
    <w:rsid w:val="00511366"/>
    <w:rsid w:val="00511B70"/>
    <w:rsid w:val="00513841"/>
    <w:rsid w:val="005139F2"/>
    <w:rsid w:val="00517055"/>
    <w:rsid w:val="00520653"/>
    <w:rsid w:val="00521081"/>
    <w:rsid w:val="00525502"/>
    <w:rsid w:val="00531A0B"/>
    <w:rsid w:val="00532CEF"/>
    <w:rsid w:val="00535FAD"/>
    <w:rsid w:val="00542806"/>
    <w:rsid w:val="005434AE"/>
    <w:rsid w:val="00543FA4"/>
    <w:rsid w:val="0054484C"/>
    <w:rsid w:val="00544C7F"/>
    <w:rsid w:val="005452E6"/>
    <w:rsid w:val="005509C9"/>
    <w:rsid w:val="00551133"/>
    <w:rsid w:val="00551736"/>
    <w:rsid w:val="005518A9"/>
    <w:rsid w:val="0055684C"/>
    <w:rsid w:val="00560F07"/>
    <w:rsid w:val="00563A20"/>
    <w:rsid w:val="005715A6"/>
    <w:rsid w:val="00572EE8"/>
    <w:rsid w:val="005746F3"/>
    <w:rsid w:val="00576A48"/>
    <w:rsid w:val="005772F7"/>
    <w:rsid w:val="00577C49"/>
    <w:rsid w:val="005806CF"/>
    <w:rsid w:val="0058128B"/>
    <w:rsid w:val="00582A9A"/>
    <w:rsid w:val="00584392"/>
    <w:rsid w:val="00585A1A"/>
    <w:rsid w:val="00586978"/>
    <w:rsid w:val="00587170"/>
    <w:rsid w:val="0059065D"/>
    <w:rsid w:val="005915E9"/>
    <w:rsid w:val="00592545"/>
    <w:rsid w:val="005933B1"/>
    <w:rsid w:val="00593B8D"/>
    <w:rsid w:val="0059680E"/>
    <w:rsid w:val="005A098B"/>
    <w:rsid w:val="005A19E9"/>
    <w:rsid w:val="005A32B3"/>
    <w:rsid w:val="005A43D0"/>
    <w:rsid w:val="005A622A"/>
    <w:rsid w:val="005B2583"/>
    <w:rsid w:val="005B2CA1"/>
    <w:rsid w:val="005B3DB5"/>
    <w:rsid w:val="005B3DCF"/>
    <w:rsid w:val="005B6334"/>
    <w:rsid w:val="005B67DD"/>
    <w:rsid w:val="005B72A0"/>
    <w:rsid w:val="005C1BF9"/>
    <w:rsid w:val="005C2AD0"/>
    <w:rsid w:val="005C318D"/>
    <w:rsid w:val="005C43CB"/>
    <w:rsid w:val="005C4CFA"/>
    <w:rsid w:val="005C5E74"/>
    <w:rsid w:val="005D0041"/>
    <w:rsid w:val="005D224E"/>
    <w:rsid w:val="005D4728"/>
    <w:rsid w:val="005E645F"/>
    <w:rsid w:val="005F0ABF"/>
    <w:rsid w:val="005F30A5"/>
    <w:rsid w:val="005F4337"/>
    <w:rsid w:val="005F464F"/>
    <w:rsid w:val="005F4D46"/>
    <w:rsid w:val="00602F87"/>
    <w:rsid w:val="00604395"/>
    <w:rsid w:val="00604D8A"/>
    <w:rsid w:val="00604E1C"/>
    <w:rsid w:val="00604F3A"/>
    <w:rsid w:val="00606517"/>
    <w:rsid w:val="0061143D"/>
    <w:rsid w:val="006121F2"/>
    <w:rsid w:val="00612E1A"/>
    <w:rsid w:val="0061360F"/>
    <w:rsid w:val="00613B39"/>
    <w:rsid w:val="0061511E"/>
    <w:rsid w:val="00617FFD"/>
    <w:rsid w:val="00620635"/>
    <w:rsid w:val="006218E8"/>
    <w:rsid w:val="00624C98"/>
    <w:rsid w:val="00625A96"/>
    <w:rsid w:val="00626B82"/>
    <w:rsid w:val="00626EE5"/>
    <w:rsid w:val="0062705A"/>
    <w:rsid w:val="0062716C"/>
    <w:rsid w:val="006272D0"/>
    <w:rsid w:val="006279FE"/>
    <w:rsid w:val="006318A3"/>
    <w:rsid w:val="00632666"/>
    <w:rsid w:val="006336A9"/>
    <w:rsid w:val="00636FA3"/>
    <w:rsid w:val="006371F8"/>
    <w:rsid w:val="00637455"/>
    <w:rsid w:val="006418E8"/>
    <w:rsid w:val="00641D31"/>
    <w:rsid w:val="0064303E"/>
    <w:rsid w:val="006455BE"/>
    <w:rsid w:val="006460D3"/>
    <w:rsid w:val="006465CA"/>
    <w:rsid w:val="006465DD"/>
    <w:rsid w:val="0064689D"/>
    <w:rsid w:val="00650732"/>
    <w:rsid w:val="00654A2E"/>
    <w:rsid w:val="006557DF"/>
    <w:rsid w:val="00655B7A"/>
    <w:rsid w:val="006564DB"/>
    <w:rsid w:val="00656DFE"/>
    <w:rsid w:val="00657DE5"/>
    <w:rsid w:val="006601AC"/>
    <w:rsid w:val="00661572"/>
    <w:rsid w:val="00663143"/>
    <w:rsid w:val="00663E23"/>
    <w:rsid w:val="0066462B"/>
    <w:rsid w:val="00666036"/>
    <w:rsid w:val="00667347"/>
    <w:rsid w:val="00672095"/>
    <w:rsid w:val="00676A65"/>
    <w:rsid w:val="0068478C"/>
    <w:rsid w:val="00685ED3"/>
    <w:rsid w:val="00686AB1"/>
    <w:rsid w:val="00686D0E"/>
    <w:rsid w:val="00695455"/>
    <w:rsid w:val="006956B0"/>
    <w:rsid w:val="006A0445"/>
    <w:rsid w:val="006A2CC5"/>
    <w:rsid w:val="006A4AB7"/>
    <w:rsid w:val="006A64ED"/>
    <w:rsid w:val="006B00E4"/>
    <w:rsid w:val="006B11D2"/>
    <w:rsid w:val="006B3646"/>
    <w:rsid w:val="006B4B0C"/>
    <w:rsid w:val="006B5422"/>
    <w:rsid w:val="006B6A13"/>
    <w:rsid w:val="006C2534"/>
    <w:rsid w:val="006C2A19"/>
    <w:rsid w:val="006C2FFE"/>
    <w:rsid w:val="006C4D0E"/>
    <w:rsid w:val="006C5319"/>
    <w:rsid w:val="006C7306"/>
    <w:rsid w:val="006C7474"/>
    <w:rsid w:val="006C7DAB"/>
    <w:rsid w:val="006D04CF"/>
    <w:rsid w:val="006D0680"/>
    <w:rsid w:val="006D0FA8"/>
    <w:rsid w:val="006D7799"/>
    <w:rsid w:val="006E1D39"/>
    <w:rsid w:val="006E34D9"/>
    <w:rsid w:val="006E4009"/>
    <w:rsid w:val="006E5B7F"/>
    <w:rsid w:val="006F0377"/>
    <w:rsid w:val="006F2210"/>
    <w:rsid w:val="006F2742"/>
    <w:rsid w:val="006F2EA0"/>
    <w:rsid w:val="006F4FDB"/>
    <w:rsid w:val="006F7403"/>
    <w:rsid w:val="00704D83"/>
    <w:rsid w:val="00707060"/>
    <w:rsid w:val="00707EEF"/>
    <w:rsid w:val="00710087"/>
    <w:rsid w:val="007115F1"/>
    <w:rsid w:val="0071228C"/>
    <w:rsid w:val="00714E8D"/>
    <w:rsid w:val="00715CD0"/>
    <w:rsid w:val="00716479"/>
    <w:rsid w:val="00722430"/>
    <w:rsid w:val="00724B99"/>
    <w:rsid w:val="0072795E"/>
    <w:rsid w:val="0073113B"/>
    <w:rsid w:val="00731837"/>
    <w:rsid w:val="00743BBE"/>
    <w:rsid w:val="0074462A"/>
    <w:rsid w:val="00745BA1"/>
    <w:rsid w:val="00746823"/>
    <w:rsid w:val="00750D6F"/>
    <w:rsid w:val="007569E8"/>
    <w:rsid w:val="00757436"/>
    <w:rsid w:val="00760767"/>
    <w:rsid w:val="00760BC1"/>
    <w:rsid w:val="00761B39"/>
    <w:rsid w:val="00762EF2"/>
    <w:rsid w:val="00765A21"/>
    <w:rsid w:val="0076694E"/>
    <w:rsid w:val="00766961"/>
    <w:rsid w:val="0077246B"/>
    <w:rsid w:val="00774360"/>
    <w:rsid w:val="0077682B"/>
    <w:rsid w:val="0077729C"/>
    <w:rsid w:val="007779AF"/>
    <w:rsid w:val="007827B0"/>
    <w:rsid w:val="00784FA7"/>
    <w:rsid w:val="007852A1"/>
    <w:rsid w:val="00786241"/>
    <w:rsid w:val="00790F31"/>
    <w:rsid w:val="007914A1"/>
    <w:rsid w:val="00792C76"/>
    <w:rsid w:val="0079504B"/>
    <w:rsid w:val="007956E2"/>
    <w:rsid w:val="00795FE2"/>
    <w:rsid w:val="007973A6"/>
    <w:rsid w:val="007A0851"/>
    <w:rsid w:val="007A10FE"/>
    <w:rsid w:val="007A11F4"/>
    <w:rsid w:val="007A389D"/>
    <w:rsid w:val="007A56FC"/>
    <w:rsid w:val="007A6538"/>
    <w:rsid w:val="007A6D49"/>
    <w:rsid w:val="007B14B0"/>
    <w:rsid w:val="007B3104"/>
    <w:rsid w:val="007B5CFD"/>
    <w:rsid w:val="007C08DE"/>
    <w:rsid w:val="007C1135"/>
    <w:rsid w:val="007C2973"/>
    <w:rsid w:val="007C33BD"/>
    <w:rsid w:val="007C3D2C"/>
    <w:rsid w:val="007C3D45"/>
    <w:rsid w:val="007C4E9E"/>
    <w:rsid w:val="007C7AE1"/>
    <w:rsid w:val="007D08FB"/>
    <w:rsid w:val="007D3B14"/>
    <w:rsid w:val="007D56D5"/>
    <w:rsid w:val="007D6246"/>
    <w:rsid w:val="007D62A1"/>
    <w:rsid w:val="007D7041"/>
    <w:rsid w:val="007D71EE"/>
    <w:rsid w:val="007E08DB"/>
    <w:rsid w:val="007E1959"/>
    <w:rsid w:val="007F1A2E"/>
    <w:rsid w:val="007F3D01"/>
    <w:rsid w:val="007F633B"/>
    <w:rsid w:val="007F6885"/>
    <w:rsid w:val="007F6CEA"/>
    <w:rsid w:val="00800C19"/>
    <w:rsid w:val="008018D6"/>
    <w:rsid w:val="008020EC"/>
    <w:rsid w:val="00804958"/>
    <w:rsid w:val="00805028"/>
    <w:rsid w:val="00807009"/>
    <w:rsid w:val="00810188"/>
    <w:rsid w:val="0081161E"/>
    <w:rsid w:val="00811940"/>
    <w:rsid w:val="008145EF"/>
    <w:rsid w:val="00816F08"/>
    <w:rsid w:val="00820F02"/>
    <w:rsid w:val="008232FA"/>
    <w:rsid w:val="00823D7F"/>
    <w:rsid w:val="00824DEF"/>
    <w:rsid w:val="0082576B"/>
    <w:rsid w:val="008257C3"/>
    <w:rsid w:val="00827EE6"/>
    <w:rsid w:val="00831131"/>
    <w:rsid w:val="00831889"/>
    <w:rsid w:val="00831E4D"/>
    <w:rsid w:val="00831EF0"/>
    <w:rsid w:val="008330D7"/>
    <w:rsid w:val="0083431D"/>
    <w:rsid w:val="008360F2"/>
    <w:rsid w:val="008431DF"/>
    <w:rsid w:val="00843EFF"/>
    <w:rsid w:val="00843F0D"/>
    <w:rsid w:val="008476C3"/>
    <w:rsid w:val="00851BAE"/>
    <w:rsid w:val="0085303F"/>
    <w:rsid w:val="0085639E"/>
    <w:rsid w:val="00856439"/>
    <w:rsid w:val="008566CB"/>
    <w:rsid w:val="008625B3"/>
    <w:rsid w:val="008626A9"/>
    <w:rsid w:val="00863C4C"/>
    <w:rsid w:val="008649FB"/>
    <w:rsid w:val="00866E8F"/>
    <w:rsid w:val="0087256F"/>
    <w:rsid w:val="00872A59"/>
    <w:rsid w:val="00873A7A"/>
    <w:rsid w:val="008743D2"/>
    <w:rsid w:val="00875E91"/>
    <w:rsid w:val="00876B80"/>
    <w:rsid w:val="00883666"/>
    <w:rsid w:val="00885C2F"/>
    <w:rsid w:val="008873B7"/>
    <w:rsid w:val="00893A15"/>
    <w:rsid w:val="00895970"/>
    <w:rsid w:val="008A0867"/>
    <w:rsid w:val="008A090B"/>
    <w:rsid w:val="008A0BBD"/>
    <w:rsid w:val="008A0EF7"/>
    <w:rsid w:val="008A318C"/>
    <w:rsid w:val="008A3E52"/>
    <w:rsid w:val="008A407A"/>
    <w:rsid w:val="008A63FE"/>
    <w:rsid w:val="008A6F60"/>
    <w:rsid w:val="008B0A54"/>
    <w:rsid w:val="008B140A"/>
    <w:rsid w:val="008B54AE"/>
    <w:rsid w:val="008B5616"/>
    <w:rsid w:val="008B5E38"/>
    <w:rsid w:val="008C04E0"/>
    <w:rsid w:val="008D0AB3"/>
    <w:rsid w:val="008D2154"/>
    <w:rsid w:val="008D28C1"/>
    <w:rsid w:val="008D3C39"/>
    <w:rsid w:val="008D5865"/>
    <w:rsid w:val="008D62F8"/>
    <w:rsid w:val="008D6ABF"/>
    <w:rsid w:val="008D78EE"/>
    <w:rsid w:val="008E32B8"/>
    <w:rsid w:val="008E6290"/>
    <w:rsid w:val="008E62A1"/>
    <w:rsid w:val="008E708C"/>
    <w:rsid w:val="008F0A9C"/>
    <w:rsid w:val="008F0D5E"/>
    <w:rsid w:val="008F2B69"/>
    <w:rsid w:val="008F7BE8"/>
    <w:rsid w:val="008F7DCB"/>
    <w:rsid w:val="008F7F80"/>
    <w:rsid w:val="009010A8"/>
    <w:rsid w:val="00902783"/>
    <w:rsid w:val="009034A6"/>
    <w:rsid w:val="00903637"/>
    <w:rsid w:val="0090480F"/>
    <w:rsid w:val="009105D2"/>
    <w:rsid w:val="00912003"/>
    <w:rsid w:val="0091344E"/>
    <w:rsid w:val="0091391A"/>
    <w:rsid w:val="00914285"/>
    <w:rsid w:val="00915621"/>
    <w:rsid w:val="00915C0C"/>
    <w:rsid w:val="00921348"/>
    <w:rsid w:val="00921DAE"/>
    <w:rsid w:val="00921E0B"/>
    <w:rsid w:val="0092773C"/>
    <w:rsid w:val="009300A6"/>
    <w:rsid w:val="00930CF8"/>
    <w:rsid w:val="00932425"/>
    <w:rsid w:val="00933166"/>
    <w:rsid w:val="0093342E"/>
    <w:rsid w:val="0094091E"/>
    <w:rsid w:val="009419C6"/>
    <w:rsid w:val="0094577C"/>
    <w:rsid w:val="00946255"/>
    <w:rsid w:val="0094672B"/>
    <w:rsid w:val="009540F0"/>
    <w:rsid w:val="009548D8"/>
    <w:rsid w:val="00954CD7"/>
    <w:rsid w:val="00961C71"/>
    <w:rsid w:val="00962616"/>
    <w:rsid w:val="0096272C"/>
    <w:rsid w:val="009641C6"/>
    <w:rsid w:val="0096733E"/>
    <w:rsid w:val="00967B19"/>
    <w:rsid w:val="00971B79"/>
    <w:rsid w:val="00974999"/>
    <w:rsid w:val="00975836"/>
    <w:rsid w:val="00975AED"/>
    <w:rsid w:val="00976E9C"/>
    <w:rsid w:val="009817C6"/>
    <w:rsid w:val="00990893"/>
    <w:rsid w:val="00991155"/>
    <w:rsid w:val="00991469"/>
    <w:rsid w:val="009918A7"/>
    <w:rsid w:val="009941DB"/>
    <w:rsid w:val="0099590C"/>
    <w:rsid w:val="00995BE9"/>
    <w:rsid w:val="009972C8"/>
    <w:rsid w:val="009A2550"/>
    <w:rsid w:val="009A2BA9"/>
    <w:rsid w:val="009A3593"/>
    <w:rsid w:val="009A5ACE"/>
    <w:rsid w:val="009A5CA8"/>
    <w:rsid w:val="009A7822"/>
    <w:rsid w:val="009A7E36"/>
    <w:rsid w:val="009B0627"/>
    <w:rsid w:val="009C0837"/>
    <w:rsid w:val="009C282F"/>
    <w:rsid w:val="009C33A6"/>
    <w:rsid w:val="009C49B9"/>
    <w:rsid w:val="009C7488"/>
    <w:rsid w:val="009D286B"/>
    <w:rsid w:val="009D3661"/>
    <w:rsid w:val="009D3944"/>
    <w:rsid w:val="009D6CE8"/>
    <w:rsid w:val="009E07A9"/>
    <w:rsid w:val="009E14E9"/>
    <w:rsid w:val="009E1C7F"/>
    <w:rsid w:val="009E1CB5"/>
    <w:rsid w:val="009E2A27"/>
    <w:rsid w:val="009E36D2"/>
    <w:rsid w:val="009E658F"/>
    <w:rsid w:val="009E6865"/>
    <w:rsid w:val="009E6BFE"/>
    <w:rsid w:val="009F05B7"/>
    <w:rsid w:val="009F0C0E"/>
    <w:rsid w:val="009F42A2"/>
    <w:rsid w:val="009F5884"/>
    <w:rsid w:val="009F6FF6"/>
    <w:rsid w:val="009F75CC"/>
    <w:rsid w:val="009F7F90"/>
    <w:rsid w:val="00A03A5C"/>
    <w:rsid w:val="00A046B4"/>
    <w:rsid w:val="00A0665B"/>
    <w:rsid w:val="00A07C66"/>
    <w:rsid w:val="00A07DFC"/>
    <w:rsid w:val="00A11B01"/>
    <w:rsid w:val="00A13747"/>
    <w:rsid w:val="00A139FB"/>
    <w:rsid w:val="00A14F0B"/>
    <w:rsid w:val="00A15644"/>
    <w:rsid w:val="00A16956"/>
    <w:rsid w:val="00A200F8"/>
    <w:rsid w:val="00A20A65"/>
    <w:rsid w:val="00A23FA1"/>
    <w:rsid w:val="00A2530D"/>
    <w:rsid w:val="00A300A1"/>
    <w:rsid w:val="00A301F3"/>
    <w:rsid w:val="00A32DD5"/>
    <w:rsid w:val="00A347A3"/>
    <w:rsid w:val="00A36A01"/>
    <w:rsid w:val="00A411AA"/>
    <w:rsid w:val="00A42F12"/>
    <w:rsid w:val="00A433F7"/>
    <w:rsid w:val="00A444A6"/>
    <w:rsid w:val="00A44D77"/>
    <w:rsid w:val="00A466D8"/>
    <w:rsid w:val="00A473A0"/>
    <w:rsid w:val="00A50BFE"/>
    <w:rsid w:val="00A536DB"/>
    <w:rsid w:val="00A5422E"/>
    <w:rsid w:val="00A55238"/>
    <w:rsid w:val="00A61153"/>
    <w:rsid w:val="00A61DCD"/>
    <w:rsid w:val="00A62329"/>
    <w:rsid w:val="00A62511"/>
    <w:rsid w:val="00A65E69"/>
    <w:rsid w:val="00A674F9"/>
    <w:rsid w:val="00A70386"/>
    <w:rsid w:val="00A71D94"/>
    <w:rsid w:val="00A74FD0"/>
    <w:rsid w:val="00A75D89"/>
    <w:rsid w:val="00A772EE"/>
    <w:rsid w:val="00A8006B"/>
    <w:rsid w:val="00A804DA"/>
    <w:rsid w:val="00A8387D"/>
    <w:rsid w:val="00A85422"/>
    <w:rsid w:val="00A87F8C"/>
    <w:rsid w:val="00A932EB"/>
    <w:rsid w:val="00A95D00"/>
    <w:rsid w:val="00A9793B"/>
    <w:rsid w:val="00A97A2F"/>
    <w:rsid w:val="00A97DEB"/>
    <w:rsid w:val="00AA0C98"/>
    <w:rsid w:val="00AA2916"/>
    <w:rsid w:val="00AA3B18"/>
    <w:rsid w:val="00AA533C"/>
    <w:rsid w:val="00AA6016"/>
    <w:rsid w:val="00AA7C40"/>
    <w:rsid w:val="00AB07EA"/>
    <w:rsid w:val="00AB5285"/>
    <w:rsid w:val="00AC1B8A"/>
    <w:rsid w:val="00AC729F"/>
    <w:rsid w:val="00AD02D8"/>
    <w:rsid w:val="00AD2163"/>
    <w:rsid w:val="00AD2B0A"/>
    <w:rsid w:val="00AD4F9B"/>
    <w:rsid w:val="00AE07B5"/>
    <w:rsid w:val="00AE204D"/>
    <w:rsid w:val="00AE3D8D"/>
    <w:rsid w:val="00AE5D0B"/>
    <w:rsid w:val="00AE77EF"/>
    <w:rsid w:val="00AF185A"/>
    <w:rsid w:val="00AF4907"/>
    <w:rsid w:val="00AF4EFE"/>
    <w:rsid w:val="00AF52D0"/>
    <w:rsid w:val="00AF5B25"/>
    <w:rsid w:val="00AF764B"/>
    <w:rsid w:val="00AF7BD0"/>
    <w:rsid w:val="00B01C74"/>
    <w:rsid w:val="00B02763"/>
    <w:rsid w:val="00B032EF"/>
    <w:rsid w:val="00B03AC3"/>
    <w:rsid w:val="00B0627D"/>
    <w:rsid w:val="00B067E1"/>
    <w:rsid w:val="00B0799C"/>
    <w:rsid w:val="00B12F80"/>
    <w:rsid w:val="00B1339F"/>
    <w:rsid w:val="00B14726"/>
    <w:rsid w:val="00B15149"/>
    <w:rsid w:val="00B15341"/>
    <w:rsid w:val="00B153B1"/>
    <w:rsid w:val="00B2180D"/>
    <w:rsid w:val="00B22FF8"/>
    <w:rsid w:val="00B24FF3"/>
    <w:rsid w:val="00B2686B"/>
    <w:rsid w:val="00B27D2C"/>
    <w:rsid w:val="00B30837"/>
    <w:rsid w:val="00B35147"/>
    <w:rsid w:val="00B35CD1"/>
    <w:rsid w:val="00B404E6"/>
    <w:rsid w:val="00B41CAA"/>
    <w:rsid w:val="00B41D6D"/>
    <w:rsid w:val="00B432D4"/>
    <w:rsid w:val="00B454A8"/>
    <w:rsid w:val="00B45608"/>
    <w:rsid w:val="00B45841"/>
    <w:rsid w:val="00B45912"/>
    <w:rsid w:val="00B46CF5"/>
    <w:rsid w:val="00B510B3"/>
    <w:rsid w:val="00B51B05"/>
    <w:rsid w:val="00B52076"/>
    <w:rsid w:val="00B526EA"/>
    <w:rsid w:val="00B53106"/>
    <w:rsid w:val="00B56BDC"/>
    <w:rsid w:val="00B578D3"/>
    <w:rsid w:val="00B60951"/>
    <w:rsid w:val="00B623CD"/>
    <w:rsid w:val="00B63456"/>
    <w:rsid w:val="00B63D08"/>
    <w:rsid w:val="00B63F6F"/>
    <w:rsid w:val="00B650B7"/>
    <w:rsid w:val="00B65104"/>
    <w:rsid w:val="00B666D8"/>
    <w:rsid w:val="00B6772D"/>
    <w:rsid w:val="00B700B5"/>
    <w:rsid w:val="00B712D4"/>
    <w:rsid w:val="00B72059"/>
    <w:rsid w:val="00B735C0"/>
    <w:rsid w:val="00B73850"/>
    <w:rsid w:val="00B749EF"/>
    <w:rsid w:val="00B7796E"/>
    <w:rsid w:val="00B8051B"/>
    <w:rsid w:val="00B80B91"/>
    <w:rsid w:val="00B81488"/>
    <w:rsid w:val="00B81595"/>
    <w:rsid w:val="00B83B63"/>
    <w:rsid w:val="00B928CA"/>
    <w:rsid w:val="00B93045"/>
    <w:rsid w:val="00B937B7"/>
    <w:rsid w:val="00B96CA2"/>
    <w:rsid w:val="00BA11EB"/>
    <w:rsid w:val="00BA33BD"/>
    <w:rsid w:val="00BA470D"/>
    <w:rsid w:val="00BB23D1"/>
    <w:rsid w:val="00BB5E6B"/>
    <w:rsid w:val="00BB6298"/>
    <w:rsid w:val="00BC1DBB"/>
    <w:rsid w:val="00BC2F8D"/>
    <w:rsid w:val="00BC3E65"/>
    <w:rsid w:val="00BD052E"/>
    <w:rsid w:val="00BD27BE"/>
    <w:rsid w:val="00BD3E64"/>
    <w:rsid w:val="00BD403C"/>
    <w:rsid w:val="00BD508D"/>
    <w:rsid w:val="00BE1023"/>
    <w:rsid w:val="00BE3018"/>
    <w:rsid w:val="00BE3086"/>
    <w:rsid w:val="00BF0505"/>
    <w:rsid w:val="00BF0812"/>
    <w:rsid w:val="00BF1165"/>
    <w:rsid w:val="00C00361"/>
    <w:rsid w:val="00C01575"/>
    <w:rsid w:val="00C020C6"/>
    <w:rsid w:val="00C1045F"/>
    <w:rsid w:val="00C109F1"/>
    <w:rsid w:val="00C114F4"/>
    <w:rsid w:val="00C1153D"/>
    <w:rsid w:val="00C1310C"/>
    <w:rsid w:val="00C15F42"/>
    <w:rsid w:val="00C16802"/>
    <w:rsid w:val="00C16D2F"/>
    <w:rsid w:val="00C17061"/>
    <w:rsid w:val="00C2242C"/>
    <w:rsid w:val="00C22585"/>
    <w:rsid w:val="00C242A8"/>
    <w:rsid w:val="00C31E95"/>
    <w:rsid w:val="00C32338"/>
    <w:rsid w:val="00C34E6E"/>
    <w:rsid w:val="00C34EBE"/>
    <w:rsid w:val="00C356DB"/>
    <w:rsid w:val="00C362AC"/>
    <w:rsid w:val="00C45C62"/>
    <w:rsid w:val="00C4797F"/>
    <w:rsid w:val="00C50466"/>
    <w:rsid w:val="00C50941"/>
    <w:rsid w:val="00C54569"/>
    <w:rsid w:val="00C55AA9"/>
    <w:rsid w:val="00C5612B"/>
    <w:rsid w:val="00C6041F"/>
    <w:rsid w:val="00C61CDD"/>
    <w:rsid w:val="00C64174"/>
    <w:rsid w:val="00C651A4"/>
    <w:rsid w:val="00C7065A"/>
    <w:rsid w:val="00C70CAB"/>
    <w:rsid w:val="00C7366F"/>
    <w:rsid w:val="00C759EA"/>
    <w:rsid w:val="00C833CE"/>
    <w:rsid w:val="00C848A6"/>
    <w:rsid w:val="00C85C42"/>
    <w:rsid w:val="00C86064"/>
    <w:rsid w:val="00C86436"/>
    <w:rsid w:val="00C87443"/>
    <w:rsid w:val="00C87C54"/>
    <w:rsid w:val="00C908FC"/>
    <w:rsid w:val="00C92712"/>
    <w:rsid w:val="00C92CB2"/>
    <w:rsid w:val="00C95F62"/>
    <w:rsid w:val="00C97293"/>
    <w:rsid w:val="00CA1598"/>
    <w:rsid w:val="00CA48E2"/>
    <w:rsid w:val="00CA6D3B"/>
    <w:rsid w:val="00CA7A43"/>
    <w:rsid w:val="00CA7ECA"/>
    <w:rsid w:val="00CB332B"/>
    <w:rsid w:val="00CB4070"/>
    <w:rsid w:val="00CC09B5"/>
    <w:rsid w:val="00CC176D"/>
    <w:rsid w:val="00CC1E21"/>
    <w:rsid w:val="00CC299F"/>
    <w:rsid w:val="00CC4CAA"/>
    <w:rsid w:val="00CC556E"/>
    <w:rsid w:val="00CD46DF"/>
    <w:rsid w:val="00CD47F8"/>
    <w:rsid w:val="00CE02D5"/>
    <w:rsid w:val="00CE2A22"/>
    <w:rsid w:val="00CE2D7C"/>
    <w:rsid w:val="00CE5DAA"/>
    <w:rsid w:val="00CE71CB"/>
    <w:rsid w:val="00CE7D18"/>
    <w:rsid w:val="00CE7D89"/>
    <w:rsid w:val="00CF1B93"/>
    <w:rsid w:val="00CF31EB"/>
    <w:rsid w:val="00CF636D"/>
    <w:rsid w:val="00CF7161"/>
    <w:rsid w:val="00CF7ED5"/>
    <w:rsid w:val="00D00D07"/>
    <w:rsid w:val="00D00FFF"/>
    <w:rsid w:val="00D02E04"/>
    <w:rsid w:val="00D04AAB"/>
    <w:rsid w:val="00D070F3"/>
    <w:rsid w:val="00D07A1B"/>
    <w:rsid w:val="00D07D5B"/>
    <w:rsid w:val="00D11C8C"/>
    <w:rsid w:val="00D1284A"/>
    <w:rsid w:val="00D149F3"/>
    <w:rsid w:val="00D14F29"/>
    <w:rsid w:val="00D1584C"/>
    <w:rsid w:val="00D20782"/>
    <w:rsid w:val="00D2181C"/>
    <w:rsid w:val="00D21D78"/>
    <w:rsid w:val="00D24716"/>
    <w:rsid w:val="00D26CD8"/>
    <w:rsid w:val="00D26DB9"/>
    <w:rsid w:val="00D2722F"/>
    <w:rsid w:val="00D31093"/>
    <w:rsid w:val="00D3179E"/>
    <w:rsid w:val="00D3200A"/>
    <w:rsid w:val="00D3354A"/>
    <w:rsid w:val="00D33BF8"/>
    <w:rsid w:val="00D34190"/>
    <w:rsid w:val="00D354B3"/>
    <w:rsid w:val="00D367B6"/>
    <w:rsid w:val="00D367BE"/>
    <w:rsid w:val="00D41869"/>
    <w:rsid w:val="00D41FB4"/>
    <w:rsid w:val="00D440A6"/>
    <w:rsid w:val="00D4472E"/>
    <w:rsid w:val="00D4572B"/>
    <w:rsid w:val="00D46EE1"/>
    <w:rsid w:val="00D50620"/>
    <w:rsid w:val="00D50B51"/>
    <w:rsid w:val="00D57BAF"/>
    <w:rsid w:val="00D619FD"/>
    <w:rsid w:val="00D620D9"/>
    <w:rsid w:val="00D62BDB"/>
    <w:rsid w:val="00D64888"/>
    <w:rsid w:val="00D66885"/>
    <w:rsid w:val="00D749B5"/>
    <w:rsid w:val="00D804CC"/>
    <w:rsid w:val="00D823A0"/>
    <w:rsid w:val="00D837A1"/>
    <w:rsid w:val="00D86495"/>
    <w:rsid w:val="00D90701"/>
    <w:rsid w:val="00D930F8"/>
    <w:rsid w:val="00D932D0"/>
    <w:rsid w:val="00D944B3"/>
    <w:rsid w:val="00D96E59"/>
    <w:rsid w:val="00DA0DB3"/>
    <w:rsid w:val="00DA1548"/>
    <w:rsid w:val="00DA7C0E"/>
    <w:rsid w:val="00DB0320"/>
    <w:rsid w:val="00DB2B55"/>
    <w:rsid w:val="00DB3035"/>
    <w:rsid w:val="00DB3626"/>
    <w:rsid w:val="00DB3A3E"/>
    <w:rsid w:val="00DB44CA"/>
    <w:rsid w:val="00DB450C"/>
    <w:rsid w:val="00DB46E5"/>
    <w:rsid w:val="00DB5397"/>
    <w:rsid w:val="00DB7875"/>
    <w:rsid w:val="00DB7E43"/>
    <w:rsid w:val="00DC044C"/>
    <w:rsid w:val="00DC4C75"/>
    <w:rsid w:val="00DC6FBD"/>
    <w:rsid w:val="00DC7A1A"/>
    <w:rsid w:val="00DD0A6D"/>
    <w:rsid w:val="00DD1A39"/>
    <w:rsid w:val="00DD221C"/>
    <w:rsid w:val="00DD374C"/>
    <w:rsid w:val="00DD5F17"/>
    <w:rsid w:val="00DE11E1"/>
    <w:rsid w:val="00DE22BE"/>
    <w:rsid w:val="00DE23C1"/>
    <w:rsid w:val="00DE244D"/>
    <w:rsid w:val="00DE33C9"/>
    <w:rsid w:val="00DF1BD0"/>
    <w:rsid w:val="00DF2F48"/>
    <w:rsid w:val="00E028D7"/>
    <w:rsid w:val="00E02901"/>
    <w:rsid w:val="00E0306B"/>
    <w:rsid w:val="00E03293"/>
    <w:rsid w:val="00E03ACD"/>
    <w:rsid w:val="00E05A91"/>
    <w:rsid w:val="00E0632A"/>
    <w:rsid w:val="00E1066C"/>
    <w:rsid w:val="00E10F7F"/>
    <w:rsid w:val="00E11F9B"/>
    <w:rsid w:val="00E126FA"/>
    <w:rsid w:val="00E12C45"/>
    <w:rsid w:val="00E15043"/>
    <w:rsid w:val="00E164B7"/>
    <w:rsid w:val="00E215DB"/>
    <w:rsid w:val="00E22BC9"/>
    <w:rsid w:val="00E30CE8"/>
    <w:rsid w:val="00E32355"/>
    <w:rsid w:val="00E32B89"/>
    <w:rsid w:val="00E3344B"/>
    <w:rsid w:val="00E35565"/>
    <w:rsid w:val="00E40984"/>
    <w:rsid w:val="00E432AB"/>
    <w:rsid w:val="00E44289"/>
    <w:rsid w:val="00E44C9F"/>
    <w:rsid w:val="00E44F0D"/>
    <w:rsid w:val="00E45981"/>
    <w:rsid w:val="00E46780"/>
    <w:rsid w:val="00E5064C"/>
    <w:rsid w:val="00E51079"/>
    <w:rsid w:val="00E5181B"/>
    <w:rsid w:val="00E537E7"/>
    <w:rsid w:val="00E5392C"/>
    <w:rsid w:val="00E54C00"/>
    <w:rsid w:val="00E557E1"/>
    <w:rsid w:val="00E57458"/>
    <w:rsid w:val="00E5756E"/>
    <w:rsid w:val="00E5782E"/>
    <w:rsid w:val="00E60010"/>
    <w:rsid w:val="00E60377"/>
    <w:rsid w:val="00E63DF9"/>
    <w:rsid w:val="00E6697F"/>
    <w:rsid w:val="00E6753C"/>
    <w:rsid w:val="00E70509"/>
    <w:rsid w:val="00E70828"/>
    <w:rsid w:val="00E70F57"/>
    <w:rsid w:val="00E71B19"/>
    <w:rsid w:val="00E72828"/>
    <w:rsid w:val="00E72BB1"/>
    <w:rsid w:val="00E72F37"/>
    <w:rsid w:val="00E73D8A"/>
    <w:rsid w:val="00E74878"/>
    <w:rsid w:val="00E77552"/>
    <w:rsid w:val="00E77FC7"/>
    <w:rsid w:val="00E80105"/>
    <w:rsid w:val="00E805A1"/>
    <w:rsid w:val="00E82C21"/>
    <w:rsid w:val="00E8459B"/>
    <w:rsid w:val="00E85819"/>
    <w:rsid w:val="00E86924"/>
    <w:rsid w:val="00E876D6"/>
    <w:rsid w:val="00E876E8"/>
    <w:rsid w:val="00E90084"/>
    <w:rsid w:val="00E9133D"/>
    <w:rsid w:val="00E93173"/>
    <w:rsid w:val="00E94AFC"/>
    <w:rsid w:val="00E94BF9"/>
    <w:rsid w:val="00E95B7F"/>
    <w:rsid w:val="00E96352"/>
    <w:rsid w:val="00E964CF"/>
    <w:rsid w:val="00E96B0D"/>
    <w:rsid w:val="00E96FB9"/>
    <w:rsid w:val="00EA763B"/>
    <w:rsid w:val="00EB02CD"/>
    <w:rsid w:val="00EB2F00"/>
    <w:rsid w:val="00EB3078"/>
    <w:rsid w:val="00EB7FA6"/>
    <w:rsid w:val="00ED3C03"/>
    <w:rsid w:val="00ED414A"/>
    <w:rsid w:val="00ED46D4"/>
    <w:rsid w:val="00ED4CDE"/>
    <w:rsid w:val="00EE22FA"/>
    <w:rsid w:val="00EE2AB5"/>
    <w:rsid w:val="00EE47FD"/>
    <w:rsid w:val="00EE52C7"/>
    <w:rsid w:val="00EE608D"/>
    <w:rsid w:val="00EF127A"/>
    <w:rsid w:val="00EF1FCD"/>
    <w:rsid w:val="00EF2F5B"/>
    <w:rsid w:val="00EF442F"/>
    <w:rsid w:val="00EF56B9"/>
    <w:rsid w:val="00EF65D7"/>
    <w:rsid w:val="00F01862"/>
    <w:rsid w:val="00F03B62"/>
    <w:rsid w:val="00F04CD6"/>
    <w:rsid w:val="00F0521B"/>
    <w:rsid w:val="00F073E6"/>
    <w:rsid w:val="00F105D2"/>
    <w:rsid w:val="00F10AA8"/>
    <w:rsid w:val="00F10D18"/>
    <w:rsid w:val="00F11C3E"/>
    <w:rsid w:val="00F13004"/>
    <w:rsid w:val="00F13315"/>
    <w:rsid w:val="00F13E99"/>
    <w:rsid w:val="00F15497"/>
    <w:rsid w:val="00F233B0"/>
    <w:rsid w:val="00F23817"/>
    <w:rsid w:val="00F239D6"/>
    <w:rsid w:val="00F24768"/>
    <w:rsid w:val="00F3049C"/>
    <w:rsid w:val="00F31128"/>
    <w:rsid w:val="00F33754"/>
    <w:rsid w:val="00F3383F"/>
    <w:rsid w:val="00F354E7"/>
    <w:rsid w:val="00F35CE6"/>
    <w:rsid w:val="00F40D99"/>
    <w:rsid w:val="00F41BBB"/>
    <w:rsid w:val="00F43116"/>
    <w:rsid w:val="00F4515B"/>
    <w:rsid w:val="00F46B3F"/>
    <w:rsid w:val="00F477C2"/>
    <w:rsid w:val="00F5055F"/>
    <w:rsid w:val="00F52557"/>
    <w:rsid w:val="00F52D65"/>
    <w:rsid w:val="00F555E4"/>
    <w:rsid w:val="00F60CEF"/>
    <w:rsid w:val="00F61B92"/>
    <w:rsid w:val="00F62DD5"/>
    <w:rsid w:val="00F65B50"/>
    <w:rsid w:val="00F67588"/>
    <w:rsid w:val="00F71198"/>
    <w:rsid w:val="00F73907"/>
    <w:rsid w:val="00F73974"/>
    <w:rsid w:val="00F740F4"/>
    <w:rsid w:val="00F754DE"/>
    <w:rsid w:val="00F761FD"/>
    <w:rsid w:val="00F773C6"/>
    <w:rsid w:val="00F80C7C"/>
    <w:rsid w:val="00F82ECF"/>
    <w:rsid w:val="00F83648"/>
    <w:rsid w:val="00F83E0E"/>
    <w:rsid w:val="00F83ED0"/>
    <w:rsid w:val="00F8448D"/>
    <w:rsid w:val="00F84EA1"/>
    <w:rsid w:val="00F855B8"/>
    <w:rsid w:val="00F9187E"/>
    <w:rsid w:val="00F91B0B"/>
    <w:rsid w:val="00F930BE"/>
    <w:rsid w:val="00F940FB"/>
    <w:rsid w:val="00F94C15"/>
    <w:rsid w:val="00F94D67"/>
    <w:rsid w:val="00F951CB"/>
    <w:rsid w:val="00F95213"/>
    <w:rsid w:val="00F9548A"/>
    <w:rsid w:val="00F9597F"/>
    <w:rsid w:val="00F970C2"/>
    <w:rsid w:val="00FA0035"/>
    <w:rsid w:val="00FA042B"/>
    <w:rsid w:val="00FA1FE9"/>
    <w:rsid w:val="00FA2C01"/>
    <w:rsid w:val="00FA4AB0"/>
    <w:rsid w:val="00FB27D5"/>
    <w:rsid w:val="00FB7844"/>
    <w:rsid w:val="00FC002A"/>
    <w:rsid w:val="00FC2D98"/>
    <w:rsid w:val="00FC3903"/>
    <w:rsid w:val="00FC53A6"/>
    <w:rsid w:val="00FD0583"/>
    <w:rsid w:val="00FD06D0"/>
    <w:rsid w:val="00FD0ACD"/>
    <w:rsid w:val="00FD302E"/>
    <w:rsid w:val="00FD3861"/>
    <w:rsid w:val="00FD3932"/>
    <w:rsid w:val="00FD7075"/>
    <w:rsid w:val="00FD7C3C"/>
    <w:rsid w:val="00FD7D92"/>
    <w:rsid w:val="00FD7FB1"/>
    <w:rsid w:val="00FE1D80"/>
    <w:rsid w:val="00FE3E24"/>
    <w:rsid w:val="00FE3ECD"/>
    <w:rsid w:val="00FE55A9"/>
    <w:rsid w:val="00FE55CB"/>
    <w:rsid w:val="00FE5663"/>
    <w:rsid w:val="00FE59D0"/>
    <w:rsid w:val="00FE6B9A"/>
    <w:rsid w:val="00FF0840"/>
    <w:rsid w:val="00FF4244"/>
    <w:rsid w:val="00FF468B"/>
    <w:rsid w:val="00FF4DAB"/>
    <w:rsid w:val="00FF6C9A"/>
    <w:rsid w:val="00FF7446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4D"/>
  </w:style>
  <w:style w:type="paragraph" w:styleId="1">
    <w:name w:val="heading 1"/>
    <w:basedOn w:val="a"/>
    <w:next w:val="a"/>
    <w:link w:val="10"/>
    <w:uiPriority w:val="9"/>
    <w:qFormat/>
    <w:rsid w:val="00233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2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981"/>
  </w:style>
  <w:style w:type="paragraph" w:styleId="a6">
    <w:name w:val="footer"/>
    <w:basedOn w:val="a"/>
    <w:link w:val="a7"/>
    <w:uiPriority w:val="99"/>
    <w:unhideWhenUsed/>
    <w:rsid w:val="00E4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981"/>
  </w:style>
  <w:style w:type="paragraph" w:styleId="a8">
    <w:name w:val="Balloon Text"/>
    <w:basedOn w:val="a"/>
    <w:link w:val="a9"/>
    <w:uiPriority w:val="99"/>
    <w:semiHidden/>
    <w:unhideWhenUsed/>
    <w:rsid w:val="00E4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98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C5E74"/>
    <w:rPr>
      <w:i/>
      <w:iCs/>
    </w:rPr>
  </w:style>
  <w:style w:type="paragraph" w:styleId="ab">
    <w:name w:val="List Paragraph"/>
    <w:basedOn w:val="a"/>
    <w:uiPriority w:val="34"/>
    <w:qFormat/>
    <w:rsid w:val="00FD0ACD"/>
    <w:pPr>
      <w:ind w:left="720"/>
      <w:contextualSpacing/>
    </w:pPr>
  </w:style>
  <w:style w:type="table" w:styleId="ac">
    <w:name w:val="Table Grid"/>
    <w:basedOn w:val="a1"/>
    <w:uiPriority w:val="59"/>
    <w:rsid w:val="00E9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E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4C7739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C7739"/>
    <w:rPr>
      <w:rFonts w:eastAsiaTheme="minorEastAsia"/>
    </w:rPr>
  </w:style>
  <w:style w:type="table" w:customStyle="1" w:styleId="11">
    <w:name w:val="Светлая заливка1"/>
    <w:basedOn w:val="a1"/>
    <w:uiPriority w:val="60"/>
    <w:rsid w:val="00B56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0B5434"/>
    <w:rPr>
      <w:color w:val="800080" w:themeColor="followedHyperlink"/>
      <w:u w:val="single"/>
    </w:rPr>
  </w:style>
  <w:style w:type="character" w:customStyle="1" w:styleId="hl1">
    <w:name w:val="hl1"/>
    <w:basedOn w:val="a0"/>
    <w:rsid w:val="00E82C21"/>
    <w:rPr>
      <w:color w:val="4682B4"/>
    </w:rPr>
  </w:style>
  <w:style w:type="character" w:customStyle="1" w:styleId="30">
    <w:name w:val="Заголовок 3 Знак"/>
    <w:basedOn w:val="a0"/>
    <w:link w:val="3"/>
    <w:uiPriority w:val="9"/>
    <w:rsid w:val="008A6F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0"/>
    <w:uiPriority w:val="99"/>
    <w:semiHidden/>
    <w:rsid w:val="00D070F3"/>
    <w:rPr>
      <w:color w:val="808080"/>
    </w:rPr>
  </w:style>
  <w:style w:type="character" w:customStyle="1" w:styleId="extendedtext-full">
    <w:name w:val="extendedtext-full"/>
    <w:basedOn w:val="a0"/>
    <w:rsid w:val="00AF4EFE"/>
  </w:style>
  <w:style w:type="character" w:customStyle="1" w:styleId="10">
    <w:name w:val="Заголовок 1 Знак"/>
    <w:basedOn w:val="a0"/>
    <w:link w:val="1"/>
    <w:uiPriority w:val="9"/>
    <w:rsid w:val="00233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661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8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586">
                      <w:marLeft w:val="113"/>
                      <w:marRight w:val="113"/>
                      <w:marTop w:val="225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7564">
                      <w:marLeft w:val="113"/>
                      <w:marRight w:val="113"/>
                      <w:marTop w:val="225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6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3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ources.krc.karelia.ru/library/doc/articles/parazito.pdf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ic.pics.livejournal.com/alexandragor/32299520/2316011/2316011_original.jpg" TargetMode="External"/><Relationship Id="rId17" Type="http://schemas.openxmlformats.org/officeDocument/2006/relationships/hyperlink" Target="https://inguide.ru/library/stati-nezavisimykh-gidov/7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frs24.ru/himsostav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enzevo.arktikfish.com/index.php/bio/387-guba-palkina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izmenenie-zarazhennosti-tihookeanskoy-seldi-lichinkami-nematod-ot-neresta-k-nagulu/viewer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www.belryba.by/more_gold/seld.html%20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merangclub.ru/up/images/informaciya/priroda-sakhalina-i-kuril/multemediinie-diski/sea/game4.htm" TargetMode="External"/><Relationship Id="rId14" Type="http://schemas.openxmlformats.org/officeDocument/2006/relationships/hyperlink" Target="https://noparasites.ru/gelminty/chervi-v-seledke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1411-8CEB-4B0A-822B-35F8270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алина</cp:lastModifiedBy>
  <cp:revision>37</cp:revision>
  <cp:lastPrinted>2021-11-16T13:36:00Z</cp:lastPrinted>
  <dcterms:created xsi:type="dcterms:W3CDTF">2021-11-11T05:00:00Z</dcterms:created>
  <dcterms:modified xsi:type="dcterms:W3CDTF">2021-12-16T11:26:00Z</dcterms:modified>
</cp:coreProperties>
</file>